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C126" w14:textId="42AA87D1" w:rsidR="00D20156" w:rsidRPr="00E63B8B" w:rsidRDefault="00726A12" w:rsidP="00E12C84">
      <w:pPr>
        <w:pStyle w:val="Heading1"/>
        <w:spacing w:before="0" w:after="0"/>
        <w:rPr>
          <w:rFonts w:asciiTheme="minorHAnsi" w:hAnsiTheme="minorHAnsi" w:cstheme="minorHAnsi"/>
          <w:b/>
          <w:bCs/>
          <w:color w:val="58595B" w:themeColor="accent2"/>
        </w:rPr>
      </w:pPr>
      <w:bookmarkStart w:id="0" w:name="_SECTION_1A_-"/>
      <w:bookmarkStart w:id="1" w:name="_Toc110505774"/>
      <w:bookmarkEnd w:id="0"/>
      <w:r>
        <w:rPr>
          <w:rFonts w:asciiTheme="minorHAnsi" w:hAnsiTheme="minorHAnsi" w:cstheme="minorHAnsi"/>
          <w:b/>
          <w:bCs/>
          <w:noProof/>
        </w:rPr>
        <w:drawing>
          <wp:inline distT="0" distB="0" distL="0" distR="0" wp14:anchorId="26669C7F" wp14:editId="1B646384">
            <wp:extent cx="360000" cy="384316"/>
            <wp:effectExtent l="0" t="0" r="2540" b="0"/>
            <wp:docPr id="375" name="Picture 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8"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E12C84" w:rsidRPr="00E12C84">
        <w:rPr>
          <w:rFonts w:asciiTheme="minorHAnsi" w:hAnsiTheme="minorHAnsi" w:cstheme="minorHAnsi"/>
          <w:b/>
          <w:bCs/>
        </w:rPr>
        <w:t>LPA REQUIREMENT #1</w:t>
      </w:r>
      <w:r w:rsidR="00D20156" w:rsidRPr="00E63B8B">
        <w:rPr>
          <w:rFonts w:asciiTheme="minorHAnsi" w:hAnsiTheme="minorHAnsi" w:cstheme="minorHAnsi"/>
          <w:b/>
          <w:bCs/>
        </w:rPr>
        <w:t xml:space="preserve"> </w:t>
      </w:r>
      <w:r w:rsidR="00D20156" w:rsidRPr="00E63B8B">
        <w:rPr>
          <w:rFonts w:asciiTheme="minorHAnsi" w:hAnsiTheme="minorHAnsi" w:cstheme="minorHAnsi"/>
          <w:b/>
          <w:bCs/>
          <w:color w:val="58595B" w:themeColor="accent2"/>
        </w:rPr>
        <w:t>- Property risk assessment – example map</w:t>
      </w:r>
      <w:bookmarkEnd w:id="1"/>
    </w:p>
    <w:p w14:paraId="0C95CA5A" w14:textId="589B36D9" w:rsidR="0051300F" w:rsidRPr="00287B96" w:rsidRDefault="007A785D" w:rsidP="005E3064">
      <w:r>
        <w:rPr>
          <w:noProof/>
        </w:rPr>
        <mc:AlternateContent>
          <mc:Choice Requires="wpg">
            <w:drawing>
              <wp:anchor distT="0" distB="0" distL="114300" distR="114300" simplePos="0" relativeHeight="251691008" behindDoc="0" locked="0" layoutInCell="1" allowOverlap="1" wp14:anchorId="55940968" wp14:editId="4DC09D7B">
                <wp:simplePos x="0" y="0"/>
                <wp:positionH relativeFrom="column">
                  <wp:posOffset>26670</wp:posOffset>
                </wp:positionH>
                <wp:positionV relativeFrom="paragraph">
                  <wp:posOffset>97790</wp:posOffset>
                </wp:positionV>
                <wp:extent cx="9607550" cy="5177790"/>
                <wp:effectExtent l="0" t="0" r="0" b="22860"/>
                <wp:wrapNone/>
                <wp:docPr id="2" name="Group 2"/>
                <wp:cNvGraphicFramePr/>
                <a:graphic xmlns:a="http://schemas.openxmlformats.org/drawingml/2006/main">
                  <a:graphicData uri="http://schemas.microsoft.com/office/word/2010/wordprocessingGroup">
                    <wpg:wgp>
                      <wpg:cNvGrpSpPr/>
                      <wpg:grpSpPr>
                        <a:xfrm>
                          <a:off x="0" y="0"/>
                          <a:ext cx="9607550" cy="5177790"/>
                          <a:chOff x="0" y="0"/>
                          <a:chExt cx="9607550" cy="5177790"/>
                        </a:xfrm>
                      </wpg:grpSpPr>
                      <wpg:grpSp>
                        <wpg:cNvPr id="58" name="Group 58"/>
                        <wpg:cNvGrpSpPr/>
                        <wpg:grpSpPr>
                          <a:xfrm>
                            <a:off x="0" y="0"/>
                            <a:ext cx="9607550" cy="5177790"/>
                            <a:chOff x="0" y="0"/>
                            <a:chExt cx="9607550" cy="5177790"/>
                          </a:xfrm>
                        </wpg:grpSpPr>
                        <wpg:grpSp>
                          <wpg:cNvPr id="17" name="Group 17"/>
                          <wpg:cNvGrpSpPr>
                            <a:grpSpLocks/>
                          </wpg:cNvGrpSpPr>
                          <wpg:grpSpPr bwMode="auto">
                            <a:xfrm>
                              <a:off x="0" y="0"/>
                              <a:ext cx="9607550" cy="5177790"/>
                              <a:chOff x="886" y="166"/>
                              <a:chExt cx="15130" cy="8154"/>
                            </a:xfrm>
                          </wpg:grpSpPr>
                          <wps:wsp>
                            <wps:cNvPr id="18" name="docshape31"/>
                            <wps:cNvSpPr>
                              <a:spLocks/>
                            </wps:cNvSpPr>
                            <wps:spPr bwMode="auto">
                              <a:xfrm>
                                <a:off x="886" y="166"/>
                                <a:ext cx="10268" cy="8154"/>
                              </a:xfrm>
                              <a:custGeom>
                                <a:avLst/>
                                <a:gdLst>
                                  <a:gd name="T0" fmla="+- 0 11130 887"/>
                                  <a:gd name="T1" fmla="*/ T0 w 10268"/>
                                  <a:gd name="T2" fmla="+- 0 3572 166"/>
                                  <a:gd name="T3" fmla="*/ 3572 h 8154"/>
                                  <a:gd name="T4" fmla="+- 0 10993 887"/>
                                  <a:gd name="T5" fmla="*/ T4 w 10268"/>
                                  <a:gd name="T6" fmla="+- 0 4304 166"/>
                                  <a:gd name="T7" fmla="*/ 4304 h 8154"/>
                                  <a:gd name="T8" fmla="+- 0 11062 887"/>
                                  <a:gd name="T9" fmla="*/ T8 w 10268"/>
                                  <a:gd name="T10" fmla="+- 0 5424 166"/>
                                  <a:gd name="T11" fmla="*/ 5424 h 8154"/>
                                  <a:gd name="T12" fmla="+- 0 11131 887"/>
                                  <a:gd name="T13" fmla="*/ T12 w 10268"/>
                                  <a:gd name="T14" fmla="+- 0 6360 166"/>
                                  <a:gd name="T15" fmla="*/ 6360 h 8154"/>
                                  <a:gd name="T16" fmla="+- 0 11145 887"/>
                                  <a:gd name="T17" fmla="*/ T16 w 10268"/>
                                  <a:gd name="T18" fmla="+- 0 7427 166"/>
                                  <a:gd name="T19" fmla="*/ 7427 h 8154"/>
                                  <a:gd name="T20" fmla="+- 0 10908 887"/>
                                  <a:gd name="T21" fmla="*/ T20 w 10268"/>
                                  <a:gd name="T22" fmla="+- 0 8113 166"/>
                                  <a:gd name="T23" fmla="*/ 8113 h 8154"/>
                                  <a:gd name="T24" fmla="+- 0 9960 887"/>
                                  <a:gd name="T25" fmla="*/ T24 w 10268"/>
                                  <a:gd name="T26" fmla="+- 0 8094 166"/>
                                  <a:gd name="T27" fmla="*/ 8094 h 8154"/>
                                  <a:gd name="T28" fmla="+- 0 8746 887"/>
                                  <a:gd name="T29" fmla="*/ T28 w 10268"/>
                                  <a:gd name="T30" fmla="+- 0 8072 166"/>
                                  <a:gd name="T31" fmla="*/ 8072 h 8154"/>
                                  <a:gd name="T32" fmla="+- 0 7559 887"/>
                                  <a:gd name="T33" fmla="*/ T32 w 10268"/>
                                  <a:gd name="T34" fmla="+- 0 8054 166"/>
                                  <a:gd name="T35" fmla="*/ 8054 h 8154"/>
                                  <a:gd name="T36" fmla="+- 0 6695 887"/>
                                  <a:gd name="T37" fmla="*/ T36 w 10268"/>
                                  <a:gd name="T38" fmla="+- 0 8045 166"/>
                                  <a:gd name="T39" fmla="*/ 8045 h 8154"/>
                                  <a:gd name="T40" fmla="+- 0 6177 887"/>
                                  <a:gd name="T41" fmla="*/ T40 w 10268"/>
                                  <a:gd name="T42" fmla="+- 0 8044 166"/>
                                  <a:gd name="T43" fmla="*/ 8044 h 8154"/>
                                  <a:gd name="T44" fmla="+- 0 5177 887"/>
                                  <a:gd name="T45" fmla="*/ T44 w 10268"/>
                                  <a:gd name="T46" fmla="+- 0 8071 166"/>
                                  <a:gd name="T47" fmla="*/ 8071 h 8154"/>
                                  <a:gd name="T48" fmla="+- 0 4247 887"/>
                                  <a:gd name="T49" fmla="*/ T48 w 10268"/>
                                  <a:gd name="T50" fmla="+- 0 8208 166"/>
                                  <a:gd name="T51" fmla="*/ 8208 h 8154"/>
                                  <a:gd name="T52" fmla="+- 0 3201 887"/>
                                  <a:gd name="T53" fmla="*/ T52 w 10268"/>
                                  <a:gd name="T54" fmla="+- 0 8306 166"/>
                                  <a:gd name="T55" fmla="*/ 8306 h 8154"/>
                                  <a:gd name="T56" fmla="+- 0 2170 887"/>
                                  <a:gd name="T57" fmla="*/ T56 w 10268"/>
                                  <a:gd name="T58" fmla="+- 0 8297 166"/>
                                  <a:gd name="T59" fmla="*/ 8297 h 8154"/>
                                  <a:gd name="T60" fmla="+- 0 11060 887"/>
                                  <a:gd name="T61" fmla="*/ T60 w 10268"/>
                                  <a:gd name="T62" fmla="+- 0 6431 166"/>
                                  <a:gd name="T63" fmla="*/ 6431 h 8154"/>
                                  <a:gd name="T64" fmla="+- 0 10677 887"/>
                                  <a:gd name="T65" fmla="*/ T64 w 10268"/>
                                  <a:gd name="T66" fmla="+- 0 6343 166"/>
                                  <a:gd name="T67" fmla="*/ 6343 h 8154"/>
                                  <a:gd name="T68" fmla="+- 0 10285 887"/>
                                  <a:gd name="T69" fmla="*/ T68 w 10268"/>
                                  <a:gd name="T70" fmla="+- 0 6568 166"/>
                                  <a:gd name="T71" fmla="*/ 6568 h 8154"/>
                                  <a:gd name="T72" fmla="+- 0 9854 887"/>
                                  <a:gd name="T73" fmla="*/ T72 w 10268"/>
                                  <a:gd name="T74" fmla="+- 0 6982 166"/>
                                  <a:gd name="T75" fmla="*/ 6982 h 8154"/>
                                  <a:gd name="T76" fmla="+- 0 9596 887"/>
                                  <a:gd name="T77" fmla="*/ T76 w 10268"/>
                                  <a:gd name="T78" fmla="+- 0 7105 166"/>
                                  <a:gd name="T79" fmla="*/ 7105 h 8154"/>
                                  <a:gd name="T80" fmla="+- 0 9302 887"/>
                                  <a:gd name="T81" fmla="*/ T80 w 10268"/>
                                  <a:gd name="T82" fmla="+- 0 7169 166"/>
                                  <a:gd name="T83" fmla="*/ 7169 h 8154"/>
                                  <a:gd name="T84" fmla="+- 0 8965 887"/>
                                  <a:gd name="T85" fmla="*/ T84 w 10268"/>
                                  <a:gd name="T86" fmla="+- 0 6773 166"/>
                                  <a:gd name="T87" fmla="*/ 6773 h 8154"/>
                                  <a:gd name="T88" fmla="+- 0 8644 887"/>
                                  <a:gd name="T89" fmla="*/ T88 w 10268"/>
                                  <a:gd name="T90" fmla="+- 0 6281 166"/>
                                  <a:gd name="T91" fmla="*/ 6281 h 8154"/>
                                  <a:gd name="T92" fmla="+- 0 8199 887"/>
                                  <a:gd name="T93" fmla="*/ T92 w 10268"/>
                                  <a:gd name="T94" fmla="+- 0 6194 166"/>
                                  <a:gd name="T95" fmla="*/ 6194 h 8154"/>
                                  <a:gd name="T96" fmla="+- 0 7934 887"/>
                                  <a:gd name="T97" fmla="*/ T96 w 10268"/>
                                  <a:gd name="T98" fmla="+- 0 5549 166"/>
                                  <a:gd name="T99" fmla="*/ 5549 h 8154"/>
                                  <a:gd name="T100" fmla="+- 0 7409 887"/>
                                  <a:gd name="T101" fmla="*/ T100 w 10268"/>
                                  <a:gd name="T102" fmla="+- 0 5444 166"/>
                                  <a:gd name="T103" fmla="*/ 5444 h 8154"/>
                                  <a:gd name="T104" fmla="+- 0 6867 887"/>
                                  <a:gd name="T105" fmla="*/ T104 w 10268"/>
                                  <a:gd name="T106" fmla="+- 0 5076 166"/>
                                  <a:gd name="T107" fmla="*/ 5076 h 8154"/>
                                  <a:gd name="T108" fmla="+- 0 6449 887"/>
                                  <a:gd name="T109" fmla="*/ T108 w 10268"/>
                                  <a:gd name="T110" fmla="+- 0 4741 166"/>
                                  <a:gd name="T111" fmla="*/ 4741 h 8154"/>
                                  <a:gd name="T112" fmla="+- 0 5992 887"/>
                                  <a:gd name="T113" fmla="*/ T112 w 10268"/>
                                  <a:gd name="T114" fmla="+- 0 4193 166"/>
                                  <a:gd name="T115" fmla="*/ 4193 h 8154"/>
                                  <a:gd name="T116" fmla="+- 0 5665 887"/>
                                  <a:gd name="T117" fmla="*/ T116 w 10268"/>
                                  <a:gd name="T118" fmla="+- 0 3870 166"/>
                                  <a:gd name="T119" fmla="*/ 3870 h 8154"/>
                                  <a:gd name="T120" fmla="+- 0 5330 887"/>
                                  <a:gd name="T121" fmla="*/ T120 w 10268"/>
                                  <a:gd name="T122" fmla="+- 0 4180 166"/>
                                  <a:gd name="T123" fmla="*/ 4180 h 8154"/>
                                  <a:gd name="T124" fmla="+- 0 4869 887"/>
                                  <a:gd name="T125" fmla="*/ T124 w 10268"/>
                                  <a:gd name="T126" fmla="+- 0 4391 166"/>
                                  <a:gd name="T127" fmla="*/ 4391 h 8154"/>
                                  <a:gd name="T128" fmla="+- 0 4393 887"/>
                                  <a:gd name="T129" fmla="*/ T128 w 10268"/>
                                  <a:gd name="T130" fmla="+- 0 4328 166"/>
                                  <a:gd name="T131" fmla="*/ 4328 h 8154"/>
                                  <a:gd name="T132" fmla="+- 0 3905 887"/>
                                  <a:gd name="T133" fmla="*/ T132 w 10268"/>
                                  <a:gd name="T134" fmla="+- 0 4052 166"/>
                                  <a:gd name="T135" fmla="*/ 4052 h 8154"/>
                                  <a:gd name="T136" fmla="+- 0 3705 887"/>
                                  <a:gd name="T137" fmla="*/ T136 w 10268"/>
                                  <a:gd name="T138" fmla="+- 0 3347 166"/>
                                  <a:gd name="T139" fmla="*/ 3347 h 8154"/>
                                  <a:gd name="T140" fmla="+- 0 3448 887"/>
                                  <a:gd name="T141" fmla="*/ T140 w 10268"/>
                                  <a:gd name="T142" fmla="+- 0 2747 166"/>
                                  <a:gd name="T143" fmla="*/ 2747 h 8154"/>
                                  <a:gd name="T144" fmla="+- 0 3025 887"/>
                                  <a:gd name="T145" fmla="*/ T144 w 10268"/>
                                  <a:gd name="T146" fmla="+- 0 2570 166"/>
                                  <a:gd name="T147" fmla="*/ 2570 h 8154"/>
                                  <a:gd name="T148" fmla="+- 0 2964 887"/>
                                  <a:gd name="T149" fmla="*/ T148 w 10268"/>
                                  <a:gd name="T150" fmla="+- 0 3171 166"/>
                                  <a:gd name="T151" fmla="*/ 3171 h 8154"/>
                                  <a:gd name="T152" fmla="+- 0 2571 887"/>
                                  <a:gd name="T153" fmla="*/ T152 w 10268"/>
                                  <a:gd name="T154" fmla="+- 0 2809 166"/>
                                  <a:gd name="T155" fmla="*/ 2809 h 8154"/>
                                  <a:gd name="T156" fmla="+- 0 2412 887"/>
                                  <a:gd name="T157" fmla="*/ T156 w 10268"/>
                                  <a:gd name="T158" fmla="+- 0 2237 166"/>
                                  <a:gd name="T159" fmla="*/ 2237 h 8154"/>
                                  <a:gd name="T160" fmla="+- 0 2090 887"/>
                                  <a:gd name="T161" fmla="*/ T160 w 10268"/>
                                  <a:gd name="T162" fmla="+- 0 1782 166"/>
                                  <a:gd name="T163" fmla="*/ 1782 h 8154"/>
                                  <a:gd name="T164" fmla="+- 0 1956 887"/>
                                  <a:gd name="T165" fmla="*/ T164 w 10268"/>
                                  <a:gd name="T166" fmla="+- 0 1254 166"/>
                                  <a:gd name="T167" fmla="*/ 1254 h 8154"/>
                                  <a:gd name="T168" fmla="+- 0 900 887"/>
                                  <a:gd name="T169" fmla="*/ T168 w 10268"/>
                                  <a:gd name="T170" fmla="+- 0 2379 166"/>
                                  <a:gd name="T171" fmla="*/ 2379 h 8154"/>
                                  <a:gd name="T172" fmla="+- 0 1609 887"/>
                                  <a:gd name="T173" fmla="*/ T172 w 10268"/>
                                  <a:gd name="T174" fmla="+- 0 2875 166"/>
                                  <a:gd name="T175" fmla="*/ 2875 h 8154"/>
                                  <a:gd name="T176" fmla="+- 0 2178 887"/>
                                  <a:gd name="T177" fmla="*/ T176 w 10268"/>
                                  <a:gd name="T178" fmla="+- 0 3158 166"/>
                                  <a:gd name="T179" fmla="*/ 3158 h 8154"/>
                                  <a:gd name="T180" fmla="+- 0 2707 887"/>
                                  <a:gd name="T181" fmla="*/ T180 w 10268"/>
                                  <a:gd name="T182" fmla="+- 0 3127 166"/>
                                  <a:gd name="T183" fmla="*/ 3127 h 8154"/>
                                  <a:gd name="T184" fmla="+- 0 4242 887"/>
                                  <a:gd name="T185" fmla="*/ T184 w 10268"/>
                                  <a:gd name="T186" fmla="+- 0 4802 166"/>
                                  <a:gd name="T187" fmla="*/ 4802 h 8154"/>
                                  <a:gd name="T188" fmla="+- 0 3888 887"/>
                                  <a:gd name="T189" fmla="*/ T188 w 10268"/>
                                  <a:gd name="T190" fmla="+- 0 5371 166"/>
                                  <a:gd name="T191" fmla="*/ 5371 h 8154"/>
                                  <a:gd name="T192" fmla="+- 0 3171 887"/>
                                  <a:gd name="T193" fmla="*/ T192 w 10268"/>
                                  <a:gd name="T194" fmla="+- 0 5546 166"/>
                                  <a:gd name="T195" fmla="*/ 5546 h 8154"/>
                                  <a:gd name="T196" fmla="+- 0 2834 887"/>
                                  <a:gd name="T197" fmla="*/ T196 w 10268"/>
                                  <a:gd name="T198" fmla="+- 0 6179 166"/>
                                  <a:gd name="T199" fmla="*/ 6179 h 8154"/>
                                  <a:gd name="T200" fmla="+- 0 2182 887"/>
                                  <a:gd name="T201" fmla="*/ T200 w 10268"/>
                                  <a:gd name="T202" fmla="+- 0 6359 166"/>
                                  <a:gd name="T203" fmla="*/ 6359 h 8154"/>
                                  <a:gd name="T204" fmla="+- 0 7897 887"/>
                                  <a:gd name="T205" fmla="*/ T204 w 10268"/>
                                  <a:gd name="T206" fmla="+- 0 1873 166"/>
                                  <a:gd name="T207" fmla="*/ 1873 h 8154"/>
                                  <a:gd name="T208" fmla="+- 0 7717 887"/>
                                  <a:gd name="T209" fmla="*/ T208 w 10268"/>
                                  <a:gd name="T210" fmla="+- 0 2735 166"/>
                                  <a:gd name="T211" fmla="*/ 2735 h 8154"/>
                                  <a:gd name="T212" fmla="+- 0 7377 887"/>
                                  <a:gd name="T213" fmla="*/ T212 w 10268"/>
                                  <a:gd name="T214" fmla="+- 0 3385 166"/>
                                  <a:gd name="T215" fmla="*/ 3385 h 8154"/>
                                  <a:gd name="T216" fmla="+- 0 7485 887"/>
                                  <a:gd name="T217" fmla="*/ T216 w 10268"/>
                                  <a:gd name="T218" fmla="+- 0 4243 166"/>
                                  <a:gd name="T219" fmla="*/ 4243 h 8154"/>
                                  <a:gd name="T220" fmla="+- 0 7537 887"/>
                                  <a:gd name="T221" fmla="*/ T220 w 10268"/>
                                  <a:gd name="T222" fmla="+- 0 4934 166"/>
                                  <a:gd name="T223" fmla="*/ 4934 h 8154"/>
                                  <a:gd name="T224" fmla="+- 0 2570 887"/>
                                  <a:gd name="T225" fmla="*/ T224 w 10268"/>
                                  <a:gd name="T226" fmla="+- 0 7951 166"/>
                                  <a:gd name="T227" fmla="*/ 7951 h 8154"/>
                                  <a:gd name="T228" fmla="+- 0 6015 887"/>
                                  <a:gd name="T229" fmla="*/ T228 w 10268"/>
                                  <a:gd name="T230" fmla="+- 0 5656 166"/>
                                  <a:gd name="T231" fmla="*/ 5656 h 8154"/>
                                  <a:gd name="T232" fmla="+- 0 9171 887"/>
                                  <a:gd name="T233" fmla="*/ T232 w 10268"/>
                                  <a:gd name="T234" fmla="+- 0 4275 166"/>
                                  <a:gd name="T235" fmla="*/ 4275 h 8154"/>
                                  <a:gd name="T236" fmla="+- 0 6575 887"/>
                                  <a:gd name="T237" fmla="*/ T236 w 10268"/>
                                  <a:gd name="T238" fmla="+- 0 1572 166"/>
                                  <a:gd name="T239" fmla="*/ 1572 h 8154"/>
                                  <a:gd name="T240" fmla="+- 0 4802 887"/>
                                  <a:gd name="T241" fmla="*/ T240 w 10268"/>
                                  <a:gd name="T242" fmla="+- 0 773 166"/>
                                  <a:gd name="T243" fmla="*/ 773 h 8154"/>
                                  <a:gd name="T244" fmla="+- 0 929 887"/>
                                  <a:gd name="T245" fmla="*/ T244 w 10268"/>
                                  <a:gd name="T246" fmla="+- 0 4611 166"/>
                                  <a:gd name="T247" fmla="*/ 4611 h 8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8" h="8154">
                                    <a:moveTo>
                                      <a:pt x="0" y="0"/>
                                    </a:moveTo>
                                    <a:lnTo>
                                      <a:pt x="10133" y="0"/>
                                    </a:lnTo>
                                    <a:lnTo>
                                      <a:pt x="10167" y="1554"/>
                                    </a:lnTo>
                                    <a:lnTo>
                                      <a:pt x="10187" y="2381"/>
                                    </a:lnTo>
                                    <a:lnTo>
                                      <a:pt x="10204" y="2756"/>
                                    </a:lnTo>
                                    <a:lnTo>
                                      <a:pt x="10225" y="2958"/>
                                    </a:lnTo>
                                    <a:lnTo>
                                      <a:pt x="10233" y="3025"/>
                                    </a:lnTo>
                                    <a:lnTo>
                                      <a:pt x="10239" y="3096"/>
                                    </a:lnTo>
                                    <a:lnTo>
                                      <a:pt x="10243" y="3170"/>
                                    </a:lnTo>
                                    <a:lnTo>
                                      <a:pt x="10246" y="3247"/>
                                    </a:lnTo>
                                    <a:lnTo>
                                      <a:pt x="10246" y="3326"/>
                                    </a:lnTo>
                                    <a:lnTo>
                                      <a:pt x="10243" y="3406"/>
                                    </a:lnTo>
                                    <a:lnTo>
                                      <a:pt x="10237" y="3486"/>
                                    </a:lnTo>
                                    <a:lnTo>
                                      <a:pt x="10228" y="3565"/>
                                    </a:lnTo>
                                    <a:lnTo>
                                      <a:pt x="10214" y="3643"/>
                                    </a:lnTo>
                                    <a:lnTo>
                                      <a:pt x="10196" y="3718"/>
                                    </a:lnTo>
                                    <a:lnTo>
                                      <a:pt x="10172" y="3789"/>
                                    </a:lnTo>
                                    <a:lnTo>
                                      <a:pt x="10144" y="3856"/>
                                    </a:lnTo>
                                    <a:lnTo>
                                      <a:pt x="10109" y="3917"/>
                                    </a:lnTo>
                                    <a:lnTo>
                                      <a:pt x="10106" y="3941"/>
                                    </a:lnTo>
                                    <a:lnTo>
                                      <a:pt x="10105" y="3976"/>
                                    </a:lnTo>
                                    <a:lnTo>
                                      <a:pt x="10104" y="4021"/>
                                    </a:lnTo>
                                    <a:lnTo>
                                      <a:pt x="10105" y="4075"/>
                                    </a:lnTo>
                                    <a:lnTo>
                                      <a:pt x="10106" y="4138"/>
                                    </a:lnTo>
                                    <a:lnTo>
                                      <a:pt x="10109" y="4208"/>
                                    </a:lnTo>
                                    <a:lnTo>
                                      <a:pt x="10112" y="4286"/>
                                    </a:lnTo>
                                    <a:lnTo>
                                      <a:pt x="10116" y="4369"/>
                                    </a:lnTo>
                                    <a:lnTo>
                                      <a:pt x="10121" y="4458"/>
                                    </a:lnTo>
                                    <a:lnTo>
                                      <a:pt x="10127" y="4551"/>
                                    </a:lnTo>
                                    <a:lnTo>
                                      <a:pt x="10133" y="4647"/>
                                    </a:lnTo>
                                    <a:lnTo>
                                      <a:pt x="10139" y="4747"/>
                                    </a:lnTo>
                                    <a:lnTo>
                                      <a:pt x="10146" y="4848"/>
                                    </a:lnTo>
                                    <a:lnTo>
                                      <a:pt x="10153" y="4951"/>
                                    </a:lnTo>
                                    <a:lnTo>
                                      <a:pt x="10160" y="5054"/>
                                    </a:lnTo>
                                    <a:lnTo>
                                      <a:pt x="10168" y="5157"/>
                                    </a:lnTo>
                                    <a:lnTo>
                                      <a:pt x="10175" y="5258"/>
                                    </a:lnTo>
                                    <a:lnTo>
                                      <a:pt x="10183" y="5357"/>
                                    </a:lnTo>
                                    <a:lnTo>
                                      <a:pt x="10190" y="5454"/>
                                    </a:lnTo>
                                    <a:lnTo>
                                      <a:pt x="10195" y="5513"/>
                                    </a:lnTo>
                                    <a:lnTo>
                                      <a:pt x="10200" y="5575"/>
                                    </a:lnTo>
                                    <a:lnTo>
                                      <a:pt x="10205" y="5642"/>
                                    </a:lnTo>
                                    <a:lnTo>
                                      <a:pt x="10211" y="5712"/>
                                    </a:lnTo>
                                    <a:lnTo>
                                      <a:pt x="10216" y="5786"/>
                                    </a:lnTo>
                                    <a:lnTo>
                                      <a:pt x="10222" y="5863"/>
                                    </a:lnTo>
                                    <a:lnTo>
                                      <a:pt x="10228" y="5942"/>
                                    </a:lnTo>
                                    <a:lnTo>
                                      <a:pt x="10233" y="6024"/>
                                    </a:lnTo>
                                    <a:lnTo>
                                      <a:pt x="10239" y="6108"/>
                                    </a:lnTo>
                                    <a:lnTo>
                                      <a:pt x="10244" y="6194"/>
                                    </a:lnTo>
                                    <a:lnTo>
                                      <a:pt x="10249" y="6282"/>
                                    </a:lnTo>
                                    <a:lnTo>
                                      <a:pt x="10253" y="6371"/>
                                    </a:lnTo>
                                    <a:lnTo>
                                      <a:pt x="10257" y="6460"/>
                                    </a:lnTo>
                                    <a:lnTo>
                                      <a:pt x="10261" y="6551"/>
                                    </a:lnTo>
                                    <a:lnTo>
                                      <a:pt x="10263" y="6641"/>
                                    </a:lnTo>
                                    <a:lnTo>
                                      <a:pt x="10265" y="6732"/>
                                    </a:lnTo>
                                    <a:lnTo>
                                      <a:pt x="10267" y="6823"/>
                                    </a:lnTo>
                                    <a:lnTo>
                                      <a:pt x="10267" y="6913"/>
                                    </a:lnTo>
                                    <a:lnTo>
                                      <a:pt x="10266" y="7002"/>
                                    </a:lnTo>
                                    <a:lnTo>
                                      <a:pt x="10265" y="7090"/>
                                    </a:lnTo>
                                    <a:lnTo>
                                      <a:pt x="10262" y="7177"/>
                                    </a:lnTo>
                                    <a:lnTo>
                                      <a:pt x="10258" y="7261"/>
                                    </a:lnTo>
                                    <a:lnTo>
                                      <a:pt x="10252" y="7344"/>
                                    </a:lnTo>
                                    <a:lnTo>
                                      <a:pt x="10246" y="7425"/>
                                    </a:lnTo>
                                    <a:lnTo>
                                      <a:pt x="10237" y="7503"/>
                                    </a:lnTo>
                                    <a:lnTo>
                                      <a:pt x="10228" y="7578"/>
                                    </a:lnTo>
                                    <a:lnTo>
                                      <a:pt x="10216" y="7650"/>
                                    </a:lnTo>
                                    <a:lnTo>
                                      <a:pt x="10203" y="7718"/>
                                    </a:lnTo>
                                    <a:lnTo>
                                      <a:pt x="10188" y="7782"/>
                                    </a:lnTo>
                                    <a:lnTo>
                                      <a:pt x="10172" y="7843"/>
                                    </a:lnTo>
                                    <a:lnTo>
                                      <a:pt x="10153" y="7898"/>
                                    </a:lnTo>
                                    <a:lnTo>
                                      <a:pt x="10133" y="7950"/>
                                    </a:lnTo>
                                    <a:lnTo>
                                      <a:pt x="10079" y="7948"/>
                                    </a:lnTo>
                                    <a:lnTo>
                                      <a:pt x="10021" y="7947"/>
                                    </a:lnTo>
                                    <a:lnTo>
                                      <a:pt x="9959" y="7946"/>
                                    </a:lnTo>
                                    <a:lnTo>
                                      <a:pt x="9894" y="7944"/>
                                    </a:lnTo>
                                    <a:lnTo>
                                      <a:pt x="9825" y="7943"/>
                                    </a:lnTo>
                                    <a:lnTo>
                                      <a:pt x="9753" y="7941"/>
                                    </a:lnTo>
                                    <a:lnTo>
                                      <a:pt x="9677" y="7940"/>
                                    </a:lnTo>
                                    <a:lnTo>
                                      <a:pt x="9598" y="7938"/>
                                    </a:lnTo>
                                    <a:lnTo>
                                      <a:pt x="9517" y="7936"/>
                                    </a:lnTo>
                                    <a:lnTo>
                                      <a:pt x="9433" y="7935"/>
                                    </a:lnTo>
                                    <a:lnTo>
                                      <a:pt x="9346" y="7933"/>
                                    </a:lnTo>
                                    <a:lnTo>
                                      <a:pt x="9257" y="7931"/>
                                    </a:lnTo>
                                    <a:lnTo>
                                      <a:pt x="9166" y="7930"/>
                                    </a:lnTo>
                                    <a:lnTo>
                                      <a:pt x="9073" y="7928"/>
                                    </a:lnTo>
                                    <a:lnTo>
                                      <a:pt x="8978" y="7926"/>
                                    </a:lnTo>
                                    <a:lnTo>
                                      <a:pt x="8881" y="7924"/>
                                    </a:lnTo>
                                    <a:lnTo>
                                      <a:pt x="8783" y="7922"/>
                                    </a:lnTo>
                                    <a:lnTo>
                                      <a:pt x="8683" y="7921"/>
                                    </a:lnTo>
                                    <a:lnTo>
                                      <a:pt x="8582" y="7919"/>
                                    </a:lnTo>
                                    <a:lnTo>
                                      <a:pt x="8480" y="7917"/>
                                    </a:lnTo>
                                    <a:lnTo>
                                      <a:pt x="8378" y="7915"/>
                                    </a:lnTo>
                                    <a:lnTo>
                                      <a:pt x="8275" y="7913"/>
                                    </a:lnTo>
                                    <a:lnTo>
                                      <a:pt x="8171" y="7912"/>
                                    </a:lnTo>
                                    <a:lnTo>
                                      <a:pt x="8067" y="7910"/>
                                    </a:lnTo>
                                    <a:lnTo>
                                      <a:pt x="7963" y="7908"/>
                                    </a:lnTo>
                                    <a:lnTo>
                                      <a:pt x="7859" y="7906"/>
                                    </a:lnTo>
                                    <a:lnTo>
                                      <a:pt x="7755" y="7905"/>
                                    </a:lnTo>
                                    <a:lnTo>
                                      <a:pt x="7651" y="7903"/>
                                    </a:lnTo>
                                    <a:lnTo>
                                      <a:pt x="7548" y="7901"/>
                                    </a:lnTo>
                                    <a:lnTo>
                                      <a:pt x="7446" y="7899"/>
                                    </a:lnTo>
                                    <a:lnTo>
                                      <a:pt x="7344" y="7898"/>
                                    </a:lnTo>
                                    <a:lnTo>
                                      <a:pt x="7244" y="7896"/>
                                    </a:lnTo>
                                    <a:lnTo>
                                      <a:pt x="7144" y="7895"/>
                                    </a:lnTo>
                                    <a:lnTo>
                                      <a:pt x="7047" y="7893"/>
                                    </a:lnTo>
                                    <a:lnTo>
                                      <a:pt x="6950" y="7892"/>
                                    </a:lnTo>
                                    <a:lnTo>
                                      <a:pt x="6856" y="7891"/>
                                    </a:lnTo>
                                    <a:lnTo>
                                      <a:pt x="6763" y="7889"/>
                                    </a:lnTo>
                                    <a:lnTo>
                                      <a:pt x="6672" y="7888"/>
                                    </a:lnTo>
                                    <a:lnTo>
                                      <a:pt x="6584" y="7887"/>
                                    </a:lnTo>
                                    <a:lnTo>
                                      <a:pt x="6498" y="7886"/>
                                    </a:lnTo>
                                    <a:lnTo>
                                      <a:pt x="6415" y="7885"/>
                                    </a:lnTo>
                                    <a:lnTo>
                                      <a:pt x="6334" y="7884"/>
                                    </a:lnTo>
                                    <a:lnTo>
                                      <a:pt x="6256" y="7883"/>
                                    </a:lnTo>
                                    <a:lnTo>
                                      <a:pt x="6182" y="7882"/>
                                    </a:lnTo>
                                    <a:lnTo>
                                      <a:pt x="6110" y="7881"/>
                                    </a:lnTo>
                                    <a:lnTo>
                                      <a:pt x="6042" y="7881"/>
                                    </a:lnTo>
                                    <a:lnTo>
                                      <a:pt x="5978" y="7880"/>
                                    </a:lnTo>
                                    <a:lnTo>
                                      <a:pt x="5917" y="7880"/>
                                    </a:lnTo>
                                    <a:lnTo>
                                      <a:pt x="5860" y="7879"/>
                                    </a:lnTo>
                                    <a:lnTo>
                                      <a:pt x="5808" y="7879"/>
                                    </a:lnTo>
                                    <a:lnTo>
                                      <a:pt x="5759" y="7879"/>
                                    </a:lnTo>
                                    <a:lnTo>
                                      <a:pt x="5716" y="7879"/>
                                    </a:lnTo>
                                    <a:lnTo>
                                      <a:pt x="5676" y="7879"/>
                                    </a:lnTo>
                                    <a:lnTo>
                                      <a:pt x="5642" y="7879"/>
                                    </a:lnTo>
                                    <a:lnTo>
                                      <a:pt x="5612" y="7879"/>
                                    </a:lnTo>
                                    <a:lnTo>
                                      <a:pt x="5588" y="7880"/>
                                    </a:lnTo>
                                    <a:lnTo>
                                      <a:pt x="5569" y="7880"/>
                                    </a:lnTo>
                                    <a:lnTo>
                                      <a:pt x="5520" y="7881"/>
                                    </a:lnTo>
                                    <a:lnTo>
                                      <a:pt x="5468" y="7882"/>
                                    </a:lnTo>
                                    <a:lnTo>
                                      <a:pt x="5412" y="7881"/>
                                    </a:lnTo>
                                    <a:lnTo>
                                      <a:pt x="5353" y="7880"/>
                                    </a:lnTo>
                                    <a:lnTo>
                                      <a:pt x="5290" y="7878"/>
                                    </a:lnTo>
                                    <a:lnTo>
                                      <a:pt x="5224" y="7876"/>
                                    </a:lnTo>
                                    <a:lnTo>
                                      <a:pt x="5155" y="7875"/>
                                    </a:lnTo>
                                    <a:lnTo>
                                      <a:pt x="5082" y="7873"/>
                                    </a:lnTo>
                                    <a:lnTo>
                                      <a:pt x="5007" y="7872"/>
                                    </a:lnTo>
                                    <a:lnTo>
                                      <a:pt x="4927" y="7872"/>
                                    </a:lnTo>
                                    <a:lnTo>
                                      <a:pt x="4845" y="7872"/>
                                    </a:lnTo>
                                    <a:lnTo>
                                      <a:pt x="4760" y="7874"/>
                                    </a:lnTo>
                                    <a:lnTo>
                                      <a:pt x="4672" y="7876"/>
                                    </a:lnTo>
                                    <a:lnTo>
                                      <a:pt x="4581" y="7881"/>
                                    </a:lnTo>
                                    <a:lnTo>
                                      <a:pt x="4487" y="7887"/>
                                    </a:lnTo>
                                    <a:lnTo>
                                      <a:pt x="4390" y="7895"/>
                                    </a:lnTo>
                                    <a:lnTo>
                                      <a:pt x="4290" y="7905"/>
                                    </a:lnTo>
                                    <a:lnTo>
                                      <a:pt x="4187" y="7917"/>
                                    </a:lnTo>
                                    <a:lnTo>
                                      <a:pt x="4082" y="7932"/>
                                    </a:lnTo>
                                    <a:lnTo>
                                      <a:pt x="3974" y="7950"/>
                                    </a:lnTo>
                                    <a:lnTo>
                                      <a:pt x="3918" y="7959"/>
                                    </a:lnTo>
                                    <a:lnTo>
                                      <a:pt x="3858" y="7969"/>
                                    </a:lnTo>
                                    <a:lnTo>
                                      <a:pt x="3795" y="7979"/>
                                    </a:lnTo>
                                    <a:lnTo>
                                      <a:pt x="3729" y="7990"/>
                                    </a:lnTo>
                                    <a:lnTo>
                                      <a:pt x="3661" y="8000"/>
                                    </a:lnTo>
                                    <a:lnTo>
                                      <a:pt x="3589" y="8010"/>
                                    </a:lnTo>
                                    <a:lnTo>
                                      <a:pt x="3515" y="8021"/>
                                    </a:lnTo>
                                    <a:lnTo>
                                      <a:pt x="3439" y="8031"/>
                                    </a:lnTo>
                                    <a:lnTo>
                                      <a:pt x="3360" y="8042"/>
                                    </a:lnTo>
                                    <a:lnTo>
                                      <a:pt x="3280" y="8052"/>
                                    </a:lnTo>
                                    <a:lnTo>
                                      <a:pt x="3197" y="8062"/>
                                    </a:lnTo>
                                    <a:lnTo>
                                      <a:pt x="3114" y="8072"/>
                                    </a:lnTo>
                                    <a:lnTo>
                                      <a:pt x="3028" y="8081"/>
                                    </a:lnTo>
                                    <a:lnTo>
                                      <a:pt x="2942" y="8090"/>
                                    </a:lnTo>
                                    <a:lnTo>
                                      <a:pt x="2854" y="8099"/>
                                    </a:lnTo>
                                    <a:lnTo>
                                      <a:pt x="2765" y="8107"/>
                                    </a:lnTo>
                                    <a:lnTo>
                                      <a:pt x="2676" y="8115"/>
                                    </a:lnTo>
                                    <a:lnTo>
                                      <a:pt x="2586" y="8122"/>
                                    </a:lnTo>
                                    <a:lnTo>
                                      <a:pt x="2495" y="8129"/>
                                    </a:lnTo>
                                    <a:lnTo>
                                      <a:pt x="2404" y="8134"/>
                                    </a:lnTo>
                                    <a:lnTo>
                                      <a:pt x="2314" y="8140"/>
                                    </a:lnTo>
                                    <a:lnTo>
                                      <a:pt x="2223" y="8144"/>
                                    </a:lnTo>
                                    <a:lnTo>
                                      <a:pt x="2133" y="8148"/>
                                    </a:lnTo>
                                    <a:lnTo>
                                      <a:pt x="2043" y="8151"/>
                                    </a:lnTo>
                                    <a:lnTo>
                                      <a:pt x="1953" y="8153"/>
                                    </a:lnTo>
                                    <a:lnTo>
                                      <a:pt x="1865" y="8154"/>
                                    </a:lnTo>
                                    <a:lnTo>
                                      <a:pt x="1777" y="8154"/>
                                    </a:lnTo>
                                    <a:lnTo>
                                      <a:pt x="1691" y="8153"/>
                                    </a:lnTo>
                                    <a:lnTo>
                                      <a:pt x="1606" y="8151"/>
                                    </a:lnTo>
                                    <a:lnTo>
                                      <a:pt x="1522" y="8148"/>
                                    </a:lnTo>
                                    <a:lnTo>
                                      <a:pt x="1441" y="8143"/>
                                    </a:lnTo>
                                    <a:lnTo>
                                      <a:pt x="1361" y="8138"/>
                                    </a:lnTo>
                                    <a:lnTo>
                                      <a:pt x="1283" y="8131"/>
                                    </a:lnTo>
                                    <a:lnTo>
                                      <a:pt x="1207" y="8123"/>
                                    </a:lnTo>
                                    <a:lnTo>
                                      <a:pt x="1134" y="8113"/>
                                    </a:lnTo>
                                    <a:lnTo>
                                      <a:pt x="1063" y="8102"/>
                                    </a:lnTo>
                                    <a:lnTo>
                                      <a:pt x="995" y="8089"/>
                                    </a:lnTo>
                                    <a:lnTo>
                                      <a:pt x="929" y="8075"/>
                                    </a:lnTo>
                                    <a:lnTo>
                                      <a:pt x="867" y="8059"/>
                                    </a:lnTo>
                                    <a:lnTo>
                                      <a:pt x="808" y="8042"/>
                                    </a:lnTo>
                                    <a:lnTo>
                                      <a:pt x="46" y="7799"/>
                                    </a:lnTo>
                                    <a:lnTo>
                                      <a:pt x="0" y="0"/>
                                    </a:lnTo>
                                    <a:close/>
                                    <a:moveTo>
                                      <a:pt x="10249" y="6281"/>
                                    </a:moveTo>
                                    <a:lnTo>
                                      <a:pt x="10201" y="6272"/>
                                    </a:lnTo>
                                    <a:lnTo>
                                      <a:pt x="10173" y="6265"/>
                                    </a:lnTo>
                                    <a:lnTo>
                                      <a:pt x="10152" y="6256"/>
                                    </a:lnTo>
                                    <a:lnTo>
                                      <a:pt x="10128" y="6242"/>
                                    </a:lnTo>
                                    <a:lnTo>
                                      <a:pt x="10090" y="6235"/>
                                    </a:lnTo>
                                    <a:lnTo>
                                      <a:pt x="10042" y="6242"/>
                                    </a:lnTo>
                                    <a:lnTo>
                                      <a:pt x="9996" y="6249"/>
                                    </a:lnTo>
                                    <a:lnTo>
                                      <a:pt x="9962" y="6242"/>
                                    </a:lnTo>
                                    <a:lnTo>
                                      <a:pt x="9934" y="6238"/>
                                    </a:lnTo>
                                    <a:lnTo>
                                      <a:pt x="9902" y="6248"/>
                                    </a:lnTo>
                                    <a:lnTo>
                                      <a:pt x="9867" y="6253"/>
                                    </a:lnTo>
                                    <a:lnTo>
                                      <a:pt x="9835" y="6235"/>
                                    </a:lnTo>
                                    <a:lnTo>
                                      <a:pt x="9810" y="6201"/>
                                    </a:lnTo>
                                    <a:lnTo>
                                      <a:pt x="9790" y="6177"/>
                                    </a:lnTo>
                                    <a:lnTo>
                                      <a:pt x="9766" y="6167"/>
                                    </a:lnTo>
                                    <a:lnTo>
                                      <a:pt x="9732" y="6179"/>
                                    </a:lnTo>
                                    <a:lnTo>
                                      <a:pt x="9690" y="6198"/>
                                    </a:lnTo>
                                    <a:lnTo>
                                      <a:pt x="9644" y="6209"/>
                                    </a:lnTo>
                                    <a:lnTo>
                                      <a:pt x="9598" y="6217"/>
                                    </a:lnTo>
                                    <a:lnTo>
                                      <a:pt x="9550" y="6224"/>
                                    </a:lnTo>
                                    <a:lnTo>
                                      <a:pt x="9506" y="6231"/>
                                    </a:lnTo>
                                    <a:lnTo>
                                      <a:pt x="9468" y="6241"/>
                                    </a:lnTo>
                                    <a:lnTo>
                                      <a:pt x="9438" y="6256"/>
                                    </a:lnTo>
                                    <a:lnTo>
                                      <a:pt x="9416" y="6281"/>
                                    </a:lnTo>
                                    <a:lnTo>
                                      <a:pt x="9404" y="6330"/>
                                    </a:lnTo>
                                    <a:lnTo>
                                      <a:pt x="9398" y="6402"/>
                                    </a:lnTo>
                                    <a:lnTo>
                                      <a:pt x="9389" y="6471"/>
                                    </a:lnTo>
                                    <a:lnTo>
                                      <a:pt x="9368" y="6511"/>
                                    </a:lnTo>
                                    <a:lnTo>
                                      <a:pt x="9339" y="6536"/>
                                    </a:lnTo>
                                    <a:lnTo>
                                      <a:pt x="9306" y="6571"/>
                                    </a:lnTo>
                                    <a:lnTo>
                                      <a:pt x="9263" y="6614"/>
                                    </a:lnTo>
                                    <a:lnTo>
                                      <a:pt x="9202" y="6661"/>
                                    </a:lnTo>
                                    <a:lnTo>
                                      <a:pt x="9146" y="6716"/>
                                    </a:lnTo>
                                    <a:lnTo>
                                      <a:pt x="9111" y="6775"/>
                                    </a:lnTo>
                                    <a:lnTo>
                                      <a:pt x="9082" y="6820"/>
                                    </a:lnTo>
                                    <a:lnTo>
                                      <a:pt x="9044" y="6835"/>
                                    </a:lnTo>
                                    <a:lnTo>
                                      <a:pt x="9002" y="6828"/>
                                    </a:lnTo>
                                    <a:lnTo>
                                      <a:pt x="8967" y="6816"/>
                                    </a:lnTo>
                                    <a:lnTo>
                                      <a:pt x="8935" y="6798"/>
                                    </a:lnTo>
                                    <a:lnTo>
                                      <a:pt x="8901" y="6772"/>
                                    </a:lnTo>
                                    <a:lnTo>
                                      <a:pt x="8873" y="6753"/>
                                    </a:lnTo>
                                    <a:lnTo>
                                      <a:pt x="8853" y="6746"/>
                                    </a:lnTo>
                                    <a:lnTo>
                                      <a:pt x="8831" y="6743"/>
                                    </a:lnTo>
                                    <a:lnTo>
                                      <a:pt x="8798" y="6733"/>
                                    </a:lnTo>
                                    <a:lnTo>
                                      <a:pt x="8756" y="6728"/>
                                    </a:lnTo>
                                    <a:lnTo>
                                      <a:pt x="8716" y="6746"/>
                                    </a:lnTo>
                                    <a:lnTo>
                                      <a:pt x="8691" y="6783"/>
                                    </a:lnTo>
                                    <a:lnTo>
                                      <a:pt x="8688" y="6836"/>
                                    </a:lnTo>
                                    <a:lnTo>
                                      <a:pt x="8700" y="6892"/>
                                    </a:lnTo>
                                    <a:lnTo>
                                      <a:pt x="8709" y="6939"/>
                                    </a:lnTo>
                                    <a:lnTo>
                                      <a:pt x="8707" y="6977"/>
                                    </a:lnTo>
                                    <a:lnTo>
                                      <a:pt x="8685" y="7002"/>
                                    </a:lnTo>
                                    <a:lnTo>
                                      <a:pt x="8658" y="7018"/>
                                    </a:lnTo>
                                    <a:lnTo>
                                      <a:pt x="8640" y="7034"/>
                                    </a:lnTo>
                                    <a:lnTo>
                                      <a:pt x="8628" y="7052"/>
                                    </a:lnTo>
                                    <a:lnTo>
                                      <a:pt x="8616" y="7073"/>
                                    </a:lnTo>
                                    <a:lnTo>
                                      <a:pt x="8604" y="7104"/>
                                    </a:lnTo>
                                    <a:lnTo>
                                      <a:pt x="8585" y="7135"/>
                                    </a:lnTo>
                                    <a:lnTo>
                                      <a:pt x="8554" y="7147"/>
                                    </a:lnTo>
                                    <a:lnTo>
                                      <a:pt x="8506" y="7120"/>
                                    </a:lnTo>
                                    <a:lnTo>
                                      <a:pt x="8454" y="7063"/>
                                    </a:lnTo>
                                    <a:lnTo>
                                      <a:pt x="8415" y="7003"/>
                                    </a:lnTo>
                                    <a:lnTo>
                                      <a:pt x="8381" y="6943"/>
                                    </a:lnTo>
                                    <a:lnTo>
                                      <a:pt x="8347" y="6891"/>
                                    </a:lnTo>
                                    <a:lnTo>
                                      <a:pt x="8317" y="6854"/>
                                    </a:lnTo>
                                    <a:lnTo>
                                      <a:pt x="8295" y="6831"/>
                                    </a:lnTo>
                                    <a:lnTo>
                                      <a:pt x="8277" y="6815"/>
                                    </a:lnTo>
                                    <a:lnTo>
                                      <a:pt x="8260" y="6796"/>
                                    </a:lnTo>
                                    <a:lnTo>
                                      <a:pt x="8234" y="6773"/>
                                    </a:lnTo>
                                    <a:lnTo>
                                      <a:pt x="8200" y="6752"/>
                                    </a:lnTo>
                                    <a:lnTo>
                                      <a:pt x="8170" y="6738"/>
                                    </a:lnTo>
                                    <a:lnTo>
                                      <a:pt x="8157" y="6733"/>
                                    </a:lnTo>
                                    <a:lnTo>
                                      <a:pt x="8107" y="6654"/>
                                    </a:lnTo>
                                    <a:lnTo>
                                      <a:pt x="8078" y="6607"/>
                                    </a:lnTo>
                                    <a:lnTo>
                                      <a:pt x="8062" y="6573"/>
                                    </a:lnTo>
                                    <a:lnTo>
                                      <a:pt x="8047" y="6535"/>
                                    </a:lnTo>
                                    <a:lnTo>
                                      <a:pt x="8034" y="6477"/>
                                    </a:lnTo>
                                    <a:lnTo>
                                      <a:pt x="8026" y="6408"/>
                                    </a:lnTo>
                                    <a:lnTo>
                                      <a:pt x="8017" y="6339"/>
                                    </a:lnTo>
                                    <a:lnTo>
                                      <a:pt x="7999" y="6281"/>
                                    </a:lnTo>
                                    <a:lnTo>
                                      <a:pt x="7978" y="6244"/>
                                    </a:lnTo>
                                    <a:lnTo>
                                      <a:pt x="7956" y="6220"/>
                                    </a:lnTo>
                                    <a:lnTo>
                                      <a:pt x="7921" y="6198"/>
                                    </a:lnTo>
                                    <a:lnTo>
                                      <a:pt x="7865" y="6167"/>
                                    </a:lnTo>
                                    <a:lnTo>
                                      <a:pt x="7804" y="6136"/>
                                    </a:lnTo>
                                    <a:lnTo>
                                      <a:pt x="7757" y="6115"/>
                                    </a:lnTo>
                                    <a:lnTo>
                                      <a:pt x="7714" y="6099"/>
                                    </a:lnTo>
                                    <a:lnTo>
                                      <a:pt x="7667" y="6084"/>
                                    </a:lnTo>
                                    <a:lnTo>
                                      <a:pt x="7615" y="6072"/>
                                    </a:lnTo>
                                    <a:lnTo>
                                      <a:pt x="7568" y="6072"/>
                                    </a:lnTo>
                                    <a:lnTo>
                                      <a:pt x="7526" y="6077"/>
                                    </a:lnTo>
                                    <a:lnTo>
                                      <a:pt x="7493" y="6084"/>
                                    </a:lnTo>
                                    <a:lnTo>
                                      <a:pt x="7468" y="6115"/>
                                    </a:lnTo>
                                    <a:lnTo>
                                      <a:pt x="7447" y="6168"/>
                                    </a:lnTo>
                                    <a:lnTo>
                                      <a:pt x="7424" y="6198"/>
                                    </a:lnTo>
                                    <a:lnTo>
                                      <a:pt x="7390" y="6163"/>
                                    </a:lnTo>
                                    <a:lnTo>
                                      <a:pt x="7353" y="6096"/>
                                    </a:lnTo>
                                    <a:lnTo>
                                      <a:pt x="7312" y="6028"/>
                                    </a:lnTo>
                                    <a:lnTo>
                                      <a:pt x="7275" y="5963"/>
                                    </a:lnTo>
                                    <a:lnTo>
                                      <a:pt x="7246" y="5902"/>
                                    </a:lnTo>
                                    <a:lnTo>
                                      <a:pt x="7231" y="5846"/>
                                    </a:lnTo>
                                    <a:lnTo>
                                      <a:pt x="7222" y="5769"/>
                                    </a:lnTo>
                                    <a:lnTo>
                                      <a:pt x="7208" y="5680"/>
                                    </a:lnTo>
                                    <a:lnTo>
                                      <a:pt x="7194" y="5597"/>
                                    </a:lnTo>
                                    <a:lnTo>
                                      <a:pt x="7184" y="5537"/>
                                    </a:lnTo>
                                    <a:lnTo>
                                      <a:pt x="7176" y="5489"/>
                                    </a:lnTo>
                                    <a:lnTo>
                                      <a:pt x="7161" y="5437"/>
                                    </a:lnTo>
                                    <a:lnTo>
                                      <a:pt x="7136" y="5393"/>
                                    </a:lnTo>
                                    <a:lnTo>
                                      <a:pt x="7097" y="5371"/>
                                    </a:lnTo>
                                    <a:lnTo>
                                      <a:pt x="7047" y="5383"/>
                                    </a:lnTo>
                                    <a:lnTo>
                                      <a:pt x="6998" y="5410"/>
                                    </a:lnTo>
                                    <a:lnTo>
                                      <a:pt x="6954" y="5417"/>
                                    </a:lnTo>
                                    <a:lnTo>
                                      <a:pt x="6923" y="5371"/>
                                    </a:lnTo>
                                    <a:lnTo>
                                      <a:pt x="6898" y="5299"/>
                                    </a:lnTo>
                                    <a:lnTo>
                                      <a:pt x="6869" y="5248"/>
                                    </a:lnTo>
                                    <a:lnTo>
                                      <a:pt x="6831" y="5219"/>
                                    </a:lnTo>
                                    <a:lnTo>
                                      <a:pt x="6780" y="5213"/>
                                    </a:lnTo>
                                    <a:lnTo>
                                      <a:pt x="6725" y="5219"/>
                                    </a:lnTo>
                                    <a:lnTo>
                                      <a:pt x="6674" y="5227"/>
                                    </a:lnTo>
                                    <a:lnTo>
                                      <a:pt x="6626" y="5237"/>
                                    </a:lnTo>
                                    <a:lnTo>
                                      <a:pt x="6575" y="5253"/>
                                    </a:lnTo>
                                    <a:lnTo>
                                      <a:pt x="6522" y="5278"/>
                                    </a:lnTo>
                                    <a:lnTo>
                                      <a:pt x="6472" y="5305"/>
                                    </a:lnTo>
                                    <a:lnTo>
                                      <a:pt x="6421" y="5309"/>
                                    </a:lnTo>
                                    <a:lnTo>
                                      <a:pt x="6369" y="5268"/>
                                    </a:lnTo>
                                    <a:lnTo>
                                      <a:pt x="6321" y="5203"/>
                                    </a:lnTo>
                                    <a:lnTo>
                                      <a:pt x="6278" y="5147"/>
                                    </a:lnTo>
                                    <a:lnTo>
                                      <a:pt x="6229" y="5098"/>
                                    </a:lnTo>
                                    <a:lnTo>
                                      <a:pt x="6163" y="5055"/>
                                    </a:lnTo>
                                    <a:lnTo>
                                      <a:pt x="6105" y="5022"/>
                                    </a:lnTo>
                                    <a:lnTo>
                                      <a:pt x="6074" y="4999"/>
                                    </a:lnTo>
                                    <a:lnTo>
                                      <a:pt x="6052" y="4977"/>
                                    </a:lnTo>
                                    <a:lnTo>
                                      <a:pt x="6020" y="4944"/>
                                    </a:lnTo>
                                    <a:lnTo>
                                      <a:pt x="5980" y="4910"/>
                                    </a:lnTo>
                                    <a:lnTo>
                                      <a:pt x="5941" y="4884"/>
                                    </a:lnTo>
                                    <a:lnTo>
                                      <a:pt x="5903" y="4859"/>
                                    </a:lnTo>
                                    <a:lnTo>
                                      <a:pt x="5862" y="4825"/>
                                    </a:lnTo>
                                    <a:lnTo>
                                      <a:pt x="5826" y="4788"/>
                                    </a:lnTo>
                                    <a:lnTo>
                                      <a:pt x="5799" y="4757"/>
                                    </a:lnTo>
                                    <a:lnTo>
                                      <a:pt x="5778" y="4731"/>
                                    </a:lnTo>
                                    <a:lnTo>
                                      <a:pt x="5759" y="4706"/>
                                    </a:lnTo>
                                    <a:lnTo>
                                      <a:pt x="5735" y="4683"/>
                                    </a:lnTo>
                                    <a:lnTo>
                                      <a:pt x="5699" y="4658"/>
                                    </a:lnTo>
                                    <a:lnTo>
                                      <a:pt x="5656" y="4632"/>
                                    </a:lnTo>
                                    <a:lnTo>
                                      <a:pt x="5609" y="4604"/>
                                    </a:lnTo>
                                    <a:lnTo>
                                      <a:pt x="5562" y="4575"/>
                                    </a:lnTo>
                                    <a:lnTo>
                                      <a:pt x="5518" y="4548"/>
                                    </a:lnTo>
                                    <a:lnTo>
                                      <a:pt x="5480" y="4521"/>
                                    </a:lnTo>
                                    <a:lnTo>
                                      <a:pt x="5451" y="4493"/>
                                    </a:lnTo>
                                    <a:lnTo>
                                      <a:pt x="5418" y="4449"/>
                                    </a:lnTo>
                                    <a:lnTo>
                                      <a:pt x="5373" y="4388"/>
                                    </a:lnTo>
                                    <a:lnTo>
                                      <a:pt x="5326" y="4324"/>
                                    </a:lnTo>
                                    <a:lnTo>
                                      <a:pt x="5284" y="4271"/>
                                    </a:lnTo>
                                    <a:lnTo>
                                      <a:pt x="5245" y="4227"/>
                                    </a:lnTo>
                                    <a:lnTo>
                                      <a:pt x="5203" y="4179"/>
                                    </a:lnTo>
                                    <a:lnTo>
                                      <a:pt x="5163" y="4128"/>
                                    </a:lnTo>
                                    <a:lnTo>
                                      <a:pt x="5133" y="4077"/>
                                    </a:lnTo>
                                    <a:lnTo>
                                      <a:pt x="5105" y="4027"/>
                                    </a:lnTo>
                                    <a:lnTo>
                                      <a:pt x="5071" y="3980"/>
                                    </a:lnTo>
                                    <a:lnTo>
                                      <a:pt x="5036" y="3941"/>
                                    </a:lnTo>
                                    <a:lnTo>
                                      <a:pt x="5007" y="3915"/>
                                    </a:lnTo>
                                    <a:lnTo>
                                      <a:pt x="4986" y="3900"/>
                                    </a:lnTo>
                                    <a:lnTo>
                                      <a:pt x="4968" y="3885"/>
                                    </a:lnTo>
                                    <a:lnTo>
                                      <a:pt x="4950" y="3862"/>
                                    </a:lnTo>
                                    <a:lnTo>
                                      <a:pt x="4928" y="3820"/>
                                    </a:lnTo>
                                    <a:lnTo>
                                      <a:pt x="4900" y="3774"/>
                                    </a:lnTo>
                                    <a:lnTo>
                                      <a:pt x="4869" y="3742"/>
                                    </a:lnTo>
                                    <a:lnTo>
                                      <a:pt x="4844" y="3723"/>
                                    </a:lnTo>
                                    <a:lnTo>
                                      <a:pt x="4833" y="3717"/>
                                    </a:lnTo>
                                    <a:lnTo>
                                      <a:pt x="4778" y="3704"/>
                                    </a:lnTo>
                                    <a:lnTo>
                                      <a:pt x="4750" y="3704"/>
                                    </a:lnTo>
                                    <a:lnTo>
                                      <a:pt x="4740" y="3720"/>
                                    </a:lnTo>
                                    <a:lnTo>
                                      <a:pt x="4738" y="3757"/>
                                    </a:lnTo>
                                    <a:lnTo>
                                      <a:pt x="4738" y="3807"/>
                                    </a:lnTo>
                                    <a:lnTo>
                                      <a:pt x="4733" y="3859"/>
                                    </a:lnTo>
                                    <a:lnTo>
                                      <a:pt x="4715" y="3902"/>
                                    </a:lnTo>
                                    <a:lnTo>
                                      <a:pt x="4675" y="3931"/>
                                    </a:lnTo>
                                    <a:lnTo>
                                      <a:pt x="4628" y="3950"/>
                                    </a:lnTo>
                                    <a:lnTo>
                                      <a:pt x="4587" y="3969"/>
                                    </a:lnTo>
                                    <a:lnTo>
                                      <a:pt x="4545" y="3988"/>
                                    </a:lnTo>
                                    <a:lnTo>
                                      <a:pt x="4493" y="4002"/>
                                    </a:lnTo>
                                    <a:lnTo>
                                      <a:pt x="4443" y="4014"/>
                                    </a:lnTo>
                                    <a:lnTo>
                                      <a:pt x="4408" y="4029"/>
                                    </a:lnTo>
                                    <a:lnTo>
                                      <a:pt x="4382" y="4049"/>
                                    </a:lnTo>
                                    <a:lnTo>
                                      <a:pt x="4358" y="4077"/>
                                    </a:lnTo>
                                    <a:lnTo>
                                      <a:pt x="4338" y="4109"/>
                                    </a:lnTo>
                                    <a:lnTo>
                                      <a:pt x="4317" y="4137"/>
                                    </a:lnTo>
                                    <a:lnTo>
                                      <a:pt x="4287" y="4160"/>
                                    </a:lnTo>
                                    <a:lnTo>
                                      <a:pt x="4240" y="4176"/>
                                    </a:lnTo>
                                    <a:lnTo>
                                      <a:pt x="4184" y="4190"/>
                                    </a:lnTo>
                                    <a:lnTo>
                                      <a:pt x="4133" y="4206"/>
                                    </a:lnTo>
                                    <a:lnTo>
                                      <a:pt x="4082" y="4218"/>
                                    </a:lnTo>
                                    <a:lnTo>
                                      <a:pt x="4026" y="4224"/>
                                    </a:lnTo>
                                    <a:lnTo>
                                      <a:pt x="3982" y="4225"/>
                                    </a:lnTo>
                                    <a:lnTo>
                                      <a:pt x="3955" y="4232"/>
                                    </a:lnTo>
                                    <a:lnTo>
                                      <a:pt x="3928" y="4244"/>
                                    </a:lnTo>
                                    <a:lnTo>
                                      <a:pt x="3884" y="4263"/>
                                    </a:lnTo>
                                    <a:lnTo>
                                      <a:pt x="3826" y="4286"/>
                                    </a:lnTo>
                                    <a:lnTo>
                                      <a:pt x="3773" y="4303"/>
                                    </a:lnTo>
                                    <a:lnTo>
                                      <a:pt x="3726" y="4308"/>
                                    </a:lnTo>
                                    <a:lnTo>
                                      <a:pt x="3686" y="4295"/>
                                    </a:lnTo>
                                    <a:lnTo>
                                      <a:pt x="3656" y="4278"/>
                                    </a:lnTo>
                                    <a:lnTo>
                                      <a:pt x="3631" y="4266"/>
                                    </a:lnTo>
                                    <a:lnTo>
                                      <a:pt x="3602" y="4247"/>
                                    </a:lnTo>
                                    <a:lnTo>
                                      <a:pt x="3559" y="4208"/>
                                    </a:lnTo>
                                    <a:lnTo>
                                      <a:pt x="3506" y="4162"/>
                                    </a:lnTo>
                                    <a:lnTo>
                                      <a:pt x="3456" y="4129"/>
                                    </a:lnTo>
                                    <a:lnTo>
                                      <a:pt x="3412" y="4103"/>
                                    </a:lnTo>
                                    <a:lnTo>
                                      <a:pt x="3377" y="4077"/>
                                    </a:lnTo>
                                    <a:lnTo>
                                      <a:pt x="3347" y="4054"/>
                                    </a:lnTo>
                                    <a:lnTo>
                                      <a:pt x="3316" y="4035"/>
                                    </a:lnTo>
                                    <a:lnTo>
                                      <a:pt x="3281" y="4019"/>
                                    </a:lnTo>
                                    <a:lnTo>
                                      <a:pt x="3243" y="4002"/>
                                    </a:lnTo>
                                    <a:lnTo>
                                      <a:pt x="3198" y="3992"/>
                                    </a:lnTo>
                                    <a:lnTo>
                                      <a:pt x="3151" y="3988"/>
                                    </a:lnTo>
                                    <a:lnTo>
                                      <a:pt x="3105" y="3975"/>
                                    </a:lnTo>
                                    <a:lnTo>
                                      <a:pt x="3060" y="3939"/>
                                    </a:lnTo>
                                    <a:lnTo>
                                      <a:pt x="3018" y="3886"/>
                                    </a:lnTo>
                                    <a:lnTo>
                                      <a:pt x="2979" y="3833"/>
                                    </a:lnTo>
                                    <a:lnTo>
                                      <a:pt x="2949" y="3776"/>
                                    </a:lnTo>
                                    <a:lnTo>
                                      <a:pt x="2934" y="3713"/>
                                    </a:lnTo>
                                    <a:lnTo>
                                      <a:pt x="2919" y="3648"/>
                                    </a:lnTo>
                                    <a:lnTo>
                                      <a:pt x="2893" y="3589"/>
                                    </a:lnTo>
                                    <a:lnTo>
                                      <a:pt x="2866" y="3533"/>
                                    </a:lnTo>
                                    <a:lnTo>
                                      <a:pt x="2847" y="3480"/>
                                    </a:lnTo>
                                    <a:lnTo>
                                      <a:pt x="2834" y="3421"/>
                                    </a:lnTo>
                                    <a:lnTo>
                                      <a:pt x="2821" y="3357"/>
                                    </a:lnTo>
                                    <a:lnTo>
                                      <a:pt x="2811" y="3293"/>
                                    </a:lnTo>
                                    <a:lnTo>
                                      <a:pt x="2807" y="3234"/>
                                    </a:lnTo>
                                    <a:lnTo>
                                      <a:pt x="2818" y="3181"/>
                                    </a:lnTo>
                                    <a:lnTo>
                                      <a:pt x="2837" y="3129"/>
                                    </a:lnTo>
                                    <a:lnTo>
                                      <a:pt x="2841" y="3081"/>
                                    </a:lnTo>
                                    <a:lnTo>
                                      <a:pt x="2807" y="3036"/>
                                    </a:lnTo>
                                    <a:lnTo>
                                      <a:pt x="2756" y="2989"/>
                                    </a:lnTo>
                                    <a:lnTo>
                                      <a:pt x="2720" y="2937"/>
                                    </a:lnTo>
                                    <a:lnTo>
                                      <a:pt x="2696" y="2888"/>
                                    </a:lnTo>
                                    <a:lnTo>
                                      <a:pt x="2681" y="2854"/>
                                    </a:lnTo>
                                    <a:lnTo>
                                      <a:pt x="2660" y="2822"/>
                                    </a:lnTo>
                                    <a:lnTo>
                                      <a:pt x="2629" y="2775"/>
                                    </a:lnTo>
                                    <a:lnTo>
                                      <a:pt x="2598" y="2716"/>
                                    </a:lnTo>
                                    <a:lnTo>
                                      <a:pt x="2578" y="2649"/>
                                    </a:lnTo>
                                    <a:lnTo>
                                      <a:pt x="2561" y="2581"/>
                                    </a:lnTo>
                                    <a:lnTo>
                                      <a:pt x="2537" y="2520"/>
                                    </a:lnTo>
                                    <a:lnTo>
                                      <a:pt x="2512" y="2468"/>
                                    </a:lnTo>
                                    <a:lnTo>
                                      <a:pt x="2491" y="2427"/>
                                    </a:lnTo>
                                    <a:lnTo>
                                      <a:pt x="2473" y="2398"/>
                                    </a:lnTo>
                                    <a:lnTo>
                                      <a:pt x="2453" y="2381"/>
                                    </a:lnTo>
                                    <a:lnTo>
                                      <a:pt x="2424" y="2370"/>
                                    </a:lnTo>
                                    <a:lnTo>
                                      <a:pt x="2380" y="2364"/>
                                    </a:lnTo>
                                    <a:lnTo>
                                      <a:pt x="2325" y="2350"/>
                                    </a:lnTo>
                                    <a:lnTo>
                                      <a:pt x="2271" y="2334"/>
                                    </a:lnTo>
                                    <a:lnTo>
                                      <a:pt x="2220" y="2333"/>
                                    </a:lnTo>
                                    <a:lnTo>
                                      <a:pt x="2174" y="2364"/>
                                    </a:lnTo>
                                    <a:lnTo>
                                      <a:pt x="2138" y="2404"/>
                                    </a:lnTo>
                                    <a:lnTo>
                                      <a:pt x="2114" y="2432"/>
                                    </a:lnTo>
                                    <a:lnTo>
                                      <a:pt x="2099" y="2467"/>
                                    </a:lnTo>
                                    <a:lnTo>
                                      <a:pt x="2095" y="2530"/>
                                    </a:lnTo>
                                    <a:lnTo>
                                      <a:pt x="2111" y="2608"/>
                                    </a:lnTo>
                                    <a:lnTo>
                                      <a:pt x="2145" y="2677"/>
                                    </a:lnTo>
                                    <a:lnTo>
                                      <a:pt x="2178" y="2736"/>
                                    </a:lnTo>
                                    <a:lnTo>
                                      <a:pt x="2190" y="2783"/>
                                    </a:lnTo>
                                    <a:lnTo>
                                      <a:pt x="2176" y="2836"/>
                                    </a:lnTo>
                                    <a:lnTo>
                                      <a:pt x="2151" y="2901"/>
                                    </a:lnTo>
                                    <a:lnTo>
                                      <a:pt x="2122" y="2958"/>
                                    </a:lnTo>
                                    <a:lnTo>
                                      <a:pt x="2095" y="2989"/>
                                    </a:lnTo>
                                    <a:lnTo>
                                      <a:pt x="2077" y="3005"/>
                                    </a:lnTo>
                                    <a:lnTo>
                                      <a:pt x="2062" y="3021"/>
                                    </a:lnTo>
                                    <a:lnTo>
                                      <a:pt x="2034" y="3025"/>
                                    </a:lnTo>
                                    <a:lnTo>
                                      <a:pt x="1976" y="3005"/>
                                    </a:lnTo>
                                    <a:lnTo>
                                      <a:pt x="1917" y="2961"/>
                                    </a:lnTo>
                                    <a:lnTo>
                                      <a:pt x="1883" y="2911"/>
                                    </a:lnTo>
                                    <a:lnTo>
                                      <a:pt x="1858" y="2868"/>
                                    </a:lnTo>
                                    <a:lnTo>
                                      <a:pt x="1826" y="2846"/>
                                    </a:lnTo>
                                    <a:lnTo>
                                      <a:pt x="1783" y="2831"/>
                                    </a:lnTo>
                                    <a:lnTo>
                                      <a:pt x="1741" y="2798"/>
                                    </a:lnTo>
                                    <a:lnTo>
                                      <a:pt x="1708" y="2752"/>
                                    </a:lnTo>
                                    <a:lnTo>
                                      <a:pt x="1691" y="2696"/>
                                    </a:lnTo>
                                    <a:lnTo>
                                      <a:pt x="1684" y="2643"/>
                                    </a:lnTo>
                                    <a:lnTo>
                                      <a:pt x="1672" y="2602"/>
                                    </a:lnTo>
                                    <a:lnTo>
                                      <a:pt x="1657" y="2575"/>
                                    </a:lnTo>
                                    <a:lnTo>
                                      <a:pt x="1636" y="2562"/>
                                    </a:lnTo>
                                    <a:lnTo>
                                      <a:pt x="1608" y="2550"/>
                                    </a:lnTo>
                                    <a:lnTo>
                                      <a:pt x="1576" y="2523"/>
                                    </a:lnTo>
                                    <a:lnTo>
                                      <a:pt x="1548" y="2474"/>
                                    </a:lnTo>
                                    <a:lnTo>
                                      <a:pt x="1533" y="2395"/>
                                    </a:lnTo>
                                    <a:lnTo>
                                      <a:pt x="1532" y="2309"/>
                                    </a:lnTo>
                                    <a:lnTo>
                                      <a:pt x="1536" y="2236"/>
                                    </a:lnTo>
                                    <a:lnTo>
                                      <a:pt x="1539" y="2174"/>
                                    </a:lnTo>
                                    <a:lnTo>
                                      <a:pt x="1533" y="2118"/>
                                    </a:lnTo>
                                    <a:lnTo>
                                      <a:pt x="1525" y="2071"/>
                                    </a:lnTo>
                                    <a:lnTo>
                                      <a:pt x="1515" y="2034"/>
                                    </a:lnTo>
                                    <a:lnTo>
                                      <a:pt x="1491" y="2002"/>
                                    </a:lnTo>
                                    <a:lnTo>
                                      <a:pt x="1438" y="1968"/>
                                    </a:lnTo>
                                    <a:lnTo>
                                      <a:pt x="1383" y="1934"/>
                                    </a:lnTo>
                                    <a:lnTo>
                                      <a:pt x="1351" y="1905"/>
                                    </a:lnTo>
                                    <a:lnTo>
                                      <a:pt x="1324" y="1881"/>
                                    </a:lnTo>
                                    <a:lnTo>
                                      <a:pt x="1288" y="1865"/>
                                    </a:lnTo>
                                    <a:lnTo>
                                      <a:pt x="1251" y="1846"/>
                                    </a:lnTo>
                                    <a:lnTo>
                                      <a:pt x="1230" y="1811"/>
                                    </a:lnTo>
                                    <a:lnTo>
                                      <a:pt x="1219" y="1759"/>
                                    </a:lnTo>
                                    <a:lnTo>
                                      <a:pt x="1208" y="1691"/>
                                    </a:lnTo>
                                    <a:lnTo>
                                      <a:pt x="1203" y="1616"/>
                                    </a:lnTo>
                                    <a:lnTo>
                                      <a:pt x="1206" y="1547"/>
                                    </a:lnTo>
                                    <a:lnTo>
                                      <a:pt x="1210" y="1486"/>
                                    </a:lnTo>
                                    <a:lnTo>
                                      <a:pt x="1208" y="1438"/>
                                    </a:lnTo>
                                    <a:lnTo>
                                      <a:pt x="1208" y="1391"/>
                                    </a:lnTo>
                                    <a:lnTo>
                                      <a:pt x="1213" y="1340"/>
                                    </a:lnTo>
                                    <a:lnTo>
                                      <a:pt x="1214" y="1290"/>
                                    </a:lnTo>
                                    <a:lnTo>
                                      <a:pt x="1203" y="1248"/>
                                    </a:lnTo>
                                    <a:lnTo>
                                      <a:pt x="1186" y="1213"/>
                                    </a:lnTo>
                                    <a:lnTo>
                                      <a:pt x="1168" y="1181"/>
                                    </a:lnTo>
                                    <a:lnTo>
                                      <a:pt x="1144" y="1148"/>
                                    </a:lnTo>
                                    <a:lnTo>
                                      <a:pt x="1106" y="1113"/>
                                    </a:lnTo>
                                    <a:lnTo>
                                      <a:pt x="1069" y="1088"/>
                                    </a:lnTo>
                                    <a:lnTo>
                                      <a:pt x="1043" y="1074"/>
                                    </a:lnTo>
                                    <a:lnTo>
                                      <a:pt x="1013" y="1053"/>
                                    </a:lnTo>
                                    <a:lnTo>
                                      <a:pt x="963" y="1010"/>
                                    </a:lnTo>
                                    <a:lnTo>
                                      <a:pt x="904" y="967"/>
                                    </a:lnTo>
                                    <a:lnTo>
                                      <a:pt x="858" y="946"/>
                                    </a:lnTo>
                                    <a:lnTo>
                                      <a:pt x="827" y="929"/>
                                    </a:lnTo>
                                    <a:lnTo>
                                      <a:pt x="813" y="900"/>
                                    </a:lnTo>
                                    <a:lnTo>
                                      <a:pt x="793" y="861"/>
                                    </a:lnTo>
                                    <a:lnTo>
                                      <a:pt x="758" y="831"/>
                                    </a:lnTo>
                                    <a:lnTo>
                                      <a:pt x="725" y="812"/>
                                    </a:lnTo>
                                    <a:lnTo>
                                      <a:pt x="710" y="805"/>
                                    </a:lnTo>
                                    <a:moveTo>
                                      <a:pt x="13" y="2213"/>
                                    </a:moveTo>
                                    <a:lnTo>
                                      <a:pt x="105" y="2229"/>
                                    </a:lnTo>
                                    <a:lnTo>
                                      <a:pt x="157" y="2248"/>
                                    </a:lnTo>
                                    <a:lnTo>
                                      <a:pt x="186" y="2283"/>
                                    </a:lnTo>
                                    <a:lnTo>
                                      <a:pt x="211" y="2348"/>
                                    </a:lnTo>
                                    <a:lnTo>
                                      <a:pt x="249" y="2415"/>
                                    </a:lnTo>
                                    <a:lnTo>
                                      <a:pt x="307" y="2479"/>
                                    </a:lnTo>
                                    <a:lnTo>
                                      <a:pt x="377" y="2537"/>
                                    </a:lnTo>
                                    <a:lnTo>
                                      <a:pt x="448" y="2584"/>
                                    </a:lnTo>
                                    <a:lnTo>
                                      <a:pt x="512" y="2617"/>
                                    </a:lnTo>
                                    <a:lnTo>
                                      <a:pt x="584" y="2650"/>
                                    </a:lnTo>
                                    <a:lnTo>
                                      <a:pt x="655" y="2683"/>
                                    </a:lnTo>
                                    <a:lnTo>
                                      <a:pt x="722" y="2709"/>
                                    </a:lnTo>
                                    <a:lnTo>
                                      <a:pt x="781" y="2720"/>
                                    </a:lnTo>
                                    <a:lnTo>
                                      <a:pt x="831" y="2728"/>
                                    </a:lnTo>
                                    <a:lnTo>
                                      <a:pt x="875" y="2751"/>
                                    </a:lnTo>
                                    <a:lnTo>
                                      <a:pt x="918" y="2783"/>
                                    </a:lnTo>
                                    <a:lnTo>
                                      <a:pt x="963" y="2823"/>
                                    </a:lnTo>
                                    <a:lnTo>
                                      <a:pt x="1013" y="2865"/>
                                    </a:lnTo>
                                    <a:lnTo>
                                      <a:pt x="1066" y="2903"/>
                                    </a:lnTo>
                                    <a:lnTo>
                                      <a:pt x="1119" y="2931"/>
                                    </a:lnTo>
                                    <a:lnTo>
                                      <a:pt x="1169" y="2941"/>
                                    </a:lnTo>
                                    <a:lnTo>
                                      <a:pt x="1213" y="2948"/>
                                    </a:lnTo>
                                    <a:lnTo>
                                      <a:pt x="1252" y="2966"/>
                                    </a:lnTo>
                                    <a:lnTo>
                                      <a:pt x="1291" y="2992"/>
                                    </a:lnTo>
                                    <a:lnTo>
                                      <a:pt x="1335" y="3021"/>
                                    </a:lnTo>
                                    <a:lnTo>
                                      <a:pt x="1388" y="3058"/>
                                    </a:lnTo>
                                    <a:lnTo>
                                      <a:pt x="1444" y="3098"/>
                                    </a:lnTo>
                                    <a:lnTo>
                                      <a:pt x="1491" y="3116"/>
                                    </a:lnTo>
                                    <a:lnTo>
                                      <a:pt x="1517" y="3092"/>
                                    </a:lnTo>
                                    <a:lnTo>
                                      <a:pt x="1528" y="3041"/>
                                    </a:lnTo>
                                    <a:lnTo>
                                      <a:pt x="1541" y="2998"/>
                                    </a:lnTo>
                                    <a:lnTo>
                                      <a:pt x="1566" y="2968"/>
                                    </a:lnTo>
                                    <a:lnTo>
                                      <a:pt x="1612" y="2957"/>
                                    </a:lnTo>
                                    <a:lnTo>
                                      <a:pt x="1669" y="2956"/>
                                    </a:lnTo>
                                    <a:lnTo>
                                      <a:pt x="1740" y="2956"/>
                                    </a:lnTo>
                                    <a:lnTo>
                                      <a:pt x="1820" y="2961"/>
                                    </a:lnTo>
                                    <a:lnTo>
                                      <a:pt x="1900" y="2976"/>
                                    </a:lnTo>
                                    <a:lnTo>
                                      <a:pt x="1976" y="3005"/>
                                    </a:lnTo>
                                    <a:moveTo>
                                      <a:pt x="3707" y="4304"/>
                                    </a:moveTo>
                                    <a:lnTo>
                                      <a:pt x="3694" y="4414"/>
                                    </a:lnTo>
                                    <a:lnTo>
                                      <a:pt x="3681" y="4475"/>
                                    </a:lnTo>
                                    <a:lnTo>
                                      <a:pt x="3663" y="4510"/>
                                    </a:lnTo>
                                    <a:lnTo>
                                      <a:pt x="3630" y="4540"/>
                                    </a:lnTo>
                                    <a:lnTo>
                                      <a:pt x="3587" y="4573"/>
                                    </a:lnTo>
                                    <a:lnTo>
                                      <a:pt x="3538" y="4599"/>
                                    </a:lnTo>
                                    <a:lnTo>
                                      <a:pt x="3482" y="4617"/>
                                    </a:lnTo>
                                    <a:lnTo>
                                      <a:pt x="3417" y="4627"/>
                                    </a:lnTo>
                                    <a:lnTo>
                                      <a:pt x="3355" y="4636"/>
                                    </a:lnTo>
                                    <a:lnTo>
                                      <a:pt x="3306" y="4648"/>
                                    </a:lnTo>
                                    <a:lnTo>
                                      <a:pt x="3263" y="4662"/>
                                    </a:lnTo>
                                    <a:lnTo>
                                      <a:pt x="3219" y="4675"/>
                                    </a:lnTo>
                                    <a:lnTo>
                                      <a:pt x="3174" y="4693"/>
                                    </a:lnTo>
                                    <a:lnTo>
                                      <a:pt x="3137" y="4724"/>
                                    </a:lnTo>
                                    <a:lnTo>
                                      <a:pt x="3113" y="4770"/>
                                    </a:lnTo>
                                    <a:lnTo>
                                      <a:pt x="3108" y="4833"/>
                                    </a:lnTo>
                                    <a:lnTo>
                                      <a:pt x="3103" y="4911"/>
                                    </a:lnTo>
                                    <a:lnTo>
                                      <a:pt x="3083" y="4997"/>
                                    </a:lnTo>
                                    <a:lnTo>
                                      <a:pt x="3056" y="5080"/>
                                    </a:lnTo>
                                    <a:lnTo>
                                      <a:pt x="3029" y="5150"/>
                                    </a:lnTo>
                                    <a:lnTo>
                                      <a:pt x="3001" y="5205"/>
                                    </a:lnTo>
                                    <a:lnTo>
                                      <a:pt x="2967" y="5252"/>
                                    </a:lnTo>
                                    <a:lnTo>
                                      <a:pt x="2931" y="5284"/>
                                    </a:lnTo>
                                    <a:lnTo>
                                      <a:pt x="2894" y="5300"/>
                                    </a:lnTo>
                                    <a:lnTo>
                                      <a:pt x="2859" y="5326"/>
                                    </a:lnTo>
                                    <a:lnTo>
                                      <a:pt x="2816" y="5375"/>
                                    </a:lnTo>
                                    <a:lnTo>
                                      <a:pt x="2757" y="5418"/>
                                    </a:lnTo>
                                    <a:lnTo>
                                      <a:pt x="2673" y="5427"/>
                                    </a:lnTo>
                                    <a:lnTo>
                                      <a:pt x="2581" y="5409"/>
                                    </a:lnTo>
                                    <a:lnTo>
                                      <a:pt x="2503" y="5394"/>
                                    </a:lnTo>
                                    <a:lnTo>
                                      <a:pt x="2430" y="5383"/>
                                    </a:lnTo>
                                    <a:lnTo>
                                      <a:pt x="2356" y="5379"/>
                                    </a:lnTo>
                                    <a:lnTo>
                                      <a:pt x="2284" y="5380"/>
                                    </a:lnTo>
                                    <a:lnTo>
                                      <a:pt x="2221" y="5384"/>
                                    </a:lnTo>
                                    <a:lnTo>
                                      <a:pt x="2161" y="5399"/>
                                    </a:lnTo>
                                    <a:lnTo>
                                      <a:pt x="2103" y="5429"/>
                                    </a:lnTo>
                                    <a:lnTo>
                                      <a:pt x="2055" y="5477"/>
                                    </a:lnTo>
                                    <a:lnTo>
                                      <a:pt x="2027" y="5539"/>
                                    </a:lnTo>
                                    <a:lnTo>
                                      <a:pt x="2015" y="5615"/>
                                    </a:lnTo>
                                    <a:lnTo>
                                      <a:pt x="2016" y="5704"/>
                                    </a:lnTo>
                                    <a:lnTo>
                                      <a:pt x="2022" y="5789"/>
                                    </a:lnTo>
                                    <a:lnTo>
                                      <a:pt x="2023" y="5858"/>
                                    </a:lnTo>
                                    <a:lnTo>
                                      <a:pt x="2010" y="5915"/>
                                    </a:lnTo>
                                    <a:lnTo>
                                      <a:pt x="1976" y="5965"/>
                                    </a:lnTo>
                                    <a:lnTo>
                                      <a:pt x="1947" y="6013"/>
                                    </a:lnTo>
                                    <a:lnTo>
                                      <a:pt x="1940" y="6061"/>
                                    </a:lnTo>
                                    <a:lnTo>
                                      <a:pt x="1931" y="6104"/>
                                    </a:lnTo>
                                    <a:lnTo>
                                      <a:pt x="1897" y="6139"/>
                                    </a:lnTo>
                                    <a:lnTo>
                                      <a:pt x="1849" y="6165"/>
                                    </a:lnTo>
                                    <a:lnTo>
                                      <a:pt x="1801" y="6183"/>
                                    </a:lnTo>
                                    <a:lnTo>
                                      <a:pt x="1740" y="6191"/>
                                    </a:lnTo>
                                    <a:lnTo>
                                      <a:pt x="1652" y="6186"/>
                                    </a:lnTo>
                                    <a:lnTo>
                                      <a:pt x="1568" y="6179"/>
                                    </a:lnTo>
                                    <a:lnTo>
                                      <a:pt x="1514" y="6179"/>
                                    </a:lnTo>
                                    <a:lnTo>
                                      <a:pt x="1461" y="6184"/>
                                    </a:lnTo>
                                    <a:lnTo>
                                      <a:pt x="1383" y="6191"/>
                                    </a:lnTo>
                                    <a:lnTo>
                                      <a:pt x="1295" y="6193"/>
                                    </a:lnTo>
                                    <a:lnTo>
                                      <a:pt x="1230" y="6182"/>
                                    </a:lnTo>
                                    <a:lnTo>
                                      <a:pt x="1180" y="6159"/>
                                    </a:lnTo>
                                    <a:lnTo>
                                      <a:pt x="1137" y="6123"/>
                                    </a:lnTo>
                                    <a:lnTo>
                                      <a:pt x="1095" y="6090"/>
                                    </a:lnTo>
                                    <a:lnTo>
                                      <a:pt x="1054" y="6071"/>
                                    </a:lnTo>
                                    <a:lnTo>
                                      <a:pt x="1019" y="6062"/>
                                    </a:lnTo>
                                    <a:lnTo>
                                      <a:pt x="994" y="6060"/>
                                    </a:lnTo>
                                    <a:lnTo>
                                      <a:pt x="970" y="6068"/>
                                    </a:lnTo>
                                    <a:lnTo>
                                      <a:pt x="938" y="6087"/>
                                    </a:lnTo>
                                    <a:lnTo>
                                      <a:pt x="911" y="6107"/>
                                    </a:lnTo>
                                    <a:lnTo>
                                      <a:pt x="900" y="6115"/>
                                    </a:lnTo>
                                    <a:moveTo>
                                      <a:pt x="7010" y="1707"/>
                                    </a:moveTo>
                                    <a:lnTo>
                                      <a:pt x="7072" y="1845"/>
                                    </a:lnTo>
                                    <a:lnTo>
                                      <a:pt x="7093" y="1923"/>
                                    </a:lnTo>
                                    <a:lnTo>
                                      <a:pt x="7072" y="1971"/>
                                    </a:lnTo>
                                    <a:lnTo>
                                      <a:pt x="7010" y="2015"/>
                                    </a:lnTo>
                                    <a:lnTo>
                                      <a:pt x="6950" y="2065"/>
                                    </a:lnTo>
                                    <a:lnTo>
                                      <a:pt x="6903" y="2126"/>
                                    </a:lnTo>
                                    <a:lnTo>
                                      <a:pt x="6870" y="2193"/>
                                    </a:lnTo>
                                    <a:lnTo>
                                      <a:pt x="6850" y="2263"/>
                                    </a:lnTo>
                                    <a:lnTo>
                                      <a:pt x="6844" y="2332"/>
                                    </a:lnTo>
                                    <a:lnTo>
                                      <a:pt x="6841" y="2404"/>
                                    </a:lnTo>
                                    <a:lnTo>
                                      <a:pt x="6835" y="2485"/>
                                    </a:lnTo>
                                    <a:lnTo>
                                      <a:pt x="6830" y="2569"/>
                                    </a:lnTo>
                                    <a:lnTo>
                                      <a:pt x="6831" y="2652"/>
                                    </a:lnTo>
                                    <a:lnTo>
                                      <a:pt x="6844" y="2728"/>
                                    </a:lnTo>
                                    <a:lnTo>
                                      <a:pt x="6869" y="2810"/>
                                    </a:lnTo>
                                    <a:lnTo>
                                      <a:pt x="6888" y="2878"/>
                                    </a:lnTo>
                                    <a:lnTo>
                                      <a:pt x="6880" y="2935"/>
                                    </a:lnTo>
                                    <a:lnTo>
                                      <a:pt x="6830" y="2981"/>
                                    </a:lnTo>
                                    <a:lnTo>
                                      <a:pt x="6750" y="3022"/>
                                    </a:lnTo>
                                    <a:lnTo>
                                      <a:pt x="6674" y="3061"/>
                                    </a:lnTo>
                                    <a:lnTo>
                                      <a:pt x="6610" y="3093"/>
                                    </a:lnTo>
                                    <a:lnTo>
                                      <a:pt x="6567" y="3116"/>
                                    </a:lnTo>
                                    <a:lnTo>
                                      <a:pt x="6530" y="3152"/>
                                    </a:lnTo>
                                    <a:lnTo>
                                      <a:pt x="6490" y="3219"/>
                                    </a:lnTo>
                                    <a:lnTo>
                                      <a:pt x="6461" y="3309"/>
                                    </a:lnTo>
                                    <a:lnTo>
                                      <a:pt x="6456" y="3416"/>
                                    </a:lnTo>
                                    <a:lnTo>
                                      <a:pt x="6474" y="3498"/>
                                    </a:lnTo>
                                    <a:lnTo>
                                      <a:pt x="6504" y="3565"/>
                                    </a:lnTo>
                                    <a:lnTo>
                                      <a:pt x="6537" y="3624"/>
                                    </a:lnTo>
                                    <a:lnTo>
                                      <a:pt x="6564" y="3678"/>
                                    </a:lnTo>
                                    <a:lnTo>
                                      <a:pt x="6575" y="3733"/>
                                    </a:lnTo>
                                    <a:lnTo>
                                      <a:pt x="6571" y="3801"/>
                                    </a:lnTo>
                                    <a:lnTo>
                                      <a:pt x="6565" y="3883"/>
                                    </a:lnTo>
                                    <a:lnTo>
                                      <a:pt x="6563" y="3965"/>
                                    </a:lnTo>
                                    <a:lnTo>
                                      <a:pt x="6571" y="4034"/>
                                    </a:lnTo>
                                    <a:lnTo>
                                      <a:pt x="6598" y="4077"/>
                                    </a:lnTo>
                                    <a:lnTo>
                                      <a:pt x="6648" y="4115"/>
                                    </a:lnTo>
                                    <a:lnTo>
                                      <a:pt x="6713" y="4170"/>
                                    </a:lnTo>
                                    <a:lnTo>
                                      <a:pt x="6779" y="4234"/>
                                    </a:lnTo>
                                    <a:lnTo>
                                      <a:pt x="6832" y="4300"/>
                                    </a:lnTo>
                                    <a:lnTo>
                                      <a:pt x="6859" y="4358"/>
                                    </a:lnTo>
                                    <a:lnTo>
                                      <a:pt x="6866" y="4433"/>
                                    </a:lnTo>
                                    <a:lnTo>
                                      <a:pt x="6859" y="4517"/>
                                    </a:lnTo>
                                    <a:lnTo>
                                      <a:pt x="6835" y="4597"/>
                                    </a:lnTo>
                                    <a:lnTo>
                                      <a:pt x="6788" y="4659"/>
                                    </a:lnTo>
                                    <a:lnTo>
                                      <a:pt x="6732" y="4696"/>
                                    </a:lnTo>
                                    <a:lnTo>
                                      <a:pt x="6685" y="4726"/>
                                    </a:lnTo>
                                    <a:lnTo>
                                      <a:pt x="6650" y="4768"/>
                                    </a:lnTo>
                                    <a:lnTo>
                                      <a:pt x="6630" y="4841"/>
                                    </a:lnTo>
                                    <a:lnTo>
                                      <a:pt x="6615" y="4959"/>
                                    </a:lnTo>
                                    <a:lnTo>
                                      <a:pt x="6596" y="5094"/>
                                    </a:lnTo>
                                    <a:lnTo>
                                      <a:pt x="6581" y="5206"/>
                                    </a:lnTo>
                                    <a:lnTo>
                                      <a:pt x="6575" y="5253"/>
                                    </a:lnTo>
                                    <a:moveTo>
                                      <a:pt x="1129" y="7437"/>
                                    </a:moveTo>
                                    <a:lnTo>
                                      <a:pt x="710" y="7437"/>
                                    </a:lnTo>
                                    <a:lnTo>
                                      <a:pt x="710" y="6883"/>
                                    </a:lnTo>
                                    <a:lnTo>
                                      <a:pt x="1129" y="6883"/>
                                    </a:lnTo>
                                    <a:lnTo>
                                      <a:pt x="1129" y="7437"/>
                                    </a:lnTo>
                                    <a:close/>
                                    <a:moveTo>
                                      <a:pt x="3116" y="7785"/>
                                    </a:moveTo>
                                    <a:lnTo>
                                      <a:pt x="1683" y="7785"/>
                                    </a:lnTo>
                                    <a:lnTo>
                                      <a:pt x="1683" y="7247"/>
                                    </a:lnTo>
                                    <a:lnTo>
                                      <a:pt x="3116" y="7247"/>
                                    </a:lnTo>
                                    <a:lnTo>
                                      <a:pt x="3116" y="7785"/>
                                    </a:lnTo>
                                    <a:close/>
                                    <a:moveTo>
                                      <a:pt x="2119" y="6194"/>
                                    </a:moveTo>
                                    <a:lnTo>
                                      <a:pt x="3797" y="6194"/>
                                    </a:lnTo>
                                    <a:lnTo>
                                      <a:pt x="3797" y="6733"/>
                                    </a:lnTo>
                                    <a:lnTo>
                                      <a:pt x="2119" y="6733"/>
                                    </a:lnTo>
                                    <a:lnTo>
                                      <a:pt x="2119" y="6194"/>
                                    </a:lnTo>
                                    <a:close/>
                                    <a:moveTo>
                                      <a:pt x="5128" y="5989"/>
                                    </a:moveTo>
                                    <a:lnTo>
                                      <a:pt x="3588" y="5989"/>
                                    </a:lnTo>
                                    <a:lnTo>
                                      <a:pt x="3588" y="5490"/>
                                    </a:lnTo>
                                    <a:lnTo>
                                      <a:pt x="5128" y="5490"/>
                                    </a:lnTo>
                                    <a:lnTo>
                                      <a:pt x="5128" y="5989"/>
                                    </a:lnTo>
                                    <a:close/>
                                    <a:moveTo>
                                      <a:pt x="6859" y="7611"/>
                                    </a:moveTo>
                                    <a:lnTo>
                                      <a:pt x="5728" y="7611"/>
                                    </a:lnTo>
                                    <a:lnTo>
                                      <a:pt x="5728" y="7105"/>
                                    </a:lnTo>
                                    <a:lnTo>
                                      <a:pt x="6859" y="7105"/>
                                    </a:lnTo>
                                    <a:lnTo>
                                      <a:pt x="6859" y="7611"/>
                                    </a:lnTo>
                                    <a:close/>
                                    <a:moveTo>
                                      <a:pt x="7588" y="5308"/>
                                    </a:moveTo>
                                    <a:lnTo>
                                      <a:pt x="9012" y="5308"/>
                                    </a:lnTo>
                                    <a:lnTo>
                                      <a:pt x="9012" y="5830"/>
                                    </a:lnTo>
                                    <a:lnTo>
                                      <a:pt x="7588" y="5830"/>
                                    </a:lnTo>
                                    <a:lnTo>
                                      <a:pt x="7588" y="5308"/>
                                    </a:lnTo>
                                    <a:close/>
                                    <a:moveTo>
                                      <a:pt x="8284" y="4109"/>
                                    </a:moveTo>
                                    <a:lnTo>
                                      <a:pt x="9416" y="4109"/>
                                    </a:lnTo>
                                    <a:lnTo>
                                      <a:pt x="9416" y="4643"/>
                                    </a:lnTo>
                                    <a:lnTo>
                                      <a:pt x="8284" y="4643"/>
                                    </a:lnTo>
                                    <a:lnTo>
                                      <a:pt x="8284" y="4109"/>
                                    </a:lnTo>
                                    <a:close/>
                                    <a:moveTo>
                                      <a:pt x="6820" y="3638"/>
                                    </a:moveTo>
                                    <a:lnTo>
                                      <a:pt x="8086" y="3638"/>
                                    </a:lnTo>
                                    <a:lnTo>
                                      <a:pt x="8086" y="4152"/>
                                    </a:lnTo>
                                    <a:lnTo>
                                      <a:pt x="6820" y="4152"/>
                                    </a:lnTo>
                                    <a:lnTo>
                                      <a:pt x="6820" y="3638"/>
                                    </a:lnTo>
                                    <a:close/>
                                    <a:moveTo>
                                      <a:pt x="6978" y="1778"/>
                                    </a:moveTo>
                                    <a:lnTo>
                                      <a:pt x="5688" y="1778"/>
                                    </a:lnTo>
                                    <a:lnTo>
                                      <a:pt x="5688" y="1406"/>
                                    </a:lnTo>
                                    <a:lnTo>
                                      <a:pt x="6978" y="1406"/>
                                    </a:lnTo>
                                    <a:lnTo>
                                      <a:pt x="6978" y="1778"/>
                                    </a:lnTo>
                                    <a:close/>
                                    <a:moveTo>
                                      <a:pt x="7059" y="725"/>
                                    </a:moveTo>
                                    <a:lnTo>
                                      <a:pt x="5767" y="725"/>
                                    </a:lnTo>
                                    <a:lnTo>
                                      <a:pt x="5767" y="171"/>
                                    </a:lnTo>
                                    <a:lnTo>
                                      <a:pt x="7059" y="171"/>
                                    </a:lnTo>
                                    <a:lnTo>
                                      <a:pt x="7059" y="725"/>
                                    </a:lnTo>
                                    <a:close/>
                                    <a:moveTo>
                                      <a:pt x="3915" y="607"/>
                                    </a:moveTo>
                                    <a:lnTo>
                                      <a:pt x="5166" y="607"/>
                                    </a:lnTo>
                                    <a:lnTo>
                                      <a:pt x="5166" y="100"/>
                                    </a:lnTo>
                                    <a:lnTo>
                                      <a:pt x="3915" y="100"/>
                                    </a:lnTo>
                                    <a:lnTo>
                                      <a:pt x="3915" y="607"/>
                                    </a:lnTo>
                                    <a:close/>
                                    <a:moveTo>
                                      <a:pt x="3243" y="2213"/>
                                    </a:moveTo>
                                    <a:lnTo>
                                      <a:pt x="3915" y="2213"/>
                                    </a:lnTo>
                                    <a:lnTo>
                                      <a:pt x="3915" y="1865"/>
                                    </a:lnTo>
                                    <a:lnTo>
                                      <a:pt x="3243" y="1865"/>
                                    </a:lnTo>
                                    <a:lnTo>
                                      <a:pt x="3243" y="2213"/>
                                    </a:lnTo>
                                    <a:close/>
                                    <a:moveTo>
                                      <a:pt x="2958" y="2759"/>
                                    </a:moveTo>
                                    <a:lnTo>
                                      <a:pt x="4081" y="2759"/>
                                    </a:lnTo>
                                    <a:lnTo>
                                      <a:pt x="4081" y="2403"/>
                                    </a:lnTo>
                                    <a:lnTo>
                                      <a:pt x="2958" y="2403"/>
                                    </a:lnTo>
                                    <a:lnTo>
                                      <a:pt x="2958" y="2759"/>
                                    </a:lnTo>
                                    <a:close/>
                                    <a:moveTo>
                                      <a:pt x="26" y="4447"/>
                                    </a:moveTo>
                                    <a:lnTo>
                                      <a:pt x="42" y="4445"/>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8"/>
                            <wps:cNvCnPr>
                              <a:cxnSpLocks noChangeShapeType="1"/>
                            </wps:cNvCnPr>
                            <wps:spPr bwMode="auto">
                              <a:xfrm flipV="1">
                                <a:off x="960" y="3177"/>
                                <a:ext cx="10142" cy="143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1102" y="3177"/>
                                <a:ext cx="16" cy="0"/>
                              </a:xfrm>
                              <a:prstGeom prst="line">
                                <a:avLst/>
                              </a:prstGeom>
                              <a:noFill/>
                              <a:ln w="10046">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21" name="docshape32"/>
                            <wps:cNvSpPr>
                              <a:spLocks/>
                            </wps:cNvSpPr>
                            <wps:spPr bwMode="auto">
                              <a:xfrm>
                                <a:off x="1739" y="166"/>
                                <a:ext cx="9341" cy="7880"/>
                              </a:xfrm>
                              <a:custGeom>
                                <a:avLst/>
                                <a:gdLst>
                                  <a:gd name="T0" fmla="+- 0 11080 1739"/>
                                  <a:gd name="T1" fmla="*/ T0 w 9341"/>
                                  <a:gd name="T2" fmla="+- 0 5656 166"/>
                                  <a:gd name="T3" fmla="*/ 5656 h 7880"/>
                                  <a:gd name="T4" fmla="+- 0 2588 1739"/>
                                  <a:gd name="T5" fmla="*/ T4 w 9341"/>
                                  <a:gd name="T6" fmla="+- 0 2224 166"/>
                                  <a:gd name="T7" fmla="*/ 2224 h 7880"/>
                                  <a:gd name="T8" fmla="+- 0 2800 1739"/>
                                  <a:gd name="T9" fmla="*/ T8 w 9341"/>
                                  <a:gd name="T10" fmla="+- 0 2118 166"/>
                                  <a:gd name="T11" fmla="*/ 2118 h 7880"/>
                                  <a:gd name="T12" fmla="+- 0 3011 1739"/>
                                  <a:gd name="T13" fmla="*/ T12 w 9341"/>
                                  <a:gd name="T14" fmla="+- 0 2224 166"/>
                                  <a:gd name="T15" fmla="*/ 2224 h 7880"/>
                                  <a:gd name="T16" fmla="+- 0 2962 1739"/>
                                  <a:gd name="T17" fmla="*/ T16 w 9341"/>
                                  <a:gd name="T18" fmla="+- 0 2415 166"/>
                                  <a:gd name="T19" fmla="*/ 2415 h 7880"/>
                                  <a:gd name="T20" fmla="+- 0 2711 1739"/>
                                  <a:gd name="T21" fmla="*/ T20 w 9341"/>
                                  <a:gd name="T22" fmla="+- 0 2453 166"/>
                                  <a:gd name="T23" fmla="*/ 2453 h 7880"/>
                                  <a:gd name="T24" fmla="+- 0 2570 1739"/>
                                  <a:gd name="T25" fmla="*/ T24 w 9341"/>
                                  <a:gd name="T26" fmla="+- 0 2292 166"/>
                                  <a:gd name="T27" fmla="*/ 2292 h 7880"/>
                                  <a:gd name="T28" fmla="+- 0 5299 1739"/>
                                  <a:gd name="T29" fmla="*/ T28 w 9341"/>
                                  <a:gd name="T30" fmla="+- 0 2189 166"/>
                                  <a:gd name="T31" fmla="*/ 2189 h 7880"/>
                                  <a:gd name="T32" fmla="+- 0 5522 1739"/>
                                  <a:gd name="T33" fmla="*/ T32 w 9341"/>
                                  <a:gd name="T34" fmla="+- 0 2118 166"/>
                                  <a:gd name="T35" fmla="*/ 2118 h 7880"/>
                                  <a:gd name="T36" fmla="+- 0 5746 1739"/>
                                  <a:gd name="T37" fmla="*/ T36 w 9341"/>
                                  <a:gd name="T38" fmla="+- 0 2189 166"/>
                                  <a:gd name="T39" fmla="*/ 2189 h 7880"/>
                                  <a:gd name="T40" fmla="+- 0 5785 1739"/>
                                  <a:gd name="T41" fmla="*/ T40 w 9341"/>
                                  <a:gd name="T42" fmla="+- 0 2347 166"/>
                                  <a:gd name="T43" fmla="*/ 2347 h 7880"/>
                                  <a:gd name="T44" fmla="+- 0 5610 1739"/>
                                  <a:gd name="T45" fmla="*/ T44 w 9341"/>
                                  <a:gd name="T46" fmla="+- 0 2458 166"/>
                                  <a:gd name="T47" fmla="*/ 2458 h 7880"/>
                                  <a:gd name="T48" fmla="+- 0 5359 1739"/>
                                  <a:gd name="T49" fmla="*/ T48 w 9341"/>
                                  <a:gd name="T50" fmla="+- 0 2433 166"/>
                                  <a:gd name="T51" fmla="*/ 2433 h 7880"/>
                                  <a:gd name="T52" fmla="+- 0 5245 1739"/>
                                  <a:gd name="T53" fmla="*/ T52 w 9341"/>
                                  <a:gd name="T54" fmla="+- 0 2292 166"/>
                                  <a:gd name="T55" fmla="*/ 2292 h 7880"/>
                                  <a:gd name="T56" fmla="+- 0 10329 1739"/>
                                  <a:gd name="T57" fmla="*/ T56 w 9341"/>
                                  <a:gd name="T58" fmla="+- 0 3690 166"/>
                                  <a:gd name="T59" fmla="*/ 3690 h 7880"/>
                                  <a:gd name="T60" fmla="+- 0 10412 1739"/>
                                  <a:gd name="T61" fmla="*/ T60 w 9341"/>
                                  <a:gd name="T62" fmla="+- 0 3459 166"/>
                                  <a:gd name="T63" fmla="*/ 3459 h 7880"/>
                                  <a:gd name="T64" fmla="+- 0 10544 1739"/>
                                  <a:gd name="T65" fmla="*/ T64 w 9341"/>
                                  <a:gd name="T66" fmla="+- 0 3338 166"/>
                                  <a:gd name="T67" fmla="*/ 3338 h 7880"/>
                                  <a:gd name="T68" fmla="+- 0 10695 1739"/>
                                  <a:gd name="T69" fmla="*/ T68 w 9341"/>
                                  <a:gd name="T70" fmla="+- 0 3364 166"/>
                                  <a:gd name="T71" fmla="*/ 3364 h 7880"/>
                                  <a:gd name="T72" fmla="+- 0 10814 1739"/>
                                  <a:gd name="T73" fmla="*/ T72 w 9341"/>
                                  <a:gd name="T74" fmla="+- 0 3526 166"/>
                                  <a:gd name="T75" fmla="*/ 3526 h 7880"/>
                                  <a:gd name="T76" fmla="+- 0 10876 1739"/>
                                  <a:gd name="T77" fmla="*/ T76 w 9341"/>
                                  <a:gd name="T78" fmla="+- 0 3784 166"/>
                                  <a:gd name="T79" fmla="*/ 3784 h 7880"/>
                                  <a:gd name="T80" fmla="+- 0 10863 1739"/>
                                  <a:gd name="T81" fmla="*/ T80 w 9341"/>
                                  <a:gd name="T82" fmla="+- 0 4076 166"/>
                                  <a:gd name="T83" fmla="*/ 4076 h 7880"/>
                                  <a:gd name="T84" fmla="+- 0 10779 1739"/>
                                  <a:gd name="T85" fmla="*/ T84 w 9341"/>
                                  <a:gd name="T86" fmla="+- 0 4307 166"/>
                                  <a:gd name="T87" fmla="*/ 4307 h 7880"/>
                                  <a:gd name="T88" fmla="+- 0 10647 1739"/>
                                  <a:gd name="T89" fmla="*/ T88 w 9341"/>
                                  <a:gd name="T90" fmla="+- 0 4428 166"/>
                                  <a:gd name="T91" fmla="*/ 4428 h 7880"/>
                                  <a:gd name="T92" fmla="+- 0 10496 1739"/>
                                  <a:gd name="T93" fmla="*/ T92 w 9341"/>
                                  <a:gd name="T94" fmla="+- 0 4402 166"/>
                                  <a:gd name="T95" fmla="*/ 4402 h 7880"/>
                                  <a:gd name="T96" fmla="+- 0 10378 1739"/>
                                  <a:gd name="T97" fmla="*/ T96 w 9341"/>
                                  <a:gd name="T98" fmla="+- 0 4240 166"/>
                                  <a:gd name="T99" fmla="*/ 4240 h 7880"/>
                                  <a:gd name="T100" fmla="+- 0 10315 1739"/>
                                  <a:gd name="T101" fmla="*/ T100 w 9341"/>
                                  <a:gd name="T102" fmla="+- 0 3983 166"/>
                                  <a:gd name="T103" fmla="*/ 3983 h 7880"/>
                                  <a:gd name="T104" fmla="+- 0 7099 1739"/>
                                  <a:gd name="T105" fmla="*/ T104 w 9341"/>
                                  <a:gd name="T106" fmla="+- 0 5922 166"/>
                                  <a:gd name="T107" fmla="*/ 5922 h 7880"/>
                                  <a:gd name="T108" fmla="+- 0 7300 1739"/>
                                  <a:gd name="T109" fmla="*/ T108 w 9341"/>
                                  <a:gd name="T110" fmla="+- 0 5806 166"/>
                                  <a:gd name="T111" fmla="*/ 5806 h 7880"/>
                                  <a:gd name="T112" fmla="+- 0 7502 1739"/>
                                  <a:gd name="T113" fmla="*/ T112 w 9341"/>
                                  <a:gd name="T114" fmla="+- 0 5922 166"/>
                                  <a:gd name="T115" fmla="*/ 5922 h 7880"/>
                                  <a:gd name="T116" fmla="+- 0 7455 1739"/>
                                  <a:gd name="T117" fmla="*/ T116 w 9341"/>
                                  <a:gd name="T118" fmla="+- 0 6131 166"/>
                                  <a:gd name="T119" fmla="*/ 6131 h 7880"/>
                                  <a:gd name="T120" fmla="+- 0 7215 1739"/>
                                  <a:gd name="T121" fmla="*/ T120 w 9341"/>
                                  <a:gd name="T122" fmla="+- 0 6171 166"/>
                                  <a:gd name="T123" fmla="*/ 6171 h 7880"/>
                                  <a:gd name="T124" fmla="+- 0 7082 1739"/>
                                  <a:gd name="T125" fmla="*/ T124 w 9341"/>
                                  <a:gd name="T126" fmla="+- 0 5996 166"/>
                                  <a:gd name="T127" fmla="*/ 5996 h 7880"/>
                                  <a:gd name="T128" fmla="+- 0 5418 1739"/>
                                  <a:gd name="T129" fmla="*/ T128 w 9341"/>
                                  <a:gd name="T130" fmla="+- 0 4509 166"/>
                                  <a:gd name="T131" fmla="*/ 4509 h 7880"/>
                                  <a:gd name="T132" fmla="+- 0 5610 1739"/>
                                  <a:gd name="T133" fmla="*/ T132 w 9341"/>
                                  <a:gd name="T134" fmla="+- 0 4437 166"/>
                                  <a:gd name="T135" fmla="*/ 4437 h 7880"/>
                                  <a:gd name="T136" fmla="+- 0 5801 1739"/>
                                  <a:gd name="T137" fmla="*/ T136 w 9341"/>
                                  <a:gd name="T138" fmla="+- 0 4509 166"/>
                                  <a:gd name="T139" fmla="*/ 4509 h 7880"/>
                                  <a:gd name="T140" fmla="+- 0 5835 1739"/>
                                  <a:gd name="T141" fmla="*/ T140 w 9341"/>
                                  <a:gd name="T142" fmla="+- 0 4669 166"/>
                                  <a:gd name="T143" fmla="*/ 4669 h 7880"/>
                                  <a:gd name="T144" fmla="+- 0 5685 1739"/>
                                  <a:gd name="T145" fmla="*/ T144 w 9341"/>
                                  <a:gd name="T146" fmla="+- 0 4781 166"/>
                                  <a:gd name="T147" fmla="*/ 4781 h 7880"/>
                                  <a:gd name="T148" fmla="+- 0 5469 1739"/>
                                  <a:gd name="T149" fmla="*/ T148 w 9341"/>
                                  <a:gd name="T150" fmla="+- 0 4756 166"/>
                                  <a:gd name="T151" fmla="*/ 4756 h 7880"/>
                                  <a:gd name="T152" fmla="+- 0 5372 1739"/>
                                  <a:gd name="T153" fmla="*/ T152 w 9341"/>
                                  <a:gd name="T154" fmla="+- 0 4613 166"/>
                                  <a:gd name="T155" fmla="*/ 4613 h 7880"/>
                                  <a:gd name="T156" fmla="+- 0 1800 1739"/>
                                  <a:gd name="T157" fmla="*/ T156 w 9341"/>
                                  <a:gd name="T158" fmla="+- 0 5700 166"/>
                                  <a:gd name="T159" fmla="*/ 5700 h 7880"/>
                                  <a:gd name="T160" fmla="+- 0 2025 1739"/>
                                  <a:gd name="T161" fmla="*/ T160 w 9341"/>
                                  <a:gd name="T162" fmla="+- 0 5668 166"/>
                                  <a:gd name="T163" fmla="*/ 5668 h 7880"/>
                                  <a:gd name="T164" fmla="+- 0 2151 1739"/>
                                  <a:gd name="T165" fmla="*/ T164 w 9341"/>
                                  <a:gd name="T166" fmla="+- 0 5806 166"/>
                                  <a:gd name="T167" fmla="*/ 5806 h 7880"/>
                                  <a:gd name="T168" fmla="+- 0 2025 1739"/>
                                  <a:gd name="T169" fmla="*/ T168 w 9341"/>
                                  <a:gd name="T170" fmla="+- 0 5945 166"/>
                                  <a:gd name="T171" fmla="*/ 5945 h 7880"/>
                                  <a:gd name="T172" fmla="+- 0 1800 1739"/>
                                  <a:gd name="T173" fmla="*/ T172 w 9341"/>
                                  <a:gd name="T174" fmla="+- 0 5913 166"/>
                                  <a:gd name="T175" fmla="*/ 5913 h 7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1" h="7880">
                                    <a:moveTo>
                                      <a:pt x="4627" y="0"/>
                                    </a:moveTo>
                                    <a:lnTo>
                                      <a:pt x="4717" y="7880"/>
                                    </a:lnTo>
                                    <a:moveTo>
                                      <a:pt x="9341" y="5490"/>
                                    </a:moveTo>
                                    <a:lnTo>
                                      <a:pt x="4627" y="3679"/>
                                    </a:lnTo>
                                    <a:moveTo>
                                      <a:pt x="831" y="2126"/>
                                    </a:moveTo>
                                    <a:lnTo>
                                      <a:pt x="849" y="2058"/>
                                    </a:lnTo>
                                    <a:lnTo>
                                      <a:pt x="899" y="2003"/>
                                    </a:lnTo>
                                    <a:lnTo>
                                      <a:pt x="972" y="1966"/>
                                    </a:lnTo>
                                    <a:lnTo>
                                      <a:pt x="1061" y="1952"/>
                                    </a:lnTo>
                                    <a:lnTo>
                                      <a:pt x="1150" y="1966"/>
                                    </a:lnTo>
                                    <a:lnTo>
                                      <a:pt x="1223" y="2003"/>
                                    </a:lnTo>
                                    <a:lnTo>
                                      <a:pt x="1272" y="2058"/>
                                    </a:lnTo>
                                    <a:lnTo>
                                      <a:pt x="1290" y="2126"/>
                                    </a:lnTo>
                                    <a:lnTo>
                                      <a:pt x="1272" y="2194"/>
                                    </a:lnTo>
                                    <a:lnTo>
                                      <a:pt x="1223" y="2249"/>
                                    </a:lnTo>
                                    <a:lnTo>
                                      <a:pt x="1150" y="2287"/>
                                    </a:lnTo>
                                    <a:lnTo>
                                      <a:pt x="1061" y="2300"/>
                                    </a:lnTo>
                                    <a:lnTo>
                                      <a:pt x="972" y="2287"/>
                                    </a:lnTo>
                                    <a:lnTo>
                                      <a:pt x="899" y="2249"/>
                                    </a:lnTo>
                                    <a:lnTo>
                                      <a:pt x="849" y="2194"/>
                                    </a:lnTo>
                                    <a:lnTo>
                                      <a:pt x="831" y="2126"/>
                                    </a:lnTo>
                                    <a:close/>
                                    <a:moveTo>
                                      <a:pt x="3506" y="2126"/>
                                    </a:moveTo>
                                    <a:lnTo>
                                      <a:pt x="3521" y="2071"/>
                                    </a:lnTo>
                                    <a:lnTo>
                                      <a:pt x="3560" y="2023"/>
                                    </a:lnTo>
                                    <a:lnTo>
                                      <a:pt x="3620" y="1986"/>
                                    </a:lnTo>
                                    <a:lnTo>
                                      <a:pt x="3696" y="1961"/>
                                    </a:lnTo>
                                    <a:lnTo>
                                      <a:pt x="3783" y="1952"/>
                                    </a:lnTo>
                                    <a:lnTo>
                                      <a:pt x="3871" y="1961"/>
                                    </a:lnTo>
                                    <a:lnTo>
                                      <a:pt x="3947" y="1986"/>
                                    </a:lnTo>
                                    <a:lnTo>
                                      <a:pt x="4007" y="2023"/>
                                    </a:lnTo>
                                    <a:lnTo>
                                      <a:pt x="4046" y="2071"/>
                                    </a:lnTo>
                                    <a:lnTo>
                                      <a:pt x="4060" y="2126"/>
                                    </a:lnTo>
                                    <a:lnTo>
                                      <a:pt x="4046" y="2181"/>
                                    </a:lnTo>
                                    <a:lnTo>
                                      <a:pt x="4007" y="2229"/>
                                    </a:lnTo>
                                    <a:lnTo>
                                      <a:pt x="3947" y="2267"/>
                                    </a:lnTo>
                                    <a:lnTo>
                                      <a:pt x="3871" y="2292"/>
                                    </a:lnTo>
                                    <a:lnTo>
                                      <a:pt x="3783" y="2300"/>
                                    </a:lnTo>
                                    <a:lnTo>
                                      <a:pt x="3696" y="2292"/>
                                    </a:lnTo>
                                    <a:lnTo>
                                      <a:pt x="3620" y="2267"/>
                                    </a:lnTo>
                                    <a:lnTo>
                                      <a:pt x="3560" y="2229"/>
                                    </a:lnTo>
                                    <a:lnTo>
                                      <a:pt x="3521" y="2181"/>
                                    </a:lnTo>
                                    <a:lnTo>
                                      <a:pt x="3506" y="2126"/>
                                    </a:lnTo>
                                    <a:close/>
                                    <a:moveTo>
                                      <a:pt x="8572" y="3717"/>
                                    </a:moveTo>
                                    <a:lnTo>
                                      <a:pt x="8576" y="3618"/>
                                    </a:lnTo>
                                    <a:lnTo>
                                      <a:pt x="8590" y="3524"/>
                                    </a:lnTo>
                                    <a:lnTo>
                                      <a:pt x="8611" y="3437"/>
                                    </a:lnTo>
                                    <a:lnTo>
                                      <a:pt x="8639" y="3360"/>
                                    </a:lnTo>
                                    <a:lnTo>
                                      <a:pt x="8673" y="3293"/>
                                    </a:lnTo>
                                    <a:lnTo>
                                      <a:pt x="8713" y="3239"/>
                                    </a:lnTo>
                                    <a:lnTo>
                                      <a:pt x="8757" y="3198"/>
                                    </a:lnTo>
                                    <a:lnTo>
                                      <a:pt x="8805" y="3172"/>
                                    </a:lnTo>
                                    <a:lnTo>
                                      <a:pt x="8857" y="3163"/>
                                    </a:lnTo>
                                    <a:lnTo>
                                      <a:pt x="8908" y="3172"/>
                                    </a:lnTo>
                                    <a:lnTo>
                                      <a:pt x="8956" y="3198"/>
                                    </a:lnTo>
                                    <a:lnTo>
                                      <a:pt x="9000" y="3239"/>
                                    </a:lnTo>
                                    <a:lnTo>
                                      <a:pt x="9040" y="3293"/>
                                    </a:lnTo>
                                    <a:lnTo>
                                      <a:pt x="9075" y="3360"/>
                                    </a:lnTo>
                                    <a:lnTo>
                                      <a:pt x="9103" y="3437"/>
                                    </a:lnTo>
                                    <a:lnTo>
                                      <a:pt x="9124" y="3524"/>
                                    </a:lnTo>
                                    <a:lnTo>
                                      <a:pt x="9137" y="3618"/>
                                    </a:lnTo>
                                    <a:lnTo>
                                      <a:pt x="9142" y="3717"/>
                                    </a:lnTo>
                                    <a:lnTo>
                                      <a:pt x="9137" y="3817"/>
                                    </a:lnTo>
                                    <a:lnTo>
                                      <a:pt x="9124" y="3910"/>
                                    </a:lnTo>
                                    <a:lnTo>
                                      <a:pt x="9103" y="3997"/>
                                    </a:lnTo>
                                    <a:lnTo>
                                      <a:pt x="9075" y="4074"/>
                                    </a:lnTo>
                                    <a:lnTo>
                                      <a:pt x="9040" y="4141"/>
                                    </a:lnTo>
                                    <a:lnTo>
                                      <a:pt x="9000" y="4195"/>
                                    </a:lnTo>
                                    <a:lnTo>
                                      <a:pt x="8956" y="4236"/>
                                    </a:lnTo>
                                    <a:lnTo>
                                      <a:pt x="8908" y="4262"/>
                                    </a:lnTo>
                                    <a:lnTo>
                                      <a:pt x="8857" y="4271"/>
                                    </a:lnTo>
                                    <a:lnTo>
                                      <a:pt x="8805" y="4262"/>
                                    </a:lnTo>
                                    <a:lnTo>
                                      <a:pt x="8757" y="4236"/>
                                    </a:lnTo>
                                    <a:lnTo>
                                      <a:pt x="8713" y="4195"/>
                                    </a:lnTo>
                                    <a:lnTo>
                                      <a:pt x="8673" y="4141"/>
                                    </a:lnTo>
                                    <a:lnTo>
                                      <a:pt x="8639" y="4074"/>
                                    </a:lnTo>
                                    <a:lnTo>
                                      <a:pt x="8611" y="3997"/>
                                    </a:lnTo>
                                    <a:lnTo>
                                      <a:pt x="8590" y="3910"/>
                                    </a:lnTo>
                                    <a:lnTo>
                                      <a:pt x="8576" y="3817"/>
                                    </a:lnTo>
                                    <a:lnTo>
                                      <a:pt x="8572" y="3717"/>
                                    </a:lnTo>
                                    <a:close/>
                                    <a:moveTo>
                                      <a:pt x="5343" y="5830"/>
                                    </a:moveTo>
                                    <a:lnTo>
                                      <a:pt x="5360" y="5756"/>
                                    </a:lnTo>
                                    <a:lnTo>
                                      <a:pt x="5407" y="5696"/>
                                    </a:lnTo>
                                    <a:lnTo>
                                      <a:pt x="5476" y="5655"/>
                                    </a:lnTo>
                                    <a:lnTo>
                                      <a:pt x="5561" y="5640"/>
                                    </a:lnTo>
                                    <a:lnTo>
                                      <a:pt x="5646" y="5655"/>
                                    </a:lnTo>
                                    <a:lnTo>
                                      <a:pt x="5716" y="5696"/>
                                    </a:lnTo>
                                    <a:lnTo>
                                      <a:pt x="5763" y="5756"/>
                                    </a:lnTo>
                                    <a:lnTo>
                                      <a:pt x="5780" y="5830"/>
                                    </a:lnTo>
                                    <a:lnTo>
                                      <a:pt x="5763" y="5904"/>
                                    </a:lnTo>
                                    <a:lnTo>
                                      <a:pt x="5716" y="5965"/>
                                    </a:lnTo>
                                    <a:lnTo>
                                      <a:pt x="5646" y="6005"/>
                                    </a:lnTo>
                                    <a:lnTo>
                                      <a:pt x="5561" y="6020"/>
                                    </a:lnTo>
                                    <a:lnTo>
                                      <a:pt x="5476" y="6005"/>
                                    </a:lnTo>
                                    <a:lnTo>
                                      <a:pt x="5407" y="5965"/>
                                    </a:lnTo>
                                    <a:lnTo>
                                      <a:pt x="5360" y="5904"/>
                                    </a:lnTo>
                                    <a:lnTo>
                                      <a:pt x="5343" y="5830"/>
                                    </a:lnTo>
                                    <a:close/>
                                    <a:moveTo>
                                      <a:pt x="3633" y="4447"/>
                                    </a:moveTo>
                                    <a:lnTo>
                                      <a:pt x="3645" y="4392"/>
                                    </a:lnTo>
                                    <a:lnTo>
                                      <a:pt x="3679" y="4343"/>
                                    </a:lnTo>
                                    <a:lnTo>
                                      <a:pt x="3730" y="4305"/>
                                    </a:lnTo>
                                    <a:lnTo>
                                      <a:pt x="3795" y="4280"/>
                                    </a:lnTo>
                                    <a:lnTo>
                                      <a:pt x="3871" y="4271"/>
                                    </a:lnTo>
                                    <a:lnTo>
                                      <a:pt x="3946" y="4280"/>
                                    </a:lnTo>
                                    <a:lnTo>
                                      <a:pt x="4011" y="4305"/>
                                    </a:lnTo>
                                    <a:lnTo>
                                      <a:pt x="4062" y="4343"/>
                                    </a:lnTo>
                                    <a:lnTo>
                                      <a:pt x="4096" y="4392"/>
                                    </a:lnTo>
                                    <a:lnTo>
                                      <a:pt x="4108" y="4447"/>
                                    </a:lnTo>
                                    <a:lnTo>
                                      <a:pt x="4096" y="4503"/>
                                    </a:lnTo>
                                    <a:lnTo>
                                      <a:pt x="4062" y="4552"/>
                                    </a:lnTo>
                                    <a:lnTo>
                                      <a:pt x="4011" y="4590"/>
                                    </a:lnTo>
                                    <a:lnTo>
                                      <a:pt x="3946" y="4615"/>
                                    </a:lnTo>
                                    <a:lnTo>
                                      <a:pt x="3871" y="4624"/>
                                    </a:lnTo>
                                    <a:lnTo>
                                      <a:pt x="3795" y="4615"/>
                                    </a:lnTo>
                                    <a:lnTo>
                                      <a:pt x="3730" y="4590"/>
                                    </a:lnTo>
                                    <a:lnTo>
                                      <a:pt x="3679" y="4552"/>
                                    </a:lnTo>
                                    <a:lnTo>
                                      <a:pt x="3645" y="4503"/>
                                    </a:lnTo>
                                    <a:lnTo>
                                      <a:pt x="3633" y="4447"/>
                                    </a:lnTo>
                                    <a:close/>
                                    <a:moveTo>
                                      <a:pt x="0" y="5640"/>
                                    </a:moveTo>
                                    <a:lnTo>
                                      <a:pt x="16" y="5582"/>
                                    </a:lnTo>
                                    <a:lnTo>
                                      <a:pt x="61" y="5534"/>
                                    </a:lnTo>
                                    <a:lnTo>
                                      <a:pt x="126" y="5502"/>
                                    </a:lnTo>
                                    <a:lnTo>
                                      <a:pt x="206" y="5490"/>
                                    </a:lnTo>
                                    <a:lnTo>
                                      <a:pt x="286" y="5502"/>
                                    </a:lnTo>
                                    <a:lnTo>
                                      <a:pt x="352" y="5534"/>
                                    </a:lnTo>
                                    <a:lnTo>
                                      <a:pt x="396" y="5582"/>
                                    </a:lnTo>
                                    <a:lnTo>
                                      <a:pt x="412" y="5640"/>
                                    </a:lnTo>
                                    <a:lnTo>
                                      <a:pt x="396" y="5699"/>
                                    </a:lnTo>
                                    <a:lnTo>
                                      <a:pt x="352" y="5747"/>
                                    </a:lnTo>
                                    <a:lnTo>
                                      <a:pt x="286" y="5779"/>
                                    </a:lnTo>
                                    <a:lnTo>
                                      <a:pt x="206" y="5791"/>
                                    </a:lnTo>
                                    <a:lnTo>
                                      <a:pt x="126" y="5779"/>
                                    </a:lnTo>
                                    <a:lnTo>
                                      <a:pt x="61" y="5747"/>
                                    </a:lnTo>
                                    <a:lnTo>
                                      <a:pt x="16" y="5699"/>
                                    </a:lnTo>
                                    <a:lnTo>
                                      <a:pt x="0" y="5640"/>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3"/>
                            <wps:cNvSpPr>
                              <a:spLocks/>
                            </wps:cNvSpPr>
                            <wps:spPr bwMode="auto">
                              <a:xfrm>
                                <a:off x="1596" y="2747"/>
                                <a:ext cx="4702" cy="1496"/>
                              </a:xfrm>
                              <a:custGeom>
                                <a:avLst/>
                                <a:gdLst>
                                  <a:gd name="T0" fmla="+- 0 3006 1597"/>
                                  <a:gd name="T1" fmla="*/ T0 w 4702"/>
                                  <a:gd name="T2" fmla="+- 0 4243 2747"/>
                                  <a:gd name="T3" fmla="*/ 4243 h 1496"/>
                                  <a:gd name="T4" fmla="+- 0 1597 1597"/>
                                  <a:gd name="T5" fmla="*/ T4 w 4702"/>
                                  <a:gd name="T6" fmla="+- 0 4243 2747"/>
                                  <a:gd name="T7" fmla="*/ 4243 h 1496"/>
                                  <a:gd name="T8" fmla="+- 0 1597 1597"/>
                                  <a:gd name="T9" fmla="*/ T8 w 4702"/>
                                  <a:gd name="T10" fmla="+- 0 3701 2747"/>
                                  <a:gd name="T11" fmla="*/ 3701 h 1496"/>
                                  <a:gd name="T12" fmla="+- 0 3006 1597"/>
                                  <a:gd name="T13" fmla="*/ T12 w 4702"/>
                                  <a:gd name="T14" fmla="+- 0 3701 2747"/>
                                  <a:gd name="T15" fmla="*/ 3701 h 1496"/>
                                  <a:gd name="T16" fmla="+- 0 3006 1597"/>
                                  <a:gd name="T17" fmla="*/ T16 w 4702"/>
                                  <a:gd name="T18" fmla="+- 0 4243 2747"/>
                                  <a:gd name="T19" fmla="*/ 4243 h 1496"/>
                                  <a:gd name="T20" fmla="+- 0 5723 1597"/>
                                  <a:gd name="T21" fmla="*/ T20 w 4702"/>
                                  <a:gd name="T22" fmla="+- 0 3630 2747"/>
                                  <a:gd name="T23" fmla="*/ 3630 h 1496"/>
                                  <a:gd name="T24" fmla="+- 0 4546 1597"/>
                                  <a:gd name="T25" fmla="*/ T24 w 4702"/>
                                  <a:gd name="T26" fmla="+- 0 3630 2747"/>
                                  <a:gd name="T27" fmla="*/ 3630 h 1496"/>
                                  <a:gd name="T28" fmla="+- 0 4546 1597"/>
                                  <a:gd name="T29" fmla="*/ T28 w 4702"/>
                                  <a:gd name="T30" fmla="+- 0 3267 2747"/>
                                  <a:gd name="T31" fmla="*/ 3267 h 1496"/>
                                  <a:gd name="T32" fmla="+- 0 5723 1597"/>
                                  <a:gd name="T33" fmla="*/ T32 w 4702"/>
                                  <a:gd name="T34" fmla="+- 0 3267 2747"/>
                                  <a:gd name="T35" fmla="*/ 3267 h 1496"/>
                                  <a:gd name="T36" fmla="+- 0 5723 1597"/>
                                  <a:gd name="T37" fmla="*/ T36 w 4702"/>
                                  <a:gd name="T38" fmla="+- 0 3630 2747"/>
                                  <a:gd name="T39" fmla="*/ 3630 h 1496"/>
                                  <a:gd name="T40" fmla="+- 0 5182 1597"/>
                                  <a:gd name="T41" fmla="*/ T40 w 4702"/>
                                  <a:gd name="T42" fmla="+- 0 2747 2747"/>
                                  <a:gd name="T43" fmla="*/ 2747 h 1496"/>
                                  <a:gd name="T44" fmla="+- 0 6298 1597"/>
                                  <a:gd name="T45" fmla="*/ T44 w 4702"/>
                                  <a:gd name="T46" fmla="+- 0 2747 2747"/>
                                  <a:gd name="T47" fmla="*/ 2747 h 1496"/>
                                  <a:gd name="T48" fmla="+- 0 6298 1597"/>
                                  <a:gd name="T49" fmla="*/ T48 w 4702"/>
                                  <a:gd name="T50" fmla="+- 0 3107 2747"/>
                                  <a:gd name="T51" fmla="*/ 3107 h 1496"/>
                                  <a:gd name="T52" fmla="+- 0 5182 1597"/>
                                  <a:gd name="T53" fmla="*/ T52 w 4702"/>
                                  <a:gd name="T54" fmla="+- 0 3107 2747"/>
                                  <a:gd name="T55" fmla="*/ 3107 h 1496"/>
                                  <a:gd name="T56" fmla="+- 0 5182 1597"/>
                                  <a:gd name="T57" fmla="*/ T56 w 4702"/>
                                  <a:gd name="T58" fmla="+- 0 2747 2747"/>
                                  <a:gd name="T59" fmla="*/ 274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2" h="1496">
                                    <a:moveTo>
                                      <a:pt x="1409" y="1496"/>
                                    </a:moveTo>
                                    <a:lnTo>
                                      <a:pt x="0" y="1496"/>
                                    </a:lnTo>
                                    <a:lnTo>
                                      <a:pt x="0" y="954"/>
                                    </a:lnTo>
                                    <a:lnTo>
                                      <a:pt x="1409" y="954"/>
                                    </a:lnTo>
                                    <a:lnTo>
                                      <a:pt x="1409" y="1496"/>
                                    </a:lnTo>
                                    <a:close/>
                                    <a:moveTo>
                                      <a:pt x="4126" y="883"/>
                                    </a:moveTo>
                                    <a:lnTo>
                                      <a:pt x="2949" y="883"/>
                                    </a:lnTo>
                                    <a:lnTo>
                                      <a:pt x="2949" y="520"/>
                                    </a:lnTo>
                                    <a:lnTo>
                                      <a:pt x="4126" y="520"/>
                                    </a:lnTo>
                                    <a:lnTo>
                                      <a:pt x="4126" y="883"/>
                                    </a:lnTo>
                                    <a:close/>
                                    <a:moveTo>
                                      <a:pt x="3585" y="0"/>
                                    </a:moveTo>
                                    <a:lnTo>
                                      <a:pt x="4701" y="0"/>
                                    </a:lnTo>
                                    <a:lnTo>
                                      <a:pt x="4701" y="360"/>
                                    </a:lnTo>
                                    <a:lnTo>
                                      <a:pt x="3585" y="360"/>
                                    </a:lnTo>
                                    <a:lnTo>
                                      <a:pt x="3585" y="0"/>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4"/>
                            <wps:cNvSpPr>
                              <a:spLocks/>
                            </wps:cNvSpPr>
                            <wps:spPr bwMode="auto">
                              <a:xfrm>
                                <a:off x="7643" y="1025"/>
                                <a:ext cx="286" cy="396"/>
                              </a:xfrm>
                              <a:custGeom>
                                <a:avLst/>
                                <a:gdLst>
                                  <a:gd name="T0" fmla="+- 0 7643 7643"/>
                                  <a:gd name="T1" fmla="*/ T0 w 286"/>
                                  <a:gd name="T2" fmla="+- 0 1224 1026"/>
                                  <a:gd name="T3" fmla="*/ 1224 h 396"/>
                                  <a:gd name="T4" fmla="+- 0 7655 7643"/>
                                  <a:gd name="T5" fmla="*/ T4 w 286"/>
                                  <a:gd name="T6" fmla="+- 0 1147 1026"/>
                                  <a:gd name="T7" fmla="*/ 1147 h 396"/>
                                  <a:gd name="T8" fmla="+- 0 7685 7643"/>
                                  <a:gd name="T9" fmla="*/ T8 w 286"/>
                                  <a:gd name="T10" fmla="+- 0 1084 1026"/>
                                  <a:gd name="T11" fmla="*/ 1084 h 396"/>
                                  <a:gd name="T12" fmla="+- 0 7731 7643"/>
                                  <a:gd name="T13" fmla="*/ T12 w 286"/>
                                  <a:gd name="T14" fmla="+- 0 1042 1026"/>
                                  <a:gd name="T15" fmla="*/ 1042 h 396"/>
                                  <a:gd name="T16" fmla="+- 0 7786 7643"/>
                                  <a:gd name="T17" fmla="*/ T16 w 286"/>
                                  <a:gd name="T18" fmla="+- 0 1026 1026"/>
                                  <a:gd name="T19" fmla="*/ 1026 h 396"/>
                                  <a:gd name="T20" fmla="+- 0 7841 7643"/>
                                  <a:gd name="T21" fmla="*/ T20 w 286"/>
                                  <a:gd name="T22" fmla="+- 0 1042 1026"/>
                                  <a:gd name="T23" fmla="*/ 1042 h 396"/>
                                  <a:gd name="T24" fmla="+- 0 7887 7643"/>
                                  <a:gd name="T25" fmla="*/ T24 w 286"/>
                                  <a:gd name="T26" fmla="+- 0 1084 1026"/>
                                  <a:gd name="T27" fmla="*/ 1084 h 396"/>
                                  <a:gd name="T28" fmla="+- 0 7917 7643"/>
                                  <a:gd name="T29" fmla="*/ T28 w 286"/>
                                  <a:gd name="T30" fmla="+- 0 1147 1026"/>
                                  <a:gd name="T31" fmla="*/ 1147 h 396"/>
                                  <a:gd name="T32" fmla="+- 0 7929 7643"/>
                                  <a:gd name="T33" fmla="*/ T32 w 286"/>
                                  <a:gd name="T34" fmla="+- 0 1224 1026"/>
                                  <a:gd name="T35" fmla="*/ 1224 h 396"/>
                                  <a:gd name="T36" fmla="+- 0 7917 7643"/>
                                  <a:gd name="T37" fmla="*/ T36 w 286"/>
                                  <a:gd name="T38" fmla="+- 0 1301 1026"/>
                                  <a:gd name="T39" fmla="*/ 1301 h 396"/>
                                  <a:gd name="T40" fmla="+- 0 7887 7643"/>
                                  <a:gd name="T41" fmla="*/ T40 w 286"/>
                                  <a:gd name="T42" fmla="+- 0 1364 1026"/>
                                  <a:gd name="T43" fmla="*/ 1364 h 396"/>
                                  <a:gd name="T44" fmla="+- 0 7841 7643"/>
                                  <a:gd name="T45" fmla="*/ T44 w 286"/>
                                  <a:gd name="T46" fmla="+- 0 1406 1026"/>
                                  <a:gd name="T47" fmla="*/ 1406 h 396"/>
                                  <a:gd name="T48" fmla="+- 0 7786 7643"/>
                                  <a:gd name="T49" fmla="*/ T48 w 286"/>
                                  <a:gd name="T50" fmla="+- 0 1422 1026"/>
                                  <a:gd name="T51" fmla="*/ 1422 h 396"/>
                                  <a:gd name="T52" fmla="+- 0 7731 7643"/>
                                  <a:gd name="T53" fmla="*/ T52 w 286"/>
                                  <a:gd name="T54" fmla="+- 0 1406 1026"/>
                                  <a:gd name="T55" fmla="*/ 1406 h 396"/>
                                  <a:gd name="T56" fmla="+- 0 7685 7643"/>
                                  <a:gd name="T57" fmla="*/ T56 w 286"/>
                                  <a:gd name="T58" fmla="+- 0 1364 1026"/>
                                  <a:gd name="T59" fmla="*/ 1364 h 396"/>
                                  <a:gd name="T60" fmla="+- 0 7655 7643"/>
                                  <a:gd name="T61" fmla="*/ T60 w 286"/>
                                  <a:gd name="T62" fmla="+- 0 1301 1026"/>
                                  <a:gd name="T63" fmla="*/ 1301 h 396"/>
                                  <a:gd name="T64" fmla="+- 0 7643 7643"/>
                                  <a:gd name="T65" fmla="*/ T64 w 286"/>
                                  <a:gd name="T66" fmla="+- 0 1224 1026"/>
                                  <a:gd name="T67" fmla="*/ 12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396">
                                    <a:moveTo>
                                      <a:pt x="0" y="198"/>
                                    </a:moveTo>
                                    <a:lnTo>
                                      <a:pt x="12" y="121"/>
                                    </a:lnTo>
                                    <a:lnTo>
                                      <a:pt x="42" y="58"/>
                                    </a:lnTo>
                                    <a:lnTo>
                                      <a:pt x="88" y="16"/>
                                    </a:lnTo>
                                    <a:lnTo>
                                      <a:pt x="143" y="0"/>
                                    </a:lnTo>
                                    <a:lnTo>
                                      <a:pt x="198" y="16"/>
                                    </a:lnTo>
                                    <a:lnTo>
                                      <a:pt x="244" y="58"/>
                                    </a:lnTo>
                                    <a:lnTo>
                                      <a:pt x="274" y="121"/>
                                    </a:lnTo>
                                    <a:lnTo>
                                      <a:pt x="286" y="198"/>
                                    </a:lnTo>
                                    <a:lnTo>
                                      <a:pt x="274" y="275"/>
                                    </a:lnTo>
                                    <a:lnTo>
                                      <a:pt x="244" y="338"/>
                                    </a:lnTo>
                                    <a:lnTo>
                                      <a:pt x="198" y="380"/>
                                    </a:lnTo>
                                    <a:lnTo>
                                      <a:pt x="143" y="396"/>
                                    </a:lnTo>
                                    <a:lnTo>
                                      <a:pt x="88" y="380"/>
                                    </a:lnTo>
                                    <a:lnTo>
                                      <a:pt x="42" y="338"/>
                                    </a:lnTo>
                                    <a:lnTo>
                                      <a:pt x="12" y="275"/>
                                    </a:lnTo>
                                    <a:lnTo>
                                      <a:pt x="0" y="198"/>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5"/>
                            <wps:cNvSpPr>
                              <a:spLocks/>
                            </wps:cNvSpPr>
                            <wps:spPr bwMode="auto">
                              <a:xfrm>
                                <a:off x="1374" y="1554"/>
                                <a:ext cx="7939" cy="6032"/>
                              </a:xfrm>
                              <a:custGeom>
                                <a:avLst/>
                                <a:gdLst>
                                  <a:gd name="T0" fmla="+- 0 1526 1374"/>
                                  <a:gd name="T1" fmla="*/ T0 w 7939"/>
                                  <a:gd name="T2" fmla="+- 0 6962 1555"/>
                                  <a:gd name="T3" fmla="*/ 6962 h 6032"/>
                                  <a:gd name="T4" fmla="+- 0 1374 1374"/>
                                  <a:gd name="T5" fmla="*/ T4 w 7939"/>
                                  <a:gd name="T6" fmla="+- 0 6964 1555"/>
                                  <a:gd name="T7" fmla="*/ 6964 h 6032"/>
                                  <a:gd name="T8" fmla="+- 0 1442 1374"/>
                                  <a:gd name="T9" fmla="*/ T8 w 7939"/>
                                  <a:gd name="T10" fmla="+- 0 6911 1555"/>
                                  <a:gd name="T11" fmla="*/ 6911 h 6032"/>
                                  <a:gd name="T12" fmla="+- 0 1456 1374"/>
                                  <a:gd name="T13" fmla="*/ T12 w 7939"/>
                                  <a:gd name="T14" fmla="+- 0 7586 1555"/>
                                  <a:gd name="T15" fmla="*/ 7586 h 6032"/>
                                  <a:gd name="T16" fmla="+- 0 1526 1374"/>
                                  <a:gd name="T17" fmla="*/ T16 w 7939"/>
                                  <a:gd name="T18" fmla="+- 0 6979 1555"/>
                                  <a:gd name="T19" fmla="*/ 6979 h 6032"/>
                                  <a:gd name="T20" fmla="+- 0 2575 1374"/>
                                  <a:gd name="T21" fmla="*/ T20 w 7939"/>
                                  <a:gd name="T22" fmla="+- 0 1995 1555"/>
                                  <a:gd name="T23" fmla="*/ 1995 h 6032"/>
                                  <a:gd name="T24" fmla="+- 0 2154 1374"/>
                                  <a:gd name="T25" fmla="*/ T24 w 7939"/>
                                  <a:gd name="T26" fmla="+- 0 1555 1555"/>
                                  <a:gd name="T27" fmla="*/ 1555 h 6032"/>
                                  <a:gd name="T28" fmla="+- 0 2552 1374"/>
                                  <a:gd name="T29" fmla="*/ T28 w 7939"/>
                                  <a:gd name="T30" fmla="+- 0 2100 1555"/>
                                  <a:gd name="T31" fmla="*/ 2100 h 6032"/>
                                  <a:gd name="T32" fmla="+- 0 2466 1374"/>
                                  <a:gd name="T33" fmla="*/ T32 w 7939"/>
                                  <a:gd name="T34" fmla="+- 0 2101 1555"/>
                                  <a:gd name="T35" fmla="*/ 2101 h 6032"/>
                                  <a:gd name="T36" fmla="+- 0 2586 1374"/>
                                  <a:gd name="T37" fmla="*/ T36 w 7939"/>
                                  <a:gd name="T38" fmla="+- 0 2009 1555"/>
                                  <a:gd name="T39" fmla="*/ 2009 h 6032"/>
                                  <a:gd name="T40" fmla="+- 0 3769 1374"/>
                                  <a:gd name="T41" fmla="*/ T40 w 7939"/>
                                  <a:gd name="T42" fmla="+- 0 5668 1555"/>
                                  <a:gd name="T43" fmla="*/ 5668 h 6032"/>
                                  <a:gd name="T44" fmla="+- 0 3843 1374"/>
                                  <a:gd name="T45" fmla="*/ T44 w 7939"/>
                                  <a:gd name="T46" fmla="+- 0 5712 1555"/>
                                  <a:gd name="T47" fmla="*/ 5712 h 6032"/>
                                  <a:gd name="T48" fmla="+- 0 3223 1374"/>
                                  <a:gd name="T49" fmla="*/ T48 w 7939"/>
                                  <a:gd name="T50" fmla="+- 0 5978 1555"/>
                                  <a:gd name="T51" fmla="*/ 5978 h 6032"/>
                                  <a:gd name="T52" fmla="+- 0 3810 1374"/>
                                  <a:gd name="T53" fmla="*/ T52 w 7939"/>
                                  <a:gd name="T54" fmla="+- 0 5815 1555"/>
                                  <a:gd name="T55" fmla="*/ 5815 h 6032"/>
                                  <a:gd name="T56" fmla="+- 0 3868 1374"/>
                                  <a:gd name="T57" fmla="*/ T56 w 7939"/>
                                  <a:gd name="T58" fmla="+- 0 5709 1555"/>
                                  <a:gd name="T59" fmla="*/ 5709 h 6032"/>
                                  <a:gd name="T60" fmla="+- 0 4277 1374"/>
                                  <a:gd name="T61" fmla="*/ T60 w 7939"/>
                                  <a:gd name="T62" fmla="+- 0 3769 1555"/>
                                  <a:gd name="T63" fmla="*/ 3769 h 6032"/>
                                  <a:gd name="T64" fmla="+- 0 3855 1374"/>
                                  <a:gd name="T65" fmla="*/ T64 w 7939"/>
                                  <a:gd name="T66" fmla="+- 0 3329 1555"/>
                                  <a:gd name="T67" fmla="*/ 3329 h 6032"/>
                                  <a:gd name="T68" fmla="+- 0 4253 1374"/>
                                  <a:gd name="T69" fmla="*/ T68 w 7939"/>
                                  <a:gd name="T70" fmla="+- 0 3874 1555"/>
                                  <a:gd name="T71" fmla="*/ 3874 h 6032"/>
                                  <a:gd name="T72" fmla="+- 0 4167 1374"/>
                                  <a:gd name="T73" fmla="*/ T72 w 7939"/>
                                  <a:gd name="T74" fmla="+- 0 3875 1555"/>
                                  <a:gd name="T75" fmla="*/ 3875 h 6032"/>
                                  <a:gd name="T76" fmla="+- 0 4287 1374"/>
                                  <a:gd name="T77" fmla="*/ T76 w 7939"/>
                                  <a:gd name="T78" fmla="+- 0 3783 1555"/>
                                  <a:gd name="T79" fmla="*/ 3783 h 6032"/>
                                  <a:gd name="T80" fmla="+- 0 7154 1374"/>
                                  <a:gd name="T81" fmla="*/ T80 w 7939"/>
                                  <a:gd name="T82" fmla="+- 0 5433 1555"/>
                                  <a:gd name="T83" fmla="*/ 5433 h 6032"/>
                                  <a:gd name="T84" fmla="+- 0 7151 1374"/>
                                  <a:gd name="T85" fmla="*/ T84 w 7939"/>
                                  <a:gd name="T86" fmla="+- 0 5519 1555"/>
                                  <a:gd name="T87" fmla="*/ 5519 h 6032"/>
                                  <a:gd name="T88" fmla="+- 0 6613 1374"/>
                                  <a:gd name="T89" fmla="*/ T88 w 7939"/>
                                  <a:gd name="T90" fmla="+- 0 5112 1555"/>
                                  <a:gd name="T91" fmla="*/ 5112 h 6032"/>
                                  <a:gd name="T92" fmla="+- 0 7046 1374"/>
                                  <a:gd name="T93" fmla="*/ T92 w 7939"/>
                                  <a:gd name="T94" fmla="+- 0 5541 1555"/>
                                  <a:gd name="T95" fmla="*/ 5541 h 6032"/>
                                  <a:gd name="T96" fmla="+- 0 7166 1374"/>
                                  <a:gd name="T97" fmla="*/ T96 w 7939"/>
                                  <a:gd name="T98" fmla="+- 0 5539 1555"/>
                                  <a:gd name="T99" fmla="*/ 5539 h 6032"/>
                                  <a:gd name="T100" fmla="+- 0 7517 1374"/>
                                  <a:gd name="T101" fmla="*/ T100 w 7939"/>
                                  <a:gd name="T102" fmla="+- 0 2550 1555"/>
                                  <a:gd name="T103" fmla="*/ 2550 h 6032"/>
                                  <a:gd name="T104" fmla="+- 0 7176 1374"/>
                                  <a:gd name="T105" fmla="*/ T104 w 7939"/>
                                  <a:gd name="T106" fmla="+- 0 3056 1555"/>
                                  <a:gd name="T107" fmla="*/ 3056 h 6032"/>
                                  <a:gd name="T108" fmla="+- 0 7200 1374"/>
                                  <a:gd name="T109" fmla="*/ T108 w 7939"/>
                                  <a:gd name="T110" fmla="+- 0 3174 1555"/>
                                  <a:gd name="T111" fmla="*/ 3174 h 6032"/>
                                  <a:gd name="T112" fmla="+- 0 7311 1374"/>
                                  <a:gd name="T113" fmla="*/ T112 w 7939"/>
                                  <a:gd name="T114" fmla="+- 0 3126 1555"/>
                                  <a:gd name="T115" fmla="*/ 3126 h 6032"/>
                                  <a:gd name="T116" fmla="+- 0 7528 1374"/>
                                  <a:gd name="T117" fmla="*/ T116 w 7939"/>
                                  <a:gd name="T118" fmla="+- 0 2556 1555"/>
                                  <a:gd name="T119" fmla="*/ 2556 h 6032"/>
                                  <a:gd name="T120" fmla="+- 0 8440 1374"/>
                                  <a:gd name="T121" fmla="*/ T120 w 7939"/>
                                  <a:gd name="T122" fmla="+- 0 7024 1555"/>
                                  <a:gd name="T123" fmla="*/ 7024 h 6032"/>
                                  <a:gd name="T124" fmla="+- 0 8508 1374"/>
                                  <a:gd name="T125" fmla="*/ T124 w 7939"/>
                                  <a:gd name="T126" fmla="+- 0 7076 1555"/>
                                  <a:gd name="T127" fmla="*/ 7076 h 6032"/>
                                  <a:gd name="T128" fmla="+- 0 7865 1374"/>
                                  <a:gd name="T129" fmla="*/ T128 w 7939"/>
                                  <a:gd name="T130" fmla="+- 0 7279 1555"/>
                                  <a:gd name="T131" fmla="*/ 7279 h 6032"/>
                                  <a:gd name="T132" fmla="+- 0 8465 1374"/>
                                  <a:gd name="T133" fmla="*/ T132 w 7939"/>
                                  <a:gd name="T134" fmla="+- 0 7175 1555"/>
                                  <a:gd name="T135" fmla="*/ 7175 h 6032"/>
                                  <a:gd name="T136" fmla="+- 0 8534 1374"/>
                                  <a:gd name="T137" fmla="*/ T136 w 7939"/>
                                  <a:gd name="T138" fmla="+- 0 7076 1555"/>
                                  <a:gd name="T139" fmla="*/ 7076 h 6032"/>
                                  <a:gd name="T140" fmla="+- 0 9301 1374"/>
                                  <a:gd name="T141" fmla="*/ T140 w 7939"/>
                                  <a:gd name="T142" fmla="+- 0 7312 1555"/>
                                  <a:gd name="T143" fmla="*/ 7312 h 6032"/>
                                  <a:gd name="T144" fmla="+- 0 8870 1374"/>
                                  <a:gd name="T145" fmla="*/ T144 w 7939"/>
                                  <a:gd name="T146" fmla="+- 0 6882 1555"/>
                                  <a:gd name="T147" fmla="*/ 6882 h 6032"/>
                                  <a:gd name="T148" fmla="+- 0 9280 1374"/>
                                  <a:gd name="T149" fmla="*/ T148 w 7939"/>
                                  <a:gd name="T150" fmla="+- 0 7418 1555"/>
                                  <a:gd name="T151" fmla="*/ 7418 h 6032"/>
                                  <a:gd name="T152" fmla="+- 0 9194 1374"/>
                                  <a:gd name="T153" fmla="*/ T152 w 7939"/>
                                  <a:gd name="T154" fmla="+- 0 7421 1555"/>
                                  <a:gd name="T155" fmla="*/ 7421 h 6032"/>
                                  <a:gd name="T156" fmla="+- 0 9312 1374"/>
                                  <a:gd name="T157" fmla="*/ T156 w 7939"/>
                                  <a:gd name="T158" fmla="+- 0 7326 1555"/>
                                  <a:gd name="T159" fmla="*/ 7326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39" h="6032">
                                    <a:moveTo>
                                      <a:pt x="152" y="5424"/>
                                    </a:moveTo>
                                    <a:lnTo>
                                      <a:pt x="152" y="5407"/>
                                    </a:lnTo>
                                    <a:lnTo>
                                      <a:pt x="75" y="5332"/>
                                    </a:lnTo>
                                    <a:lnTo>
                                      <a:pt x="0" y="5409"/>
                                    </a:lnTo>
                                    <a:lnTo>
                                      <a:pt x="0" y="5427"/>
                                    </a:lnTo>
                                    <a:lnTo>
                                      <a:pt x="68" y="5356"/>
                                    </a:lnTo>
                                    <a:lnTo>
                                      <a:pt x="68" y="6031"/>
                                    </a:lnTo>
                                    <a:lnTo>
                                      <a:pt x="82" y="6031"/>
                                    </a:lnTo>
                                    <a:lnTo>
                                      <a:pt x="82" y="5356"/>
                                    </a:lnTo>
                                    <a:lnTo>
                                      <a:pt x="152" y="5424"/>
                                    </a:lnTo>
                                    <a:close/>
                                    <a:moveTo>
                                      <a:pt x="1212" y="454"/>
                                    </a:moveTo>
                                    <a:lnTo>
                                      <a:pt x="1201" y="440"/>
                                    </a:lnTo>
                                    <a:lnTo>
                                      <a:pt x="1188" y="537"/>
                                    </a:lnTo>
                                    <a:lnTo>
                                      <a:pt x="780" y="0"/>
                                    </a:lnTo>
                                    <a:lnTo>
                                      <a:pt x="769" y="8"/>
                                    </a:lnTo>
                                    <a:lnTo>
                                      <a:pt x="1178" y="545"/>
                                    </a:lnTo>
                                    <a:lnTo>
                                      <a:pt x="1081" y="531"/>
                                    </a:lnTo>
                                    <a:lnTo>
                                      <a:pt x="1092" y="546"/>
                                    </a:lnTo>
                                    <a:lnTo>
                                      <a:pt x="1198" y="560"/>
                                    </a:lnTo>
                                    <a:lnTo>
                                      <a:pt x="1212" y="454"/>
                                    </a:lnTo>
                                    <a:close/>
                                    <a:moveTo>
                                      <a:pt x="2494" y="4154"/>
                                    </a:moveTo>
                                    <a:lnTo>
                                      <a:pt x="2395" y="4113"/>
                                    </a:lnTo>
                                    <a:lnTo>
                                      <a:pt x="2379" y="4119"/>
                                    </a:lnTo>
                                    <a:lnTo>
                                      <a:pt x="2469" y="4157"/>
                                    </a:lnTo>
                                    <a:lnTo>
                                      <a:pt x="1844" y="4411"/>
                                    </a:lnTo>
                                    <a:lnTo>
                                      <a:pt x="1849" y="4423"/>
                                    </a:lnTo>
                                    <a:lnTo>
                                      <a:pt x="2474" y="4170"/>
                                    </a:lnTo>
                                    <a:lnTo>
                                      <a:pt x="2436" y="4260"/>
                                    </a:lnTo>
                                    <a:lnTo>
                                      <a:pt x="2452" y="4253"/>
                                    </a:lnTo>
                                    <a:lnTo>
                                      <a:pt x="2494" y="4154"/>
                                    </a:lnTo>
                                    <a:close/>
                                    <a:moveTo>
                                      <a:pt x="2913" y="2228"/>
                                    </a:moveTo>
                                    <a:lnTo>
                                      <a:pt x="2903" y="2214"/>
                                    </a:lnTo>
                                    <a:lnTo>
                                      <a:pt x="2890" y="2311"/>
                                    </a:lnTo>
                                    <a:lnTo>
                                      <a:pt x="2481" y="1774"/>
                                    </a:lnTo>
                                    <a:lnTo>
                                      <a:pt x="2471" y="1782"/>
                                    </a:lnTo>
                                    <a:lnTo>
                                      <a:pt x="2879" y="2319"/>
                                    </a:lnTo>
                                    <a:lnTo>
                                      <a:pt x="2782" y="2306"/>
                                    </a:lnTo>
                                    <a:lnTo>
                                      <a:pt x="2793" y="2320"/>
                                    </a:lnTo>
                                    <a:lnTo>
                                      <a:pt x="2899" y="2335"/>
                                    </a:lnTo>
                                    <a:lnTo>
                                      <a:pt x="2913" y="2228"/>
                                    </a:lnTo>
                                    <a:close/>
                                    <a:moveTo>
                                      <a:pt x="5792" y="3984"/>
                                    </a:moveTo>
                                    <a:lnTo>
                                      <a:pt x="5780" y="3878"/>
                                    </a:lnTo>
                                    <a:lnTo>
                                      <a:pt x="5766" y="3867"/>
                                    </a:lnTo>
                                    <a:lnTo>
                                      <a:pt x="5777" y="3964"/>
                                    </a:lnTo>
                                    <a:lnTo>
                                      <a:pt x="5248" y="3546"/>
                                    </a:lnTo>
                                    <a:lnTo>
                                      <a:pt x="5239" y="3557"/>
                                    </a:lnTo>
                                    <a:lnTo>
                                      <a:pt x="5769" y="3974"/>
                                    </a:lnTo>
                                    <a:lnTo>
                                      <a:pt x="5672" y="3986"/>
                                    </a:lnTo>
                                    <a:lnTo>
                                      <a:pt x="5686" y="3997"/>
                                    </a:lnTo>
                                    <a:lnTo>
                                      <a:pt x="5792" y="3984"/>
                                    </a:lnTo>
                                    <a:close/>
                                    <a:moveTo>
                                      <a:pt x="6154" y="1001"/>
                                    </a:moveTo>
                                    <a:lnTo>
                                      <a:pt x="6143" y="995"/>
                                    </a:lnTo>
                                    <a:lnTo>
                                      <a:pt x="5832" y="1594"/>
                                    </a:lnTo>
                                    <a:lnTo>
                                      <a:pt x="5802" y="1501"/>
                                    </a:lnTo>
                                    <a:lnTo>
                                      <a:pt x="5794" y="1517"/>
                                    </a:lnTo>
                                    <a:lnTo>
                                      <a:pt x="5826" y="1619"/>
                                    </a:lnTo>
                                    <a:lnTo>
                                      <a:pt x="5929" y="1586"/>
                                    </a:lnTo>
                                    <a:lnTo>
                                      <a:pt x="5937" y="1571"/>
                                    </a:lnTo>
                                    <a:lnTo>
                                      <a:pt x="5843" y="1600"/>
                                    </a:lnTo>
                                    <a:lnTo>
                                      <a:pt x="6154" y="1001"/>
                                    </a:lnTo>
                                    <a:close/>
                                    <a:moveTo>
                                      <a:pt x="7160" y="5521"/>
                                    </a:moveTo>
                                    <a:lnTo>
                                      <a:pt x="7066" y="5469"/>
                                    </a:lnTo>
                                    <a:lnTo>
                                      <a:pt x="7049" y="5474"/>
                                    </a:lnTo>
                                    <a:lnTo>
                                      <a:pt x="7134" y="5521"/>
                                    </a:lnTo>
                                    <a:lnTo>
                                      <a:pt x="6487" y="5711"/>
                                    </a:lnTo>
                                    <a:lnTo>
                                      <a:pt x="6491" y="5724"/>
                                    </a:lnTo>
                                    <a:lnTo>
                                      <a:pt x="7138" y="5534"/>
                                    </a:lnTo>
                                    <a:lnTo>
                                      <a:pt x="7091" y="5620"/>
                                    </a:lnTo>
                                    <a:lnTo>
                                      <a:pt x="7108" y="5615"/>
                                    </a:lnTo>
                                    <a:lnTo>
                                      <a:pt x="7160" y="5521"/>
                                    </a:lnTo>
                                    <a:close/>
                                    <a:moveTo>
                                      <a:pt x="7938" y="5771"/>
                                    </a:moveTo>
                                    <a:lnTo>
                                      <a:pt x="7927" y="5757"/>
                                    </a:lnTo>
                                    <a:lnTo>
                                      <a:pt x="7917" y="5855"/>
                                    </a:lnTo>
                                    <a:lnTo>
                                      <a:pt x="7496" y="5327"/>
                                    </a:lnTo>
                                    <a:lnTo>
                                      <a:pt x="7485" y="5336"/>
                                    </a:lnTo>
                                    <a:lnTo>
                                      <a:pt x="7906" y="5863"/>
                                    </a:lnTo>
                                    <a:lnTo>
                                      <a:pt x="7809" y="5852"/>
                                    </a:lnTo>
                                    <a:lnTo>
                                      <a:pt x="7820" y="5866"/>
                                    </a:lnTo>
                                    <a:lnTo>
                                      <a:pt x="7927" y="5878"/>
                                    </a:lnTo>
                                    <a:lnTo>
                                      <a:pt x="7938" y="57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6"/>
                            <wps:cNvSpPr>
                              <a:spLocks/>
                            </wps:cNvSpPr>
                            <wps:spPr bwMode="auto">
                              <a:xfrm>
                                <a:off x="3826" y="1938"/>
                                <a:ext cx="185" cy="723"/>
                              </a:xfrm>
                              <a:custGeom>
                                <a:avLst/>
                                <a:gdLst>
                                  <a:gd name="T0" fmla="+- 0 3878 3826"/>
                                  <a:gd name="T1" fmla="*/ T0 w 185"/>
                                  <a:gd name="T2" fmla="+- 0 2610 1939"/>
                                  <a:gd name="T3" fmla="*/ 2610 h 723"/>
                                  <a:gd name="T4" fmla="+- 0 3826 3826"/>
                                  <a:gd name="T5" fmla="*/ T4 w 185"/>
                                  <a:gd name="T6" fmla="+- 0 2610 1939"/>
                                  <a:gd name="T7" fmla="*/ 2610 h 723"/>
                                  <a:gd name="T8" fmla="+- 0 3826 3826"/>
                                  <a:gd name="T9" fmla="*/ T8 w 185"/>
                                  <a:gd name="T10" fmla="+- 0 2528 1939"/>
                                  <a:gd name="T11" fmla="*/ 2528 h 723"/>
                                  <a:gd name="T12" fmla="+- 0 3878 3826"/>
                                  <a:gd name="T13" fmla="*/ T12 w 185"/>
                                  <a:gd name="T14" fmla="+- 0 2528 1939"/>
                                  <a:gd name="T15" fmla="*/ 2528 h 723"/>
                                  <a:gd name="T16" fmla="+- 0 3878 3826"/>
                                  <a:gd name="T17" fmla="*/ T16 w 185"/>
                                  <a:gd name="T18" fmla="+- 0 2477 1939"/>
                                  <a:gd name="T19" fmla="*/ 2477 h 723"/>
                                  <a:gd name="T20" fmla="+- 0 3959 3826"/>
                                  <a:gd name="T21" fmla="*/ T20 w 185"/>
                                  <a:gd name="T22" fmla="+- 0 2477 1939"/>
                                  <a:gd name="T23" fmla="*/ 2477 h 723"/>
                                  <a:gd name="T24" fmla="+- 0 3959 3826"/>
                                  <a:gd name="T25" fmla="*/ T24 w 185"/>
                                  <a:gd name="T26" fmla="+- 0 2528 1939"/>
                                  <a:gd name="T27" fmla="*/ 2528 h 723"/>
                                  <a:gd name="T28" fmla="+- 0 4011 3826"/>
                                  <a:gd name="T29" fmla="*/ T28 w 185"/>
                                  <a:gd name="T30" fmla="+- 0 2528 1939"/>
                                  <a:gd name="T31" fmla="*/ 2528 h 723"/>
                                  <a:gd name="T32" fmla="+- 0 4011 3826"/>
                                  <a:gd name="T33" fmla="*/ T32 w 185"/>
                                  <a:gd name="T34" fmla="+- 0 2610 1939"/>
                                  <a:gd name="T35" fmla="*/ 2610 h 723"/>
                                  <a:gd name="T36" fmla="+- 0 3959 3826"/>
                                  <a:gd name="T37" fmla="*/ T36 w 185"/>
                                  <a:gd name="T38" fmla="+- 0 2610 1939"/>
                                  <a:gd name="T39" fmla="*/ 2610 h 723"/>
                                  <a:gd name="T40" fmla="+- 0 3959 3826"/>
                                  <a:gd name="T41" fmla="*/ T40 w 185"/>
                                  <a:gd name="T42" fmla="+- 0 2662 1939"/>
                                  <a:gd name="T43" fmla="*/ 2662 h 723"/>
                                  <a:gd name="T44" fmla="+- 0 3878 3826"/>
                                  <a:gd name="T45" fmla="*/ T44 w 185"/>
                                  <a:gd name="T46" fmla="+- 0 2662 1939"/>
                                  <a:gd name="T47" fmla="*/ 2662 h 723"/>
                                  <a:gd name="T48" fmla="+- 0 3878 3826"/>
                                  <a:gd name="T49" fmla="*/ T48 w 185"/>
                                  <a:gd name="T50" fmla="+- 0 2610 1939"/>
                                  <a:gd name="T51" fmla="*/ 2610 h 723"/>
                                  <a:gd name="T52" fmla="+- 0 3878 3826"/>
                                  <a:gd name="T53" fmla="*/ T52 w 185"/>
                                  <a:gd name="T54" fmla="+- 0 2072 1939"/>
                                  <a:gd name="T55" fmla="*/ 2072 h 723"/>
                                  <a:gd name="T56" fmla="+- 0 3826 3826"/>
                                  <a:gd name="T57" fmla="*/ T56 w 185"/>
                                  <a:gd name="T58" fmla="+- 0 2072 1939"/>
                                  <a:gd name="T59" fmla="*/ 2072 h 723"/>
                                  <a:gd name="T60" fmla="+- 0 3826 3826"/>
                                  <a:gd name="T61" fmla="*/ T60 w 185"/>
                                  <a:gd name="T62" fmla="+- 0 1990 1939"/>
                                  <a:gd name="T63" fmla="*/ 1990 h 723"/>
                                  <a:gd name="T64" fmla="+- 0 3878 3826"/>
                                  <a:gd name="T65" fmla="*/ T64 w 185"/>
                                  <a:gd name="T66" fmla="+- 0 1990 1939"/>
                                  <a:gd name="T67" fmla="*/ 1990 h 723"/>
                                  <a:gd name="T68" fmla="+- 0 3878 3826"/>
                                  <a:gd name="T69" fmla="*/ T68 w 185"/>
                                  <a:gd name="T70" fmla="+- 0 1939 1939"/>
                                  <a:gd name="T71" fmla="*/ 1939 h 723"/>
                                  <a:gd name="T72" fmla="+- 0 3959 3826"/>
                                  <a:gd name="T73" fmla="*/ T72 w 185"/>
                                  <a:gd name="T74" fmla="+- 0 1939 1939"/>
                                  <a:gd name="T75" fmla="*/ 1939 h 723"/>
                                  <a:gd name="T76" fmla="+- 0 3959 3826"/>
                                  <a:gd name="T77" fmla="*/ T76 w 185"/>
                                  <a:gd name="T78" fmla="+- 0 1990 1939"/>
                                  <a:gd name="T79" fmla="*/ 1990 h 723"/>
                                  <a:gd name="T80" fmla="+- 0 4011 3826"/>
                                  <a:gd name="T81" fmla="*/ T80 w 185"/>
                                  <a:gd name="T82" fmla="+- 0 1990 1939"/>
                                  <a:gd name="T83" fmla="*/ 1990 h 723"/>
                                  <a:gd name="T84" fmla="+- 0 4011 3826"/>
                                  <a:gd name="T85" fmla="*/ T84 w 185"/>
                                  <a:gd name="T86" fmla="+- 0 2072 1939"/>
                                  <a:gd name="T87" fmla="*/ 2072 h 723"/>
                                  <a:gd name="T88" fmla="+- 0 3959 3826"/>
                                  <a:gd name="T89" fmla="*/ T88 w 185"/>
                                  <a:gd name="T90" fmla="+- 0 2072 1939"/>
                                  <a:gd name="T91" fmla="*/ 2072 h 723"/>
                                  <a:gd name="T92" fmla="+- 0 3959 3826"/>
                                  <a:gd name="T93" fmla="*/ T92 w 185"/>
                                  <a:gd name="T94" fmla="+- 0 2123 1939"/>
                                  <a:gd name="T95" fmla="*/ 2123 h 723"/>
                                  <a:gd name="T96" fmla="+- 0 3878 3826"/>
                                  <a:gd name="T97" fmla="*/ T96 w 185"/>
                                  <a:gd name="T98" fmla="+- 0 2123 1939"/>
                                  <a:gd name="T99" fmla="*/ 2123 h 723"/>
                                  <a:gd name="T100" fmla="+- 0 3878 3826"/>
                                  <a:gd name="T101" fmla="*/ T100 w 185"/>
                                  <a:gd name="T102" fmla="+- 0 2072 1939"/>
                                  <a:gd name="T103" fmla="*/ 207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5" h="723">
                                    <a:moveTo>
                                      <a:pt x="52" y="671"/>
                                    </a:moveTo>
                                    <a:lnTo>
                                      <a:pt x="0" y="671"/>
                                    </a:lnTo>
                                    <a:lnTo>
                                      <a:pt x="0" y="589"/>
                                    </a:lnTo>
                                    <a:lnTo>
                                      <a:pt x="52" y="589"/>
                                    </a:lnTo>
                                    <a:lnTo>
                                      <a:pt x="52" y="538"/>
                                    </a:lnTo>
                                    <a:lnTo>
                                      <a:pt x="133" y="538"/>
                                    </a:lnTo>
                                    <a:lnTo>
                                      <a:pt x="133" y="589"/>
                                    </a:lnTo>
                                    <a:lnTo>
                                      <a:pt x="185" y="589"/>
                                    </a:lnTo>
                                    <a:lnTo>
                                      <a:pt x="185" y="671"/>
                                    </a:lnTo>
                                    <a:lnTo>
                                      <a:pt x="133" y="671"/>
                                    </a:lnTo>
                                    <a:lnTo>
                                      <a:pt x="133" y="723"/>
                                    </a:lnTo>
                                    <a:lnTo>
                                      <a:pt x="52" y="723"/>
                                    </a:lnTo>
                                    <a:lnTo>
                                      <a:pt x="52" y="671"/>
                                    </a:lnTo>
                                    <a:close/>
                                    <a:moveTo>
                                      <a:pt x="52" y="133"/>
                                    </a:moveTo>
                                    <a:lnTo>
                                      <a:pt x="0" y="133"/>
                                    </a:lnTo>
                                    <a:lnTo>
                                      <a:pt x="0" y="51"/>
                                    </a:lnTo>
                                    <a:lnTo>
                                      <a:pt x="52" y="51"/>
                                    </a:lnTo>
                                    <a:lnTo>
                                      <a:pt x="52" y="0"/>
                                    </a:lnTo>
                                    <a:lnTo>
                                      <a:pt x="133" y="0"/>
                                    </a:lnTo>
                                    <a:lnTo>
                                      <a:pt x="133" y="51"/>
                                    </a:lnTo>
                                    <a:lnTo>
                                      <a:pt x="185" y="51"/>
                                    </a:lnTo>
                                    <a:lnTo>
                                      <a:pt x="185" y="133"/>
                                    </a:lnTo>
                                    <a:lnTo>
                                      <a:pt x="133" y="133"/>
                                    </a:lnTo>
                                    <a:lnTo>
                                      <a:pt x="133" y="184"/>
                                    </a:lnTo>
                                    <a:lnTo>
                                      <a:pt x="52" y="184"/>
                                    </a:lnTo>
                                    <a:lnTo>
                                      <a:pt x="52" y="133"/>
                                    </a:lnTo>
                                    <a:close/>
                                  </a:path>
                                </a:pathLst>
                              </a:custGeom>
                              <a:solidFill>
                                <a:srgbClr val="FFFFFF"/>
                              </a:solidFill>
                              <a:ln w="10046">
                                <a:solidFill>
                                  <a:srgbClr val="231F20"/>
                                </a:solidFill>
                                <a:prstDash val="solid"/>
                                <a:round/>
                                <a:headEnd/>
                                <a:tailEnd/>
                              </a:ln>
                            </wps:spPr>
                            <wps:bodyPr rot="0" vert="horz" wrap="square" lIns="91440" tIns="45720" rIns="91440" bIns="45720" anchor="t" anchorCtr="0" upright="1">
                              <a:noAutofit/>
                            </wps:bodyPr>
                          </wps:wsp>
                          <wps:wsp>
                            <wps:cNvPr id="26" name="docshape37"/>
                            <wps:cNvSpPr>
                              <a:spLocks/>
                            </wps:cNvSpPr>
                            <wps:spPr bwMode="auto">
                              <a:xfrm>
                                <a:off x="2272" y="519"/>
                                <a:ext cx="1172" cy="1420"/>
                              </a:xfrm>
                              <a:custGeom>
                                <a:avLst/>
                                <a:gdLst>
                                  <a:gd name="T0" fmla="+- 0 3310 2272"/>
                                  <a:gd name="T1" fmla="*/ T0 w 1172"/>
                                  <a:gd name="T2" fmla="+- 0 1887 519"/>
                                  <a:gd name="T3" fmla="*/ 1887 h 1420"/>
                                  <a:gd name="T4" fmla="+- 0 3259 2272"/>
                                  <a:gd name="T5" fmla="*/ T4 w 1172"/>
                                  <a:gd name="T6" fmla="+- 0 1887 519"/>
                                  <a:gd name="T7" fmla="*/ 1887 h 1420"/>
                                  <a:gd name="T8" fmla="+- 0 3259 2272"/>
                                  <a:gd name="T9" fmla="*/ T8 w 1172"/>
                                  <a:gd name="T10" fmla="+- 0 1806 519"/>
                                  <a:gd name="T11" fmla="*/ 1806 h 1420"/>
                                  <a:gd name="T12" fmla="+- 0 3310 2272"/>
                                  <a:gd name="T13" fmla="*/ T12 w 1172"/>
                                  <a:gd name="T14" fmla="+- 0 1806 519"/>
                                  <a:gd name="T15" fmla="*/ 1806 h 1420"/>
                                  <a:gd name="T16" fmla="+- 0 3310 2272"/>
                                  <a:gd name="T17" fmla="*/ T16 w 1172"/>
                                  <a:gd name="T18" fmla="+- 0 1754 519"/>
                                  <a:gd name="T19" fmla="*/ 1754 h 1420"/>
                                  <a:gd name="T20" fmla="+- 0 3392 2272"/>
                                  <a:gd name="T21" fmla="*/ T20 w 1172"/>
                                  <a:gd name="T22" fmla="+- 0 1754 519"/>
                                  <a:gd name="T23" fmla="*/ 1754 h 1420"/>
                                  <a:gd name="T24" fmla="+- 0 3392 2272"/>
                                  <a:gd name="T25" fmla="*/ T24 w 1172"/>
                                  <a:gd name="T26" fmla="+- 0 1806 519"/>
                                  <a:gd name="T27" fmla="*/ 1806 h 1420"/>
                                  <a:gd name="T28" fmla="+- 0 3444 2272"/>
                                  <a:gd name="T29" fmla="*/ T28 w 1172"/>
                                  <a:gd name="T30" fmla="+- 0 1806 519"/>
                                  <a:gd name="T31" fmla="*/ 1806 h 1420"/>
                                  <a:gd name="T32" fmla="+- 0 3444 2272"/>
                                  <a:gd name="T33" fmla="*/ T32 w 1172"/>
                                  <a:gd name="T34" fmla="+- 0 1887 519"/>
                                  <a:gd name="T35" fmla="*/ 1887 h 1420"/>
                                  <a:gd name="T36" fmla="+- 0 3392 2272"/>
                                  <a:gd name="T37" fmla="*/ T36 w 1172"/>
                                  <a:gd name="T38" fmla="+- 0 1887 519"/>
                                  <a:gd name="T39" fmla="*/ 1887 h 1420"/>
                                  <a:gd name="T40" fmla="+- 0 3392 2272"/>
                                  <a:gd name="T41" fmla="*/ T40 w 1172"/>
                                  <a:gd name="T42" fmla="+- 0 1939 519"/>
                                  <a:gd name="T43" fmla="*/ 1939 h 1420"/>
                                  <a:gd name="T44" fmla="+- 0 3310 2272"/>
                                  <a:gd name="T45" fmla="*/ T44 w 1172"/>
                                  <a:gd name="T46" fmla="+- 0 1939 519"/>
                                  <a:gd name="T47" fmla="*/ 1939 h 1420"/>
                                  <a:gd name="T48" fmla="+- 0 3310 2272"/>
                                  <a:gd name="T49" fmla="*/ T48 w 1172"/>
                                  <a:gd name="T50" fmla="+- 0 1887 519"/>
                                  <a:gd name="T51" fmla="*/ 1887 h 1420"/>
                                  <a:gd name="T52" fmla="+- 0 2896 2272"/>
                                  <a:gd name="T53" fmla="*/ T52 w 1172"/>
                                  <a:gd name="T54" fmla="+- 0 1535 519"/>
                                  <a:gd name="T55" fmla="*/ 1535 h 1420"/>
                                  <a:gd name="T56" fmla="+- 0 2845 2272"/>
                                  <a:gd name="T57" fmla="*/ T56 w 1172"/>
                                  <a:gd name="T58" fmla="+- 0 1535 519"/>
                                  <a:gd name="T59" fmla="*/ 1535 h 1420"/>
                                  <a:gd name="T60" fmla="+- 0 2845 2272"/>
                                  <a:gd name="T61" fmla="*/ T60 w 1172"/>
                                  <a:gd name="T62" fmla="+- 0 1454 519"/>
                                  <a:gd name="T63" fmla="*/ 1454 h 1420"/>
                                  <a:gd name="T64" fmla="+- 0 2896 2272"/>
                                  <a:gd name="T65" fmla="*/ T64 w 1172"/>
                                  <a:gd name="T66" fmla="+- 0 1454 519"/>
                                  <a:gd name="T67" fmla="*/ 1454 h 1420"/>
                                  <a:gd name="T68" fmla="+- 0 2896 2272"/>
                                  <a:gd name="T69" fmla="*/ T68 w 1172"/>
                                  <a:gd name="T70" fmla="+- 0 1402 519"/>
                                  <a:gd name="T71" fmla="*/ 1402 h 1420"/>
                                  <a:gd name="T72" fmla="+- 0 2978 2272"/>
                                  <a:gd name="T73" fmla="*/ T72 w 1172"/>
                                  <a:gd name="T74" fmla="+- 0 1402 519"/>
                                  <a:gd name="T75" fmla="*/ 1402 h 1420"/>
                                  <a:gd name="T76" fmla="+- 0 2978 2272"/>
                                  <a:gd name="T77" fmla="*/ T76 w 1172"/>
                                  <a:gd name="T78" fmla="+- 0 1454 519"/>
                                  <a:gd name="T79" fmla="*/ 1454 h 1420"/>
                                  <a:gd name="T80" fmla="+- 0 3029 2272"/>
                                  <a:gd name="T81" fmla="*/ T80 w 1172"/>
                                  <a:gd name="T82" fmla="+- 0 1454 519"/>
                                  <a:gd name="T83" fmla="*/ 1454 h 1420"/>
                                  <a:gd name="T84" fmla="+- 0 3029 2272"/>
                                  <a:gd name="T85" fmla="*/ T84 w 1172"/>
                                  <a:gd name="T86" fmla="+- 0 1535 519"/>
                                  <a:gd name="T87" fmla="*/ 1535 h 1420"/>
                                  <a:gd name="T88" fmla="+- 0 2978 2272"/>
                                  <a:gd name="T89" fmla="*/ T88 w 1172"/>
                                  <a:gd name="T90" fmla="+- 0 1535 519"/>
                                  <a:gd name="T91" fmla="*/ 1535 h 1420"/>
                                  <a:gd name="T92" fmla="+- 0 2978 2272"/>
                                  <a:gd name="T93" fmla="*/ T92 w 1172"/>
                                  <a:gd name="T94" fmla="+- 0 1587 519"/>
                                  <a:gd name="T95" fmla="*/ 1587 h 1420"/>
                                  <a:gd name="T96" fmla="+- 0 2896 2272"/>
                                  <a:gd name="T97" fmla="*/ T96 w 1172"/>
                                  <a:gd name="T98" fmla="+- 0 1587 519"/>
                                  <a:gd name="T99" fmla="*/ 1587 h 1420"/>
                                  <a:gd name="T100" fmla="+- 0 2896 2272"/>
                                  <a:gd name="T101" fmla="*/ T100 w 1172"/>
                                  <a:gd name="T102" fmla="+- 0 1535 519"/>
                                  <a:gd name="T103" fmla="*/ 1535 h 1420"/>
                                  <a:gd name="T104" fmla="+- 0 2601 2272"/>
                                  <a:gd name="T105" fmla="*/ T104 w 1172"/>
                                  <a:gd name="T106" fmla="+- 0 1171 519"/>
                                  <a:gd name="T107" fmla="*/ 1171 h 1420"/>
                                  <a:gd name="T108" fmla="+- 0 2549 2272"/>
                                  <a:gd name="T109" fmla="*/ T108 w 1172"/>
                                  <a:gd name="T110" fmla="+- 0 1171 519"/>
                                  <a:gd name="T111" fmla="*/ 1171 h 1420"/>
                                  <a:gd name="T112" fmla="+- 0 2549 2272"/>
                                  <a:gd name="T113" fmla="*/ T112 w 1172"/>
                                  <a:gd name="T114" fmla="+- 0 1089 519"/>
                                  <a:gd name="T115" fmla="*/ 1089 h 1420"/>
                                  <a:gd name="T116" fmla="+- 0 2601 2272"/>
                                  <a:gd name="T117" fmla="*/ T116 w 1172"/>
                                  <a:gd name="T118" fmla="+- 0 1089 519"/>
                                  <a:gd name="T119" fmla="*/ 1089 h 1420"/>
                                  <a:gd name="T120" fmla="+- 0 2601 2272"/>
                                  <a:gd name="T121" fmla="*/ T120 w 1172"/>
                                  <a:gd name="T122" fmla="+- 0 1038 519"/>
                                  <a:gd name="T123" fmla="*/ 1038 h 1420"/>
                                  <a:gd name="T124" fmla="+- 0 2682 2272"/>
                                  <a:gd name="T125" fmla="*/ T124 w 1172"/>
                                  <a:gd name="T126" fmla="+- 0 1038 519"/>
                                  <a:gd name="T127" fmla="*/ 1038 h 1420"/>
                                  <a:gd name="T128" fmla="+- 0 2682 2272"/>
                                  <a:gd name="T129" fmla="*/ T128 w 1172"/>
                                  <a:gd name="T130" fmla="+- 0 1089 519"/>
                                  <a:gd name="T131" fmla="*/ 1089 h 1420"/>
                                  <a:gd name="T132" fmla="+- 0 2734 2272"/>
                                  <a:gd name="T133" fmla="*/ T132 w 1172"/>
                                  <a:gd name="T134" fmla="+- 0 1089 519"/>
                                  <a:gd name="T135" fmla="*/ 1089 h 1420"/>
                                  <a:gd name="T136" fmla="+- 0 2734 2272"/>
                                  <a:gd name="T137" fmla="*/ T136 w 1172"/>
                                  <a:gd name="T138" fmla="+- 0 1171 519"/>
                                  <a:gd name="T139" fmla="*/ 1171 h 1420"/>
                                  <a:gd name="T140" fmla="+- 0 2682 2272"/>
                                  <a:gd name="T141" fmla="*/ T140 w 1172"/>
                                  <a:gd name="T142" fmla="+- 0 1171 519"/>
                                  <a:gd name="T143" fmla="*/ 1171 h 1420"/>
                                  <a:gd name="T144" fmla="+- 0 2682 2272"/>
                                  <a:gd name="T145" fmla="*/ T144 w 1172"/>
                                  <a:gd name="T146" fmla="+- 0 1223 519"/>
                                  <a:gd name="T147" fmla="*/ 1223 h 1420"/>
                                  <a:gd name="T148" fmla="+- 0 2601 2272"/>
                                  <a:gd name="T149" fmla="*/ T148 w 1172"/>
                                  <a:gd name="T150" fmla="+- 0 1223 519"/>
                                  <a:gd name="T151" fmla="*/ 1223 h 1420"/>
                                  <a:gd name="T152" fmla="+- 0 2601 2272"/>
                                  <a:gd name="T153" fmla="*/ T152 w 1172"/>
                                  <a:gd name="T154" fmla="+- 0 1171 519"/>
                                  <a:gd name="T155" fmla="*/ 1171 h 1420"/>
                                  <a:gd name="T156" fmla="+- 0 2324 2272"/>
                                  <a:gd name="T157" fmla="*/ T156 w 1172"/>
                                  <a:gd name="T158" fmla="+- 0 653 519"/>
                                  <a:gd name="T159" fmla="*/ 653 h 1420"/>
                                  <a:gd name="T160" fmla="+- 0 2272 2272"/>
                                  <a:gd name="T161" fmla="*/ T160 w 1172"/>
                                  <a:gd name="T162" fmla="+- 0 653 519"/>
                                  <a:gd name="T163" fmla="*/ 653 h 1420"/>
                                  <a:gd name="T164" fmla="+- 0 2272 2272"/>
                                  <a:gd name="T165" fmla="*/ T164 w 1172"/>
                                  <a:gd name="T166" fmla="+- 0 571 519"/>
                                  <a:gd name="T167" fmla="*/ 571 h 1420"/>
                                  <a:gd name="T168" fmla="+- 0 2324 2272"/>
                                  <a:gd name="T169" fmla="*/ T168 w 1172"/>
                                  <a:gd name="T170" fmla="+- 0 571 519"/>
                                  <a:gd name="T171" fmla="*/ 571 h 1420"/>
                                  <a:gd name="T172" fmla="+- 0 2324 2272"/>
                                  <a:gd name="T173" fmla="*/ T172 w 1172"/>
                                  <a:gd name="T174" fmla="+- 0 519 519"/>
                                  <a:gd name="T175" fmla="*/ 519 h 1420"/>
                                  <a:gd name="T176" fmla="+- 0 2406 2272"/>
                                  <a:gd name="T177" fmla="*/ T176 w 1172"/>
                                  <a:gd name="T178" fmla="+- 0 519 519"/>
                                  <a:gd name="T179" fmla="*/ 519 h 1420"/>
                                  <a:gd name="T180" fmla="+- 0 2406 2272"/>
                                  <a:gd name="T181" fmla="*/ T180 w 1172"/>
                                  <a:gd name="T182" fmla="+- 0 571 519"/>
                                  <a:gd name="T183" fmla="*/ 571 h 1420"/>
                                  <a:gd name="T184" fmla="+- 0 2457 2272"/>
                                  <a:gd name="T185" fmla="*/ T184 w 1172"/>
                                  <a:gd name="T186" fmla="+- 0 571 519"/>
                                  <a:gd name="T187" fmla="*/ 571 h 1420"/>
                                  <a:gd name="T188" fmla="+- 0 2457 2272"/>
                                  <a:gd name="T189" fmla="*/ T188 w 1172"/>
                                  <a:gd name="T190" fmla="+- 0 653 519"/>
                                  <a:gd name="T191" fmla="*/ 653 h 1420"/>
                                  <a:gd name="T192" fmla="+- 0 2406 2272"/>
                                  <a:gd name="T193" fmla="*/ T192 w 1172"/>
                                  <a:gd name="T194" fmla="+- 0 653 519"/>
                                  <a:gd name="T195" fmla="*/ 653 h 1420"/>
                                  <a:gd name="T196" fmla="+- 0 2406 2272"/>
                                  <a:gd name="T197" fmla="*/ T196 w 1172"/>
                                  <a:gd name="T198" fmla="+- 0 704 519"/>
                                  <a:gd name="T199" fmla="*/ 704 h 1420"/>
                                  <a:gd name="T200" fmla="+- 0 2324 2272"/>
                                  <a:gd name="T201" fmla="*/ T200 w 1172"/>
                                  <a:gd name="T202" fmla="+- 0 704 519"/>
                                  <a:gd name="T203" fmla="*/ 704 h 1420"/>
                                  <a:gd name="T204" fmla="+- 0 2324 2272"/>
                                  <a:gd name="T205" fmla="*/ T204 w 1172"/>
                                  <a:gd name="T206" fmla="+- 0 653 519"/>
                                  <a:gd name="T207" fmla="*/ 653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2" h="1420">
                                    <a:moveTo>
                                      <a:pt x="1038" y="1368"/>
                                    </a:moveTo>
                                    <a:lnTo>
                                      <a:pt x="987" y="1368"/>
                                    </a:lnTo>
                                    <a:lnTo>
                                      <a:pt x="987" y="1287"/>
                                    </a:lnTo>
                                    <a:lnTo>
                                      <a:pt x="1038" y="1287"/>
                                    </a:lnTo>
                                    <a:lnTo>
                                      <a:pt x="1038" y="1235"/>
                                    </a:lnTo>
                                    <a:lnTo>
                                      <a:pt x="1120" y="1235"/>
                                    </a:lnTo>
                                    <a:lnTo>
                                      <a:pt x="1120" y="1287"/>
                                    </a:lnTo>
                                    <a:lnTo>
                                      <a:pt x="1172" y="1287"/>
                                    </a:lnTo>
                                    <a:lnTo>
                                      <a:pt x="1172" y="1368"/>
                                    </a:lnTo>
                                    <a:lnTo>
                                      <a:pt x="1120" y="1368"/>
                                    </a:lnTo>
                                    <a:lnTo>
                                      <a:pt x="1120" y="1420"/>
                                    </a:lnTo>
                                    <a:lnTo>
                                      <a:pt x="1038" y="1420"/>
                                    </a:lnTo>
                                    <a:lnTo>
                                      <a:pt x="1038" y="1368"/>
                                    </a:lnTo>
                                    <a:close/>
                                    <a:moveTo>
                                      <a:pt x="624" y="1016"/>
                                    </a:moveTo>
                                    <a:lnTo>
                                      <a:pt x="573" y="1016"/>
                                    </a:lnTo>
                                    <a:lnTo>
                                      <a:pt x="573" y="935"/>
                                    </a:lnTo>
                                    <a:lnTo>
                                      <a:pt x="624" y="935"/>
                                    </a:lnTo>
                                    <a:lnTo>
                                      <a:pt x="624" y="883"/>
                                    </a:lnTo>
                                    <a:lnTo>
                                      <a:pt x="706" y="883"/>
                                    </a:lnTo>
                                    <a:lnTo>
                                      <a:pt x="706" y="935"/>
                                    </a:lnTo>
                                    <a:lnTo>
                                      <a:pt x="757" y="935"/>
                                    </a:lnTo>
                                    <a:lnTo>
                                      <a:pt x="757" y="1016"/>
                                    </a:lnTo>
                                    <a:lnTo>
                                      <a:pt x="706" y="1016"/>
                                    </a:lnTo>
                                    <a:lnTo>
                                      <a:pt x="706" y="1068"/>
                                    </a:lnTo>
                                    <a:lnTo>
                                      <a:pt x="624" y="1068"/>
                                    </a:lnTo>
                                    <a:lnTo>
                                      <a:pt x="624" y="1016"/>
                                    </a:lnTo>
                                    <a:close/>
                                    <a:moveTo>
                                      <a:pt x="329" y="652"/>
                                    </a:moveTo>
                                    <a:lnTo>
                                      <a:pt x="277" y="652"/>
                                    </a:lnTo>
                                    <a:lnTo>
                                      <a:pt x="277" y="570"/>
                                    </a:lnTo>
                                    <a:lnTo>
                                      <a:pt x="329" y="570"/>
                                    </a:lnTo>
                                    <a:lnTo>
                                      <a:pt x="329" y="519"/>
                                    </a:lnTo>
                                    <a:lnTo>
                                      <a:pt x="410" y="519"/>
                                    </a:lnTo>
                                    <a:lnTo>
                                      <a:pt x="410" y="570"/>
                                    </a:lnTo>
                                    <a:lnTo>
                                      <a:pt x="462" y="570"/>
                                    </a:lnTo>
                                    <a:lnTo>
                                      <a:pt x="462" y="652"/>
                                    </a:lnTo>
                                    <a:lnTo>
                                      <a:pt x="410" y="652"/>
                                    </a:lnTo>
                                    <a:lnTo>
                                      <a:pt x="410" y="704"/>
                                    </a:lnTo>
                                    <a:lnTo>
                                      <a:pt x="329" y="704"/>
                                    </a:lnTo>
                                    <a:lnTo>
                                      <a:pt x="329" y="652"/>
                                    </a:lnTo>
                                    <a:close/>
                                    <a:moveTo>
                                      <a:pt x="52" y="134"/>
                                    </a:moveTo>
                                    <a:lnTo>
                                      <a:pt x="0" y="134"/>
                                    </a:lnTo>
                                    <a:lnTo>
                                      <a:pt x="0" y="52"/>
                                    </a:lnTo>
                                    <a:lnTo>
                                      <a:pt x="52" y="52"/>
                                    </a:lnTo>
                                    <a:lnTo>
                                      <a:pt x="52" y="0"/>
                                    </a:lnTo>
                                    <a:lnTo>
                                      <a:pt x="134" y="0"/>
                                    </a:lnTo>
                                    <a:lnTo>
                                      <a:pt x="134" y="52"/>
                                    </a:lnTo>
                                    <a:lnTo>
                                      <a:pt x="185" y="52"/>
                                    </a:lnTo>
                                    <a:lnTo>
                                      <a:pt x="185" y="134"/>
                                    </a:lnTo>
                                    <a:lnTo>
                                      <a:pt x="134" y="134"/>
                                    </a:lnTo>
                                    <a:lnTo>
                                      <a:pt x="134" y="185"/>
                                    </a:lnTo>
                                    <a:lnTo>
                                      <a:pt x="52" y="185"/>
                                    </a:lnTo>
                                    <a:lnTo>
                                      <a:pt x="52" y="134"/>
                                    </a:lnTo>
                                    <a:close/>
                                  </a:path>
                                </a:pathLst>
                              </a:custGeom>
                              <a:noFill/>
                              <a:ln w="100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41" y="7253"/>
                                <a:ext cx="13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48" y="7620"/>
                                <a:ext cx="8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98" y="5722"/>
                                <a:ext cx="13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91" y="5671"/>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20" y="3998"/>
                                <a:ext cx="8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43"/>
                            <wps:cNvSpPr>
                              <a:spLocks/>
                            </wps:cNvSpPr>
                            <wps:spPr bwMode="auto">
                              <a:xfrm>
                                <a:off x="10957" y="166"/>
                                <a:ext cx="2362" cy="5943"/>
                              </a:xfrm>
                              <a:custGeom>
                                <a:avLst/>
                                <a:gdLst>
                                  <a:gd name="T0" fmla="+- 0 11020 11016"/>
                                  <a:gd name="T1" fmla="*/ T0 w 4961"/>
                                  <a:gd name="T2" fmla="+- 0 166 166"/>
                                  <a:gd name="T3" fmla="*/ 166 h 4584"/>
                                  <a:gd name="T4" fmla="+- 0 15977 11016"/>
                                  <a:gd name="T5" fmla="*/ T4 w 4961"/>
                                  <a:gd name="T6" fmla="+- 0 166 166"/>
                                  <a:gd name="T7" fmla="*/ 166 h 4584"/>
                                  <a:gd name="T8" fmla="+- 0 15977 11016"/>
                                  <a:gd name="T9" fmla="*/ T8 w 4961"/>
                                  <a:gd name="T10" fmla="+- 0 4750 166"/>
                                  <a:gd name="T11" fmla="*/ 4750 h 4584"/>
                                  <a:gd name="T12" fmla="+- 0 11016 11016"/>
                                  <a:gd name="T13" fmla="*/ T12 w 4961"/>
                                  <a:gd name="T14" fmla="+- 0 4750 166"/>
                                  <a:gd name="T15" fmla="*/ 4750 h 4584"/>
                                  <a:gd name="connsiteX0" fmla="*/ 0 w 9992"/>
                                  <a:gd name="connsiteY0" fmla="*/ 0 h 10000"/>
                                  <a:gd name="connsiteX1" fmla="*/ 9992 w 9992"/>
                                  <a:gd name="connsiteY1" fmla="*/ 0 h 10000"/>
                                  <a:gd name="connsiteX2" fmla="*/ 9992 w 9992"/>
                                  <a:gd name="connsiteY2" fmla="*/ 10000 h 10000"/>
                                  <a:gd name="connsiteX3" fmla="*/ 521 w 9992"/>
                                  <a:gd name="connsiteY3" fmla="*/ 9366 h 10000"/>
                                  <a:gd name="connsiteX0" fmla="*/ 0 w 10000"/>
                                  <a:gd name="connsiteY0" fmla="*/ 0 h 9366"/>
                                  <a:gd name="connsiteX1" fmla="*/ 10000 w 10000"/>
                                  <a:gd name="connsiteY1" fmla="*/ 0 h 9366"/>
                                  <a:gd name="connsiteX2" fmla="*/ 10000 w 10000"/>
                                  <a:gd name="connsiteY2" fmla="*/ 9272 h 9366"/>
                                  <a:gd name="connsiteX3" fmla="*/ 521 w 10000"/>
                                  <a:gd name="connsiteY3" fmla="*/ 9366 h 9366"/>
                                  <a:gd name="connsiteX0" fmla="*/ 0 w 10002"/>
                                  <a:gd name="connsiteY0" fmla="*/ 0 h 10000"/>
                                  <a:gd name="connsiteX1" fmla="*/ 10000 w 10002"/>
                                  <a:gd name="connsiteY1" fmla="*/ 0 h 10000"/>
                                  <a:gd name="connsiteX2" fmla="*/ 10002 w 10002"/>
                                  <a:gd name="connsiteY2" fmla="*/ 10000 h 10000"/>
                                  <a:gd name="connsiteX3" fmla="*/ 521 w 10002"/>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2" h="10000">
                                    <a:moveTo>
                                      <a:pt x="0" y="0"/>
                                    </a:moveTo>
                                    <a:lnTo>
                                      <a:pt x="10000" y="0"/>
                                    </a:lnTo>
                                    <a:cubicBezTo>
                                      <a:pt x="10001" y="3333"/>
                                      <a:pt x="10001" y="6667"/>
                                      <a:pt x="10002" y="10000"/>
                                    </a:cubicBezTo>
                                    <a:lnTo>
                                      <a:pt x="521" y="10000"/>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docshape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79" y="2141"/>
                                <a:ext cx="165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04" y="552"/>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38" y="2141"/>
                                <a:ext cx="48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26" y="2676"/>
                                <a:ext cx="47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97" y="3900"/>
                                <a:ext cx="7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89" y="4376"/>
                                <a:ext cx="87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50"/>
                            <wps:cNvSpPr>
                              <a:spLocks/>
                            </wps:cNvSpPr>
                            <wps:spPr bwMode="auto">
                              <a:xfrm>
                                <a:off x="4406" y="814"/>
                                <a:ext cx="950" cy="1130"/>
                              </a:xfrm>
                              <a:custGeom>
                                <a:avLst/>
                                <a:gdLst>
                                  <a:gd name="T0" fmla="+- 0 5182 4407"/>
                                  <a:gd name="T1" fmla="*/ T0 w 950"/>
                                  <a:gd name="T2" fmla="+- 0 815 815"/>
                                  <a:gd name="T3" fmla="*/ 815 h 1130"/>
                                  <a:gd name="T4" fmla="+- 0 4407 4407"/>
                                  <a:gd name="T5" fmla="*/ T4 w 950"/>
                                  <a:gd name="T6" fmla="+- 0 1944 815"/>
                                  <a:gd name="T7" fmla="*/ 1944 h 1130"/>
                                  <a:gd name="T8" fmla="+- 0 5356 4407"/>
                                  <a:gd name="T9" fmla="*/ T8 w 950"/>
                                  <a:gd name="T10" fmla="+- 0 815 815"/>
                                  <a:gd name="T11" fmla="*/ 815 h 1130"/>
                                  <a:gd name="T12" fmla="+- 0 4581 4407"/>
                                  <a:gd name="T13" fmla="*/ T12 w 950"/>
                                  <a:gd name="T14" fmla="+- 0 1944 815"/>
                                  <a:gd name="T15" fmla="*/ 1944 h 1130"/>
                                </a:gdLst>
                                <a:ahLst/>
                                <a:cxnLst>
                                  <a:cxn ang="0">
                                    <a:pos x="T1" y="T3"/>
                                  </a:cxn>
                                  <a:cxn ang="0">
                                    <a:pos x="T5" y="T7"/>
                                  </a:cxn>
                                  <a:cxn ang="0">
                                    <a:pos x="T9" y="T11"/>
                                  </a:cxn>
                                  <a:cxn ang="0">
                                    <a:pos x="T13" y="T15"/>
                                  </a:cxn>
                                </a:cxnLst>
                                <a:rect l="0" t="0" r="r" b="b"/>
                                <a:pathLst>
                                  <a:path w="950" h="1130">
                                    <a:moveTo>
                                      <a:pt x="775" y="0"/>
                                    </a:moveTo>
                                    <a:lnTo>
                                      <a:pt x="0" y="1129"/>
                                    </a:lnTo>
                                    <a:moveTo>
                                      <a:pt x="949" y="0"/>
                                    </a:moveTo>
                                    <a:lnTo>
                                      <a:pt x="174" y="1129"/>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docshape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58" y="6410"/>
                                <a:ext cx="36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458" y="7004"/>
                                <a:ext cx="45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1"/>
                            <wps:cNvCnPr>
                              <a:cxnSpLocks noChangeShapeType="1"/>
                            </wps:cNvCnPr>
                            <wps:spPr bwMode="auto">
                              <a:xfrm>
                                <a:off x="15278" y="6511"/>
                                <a:ext cx="517" cy="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43" name="docshape53"/>
                            <wps:cNvSpPr>
                              <a:spLocks/>
                            </wps:cNvSpPr>
                            <wps:spPr bwMode="auto">
                              <a:xfrm>
                                <a:off x="13673" y="7365"/>
                                <a:ext cx="507" cy="124"/>
                              </a:xfrm>
                              <a:custGeom>
                                <a:avLst/>
                                <a:gdLst>
                                  <a:gd name="T0" fmla="+- 0 13674 13674"/>
                                  <a:gd name="T1" fmla="*/ T0 w 507"/>
                                  <a:gd name="T2" fmla="+- 0 7366 7366"/>
                                  <a:gd name="T3" fmla="*/ 7366 h 124"/>
                                  <a:gd name="T4" fmla="+- 0 14180 13674"/>
                                  <a:gd name="T5" fmla="*/ T4 w 507"/>
                                  <a:gd name="T6" fmla="+- 0 7366 7366"/>
                                  <a:gd name="T7" fmla="*/ 7366 h 124"/>
                                  <a:gd name="T8" fmla="+- 0 13674 13674"/>
                                  <a:gd name="T9" fmla="*/ T8 w 507"/>
                                  <a:gd name="T10" fmla="+- 0 7490 7366"/>
                                  <a:gd name="T11" fmla="*/ 7490 h 124"/>
                                  <a:gd name="T12" fmla="+- 0 14180 13674"/>
                                  <a:gd name="T13" fmla="*/ T12 w 507"/>
                                  <a:gd name="T14" fmla="+- 0 7490 7366"/>
                                  <a:gd name="T15" fmla="*/ 7490 h 124"/>
                                </a:gdLst>
                                <a:ahLst/>
                                <a:cxnLst>
                                  <a:cxn ang="0">
                                    <a:pos x="T1" y="T3"/>
                                  </a:cxn>
                                  <a:cxn ang="0">
                                    <a:pos x="T5" y="T7"/>
                                  </a:cxn>
                                  <a:cxn ang="0">
                                    <a:pos x="T9" y="T11"/>
                                  </a:cxn>
                                  <a:cxn ang="0">
                                    <a:pos x="T13" y="T15"/>
                                  </a:cxn>
                                </a:cxnLst>
                                <a:rect l="0" t="0" r="r" b="b"/>
                                <a:pathLst>
                                  <a:path w="507" h="124">
                                    <a:moveTo>
                                      <a:pt x="0" y="0"/>
                                    </a:moveTo>
                                    <a:lnTo>
                                      <a:pt x="506" y="0"/>
                                    </a:lnTo>
                                    <a:moveTo>
                                      <a:pt x="0" y="124"/>
                                    </a:moveTo>
                                    <a:lnTo>
                                      <a:pt x="506" y="124"/>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docshape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458" y="7630"/>
                                <a:ext cx="10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45" y="453"/>
                                <a:ext cx="76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58" y="1678"/>
                                <a:ext cx="112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4" y="2856"/>
                                <a:ext cx="9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64" y="3374"/>
                                <a:ext cx="9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25" y="7461"/>
                                <a:ext cx="9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6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238"/>
                              <a:stretch/>
                            </pic:blipFill>
                            <pic:spPr bwMode="auto">
                              <a:xfrm>
                                <a:off x="11463" y="6713"/>
                                <a:ext cx="287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463" y="7341"/>
                                <a:ext cx="202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453" y="7925"/>
                                <a:ext cx="153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032" y="7917"/>
                                <a:ext cx="298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66" y="6551"/>
                                <a:ext cx="11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Freeform: Shape 55"/>
                          <wps:cNvSpPr>
                            <a:spLocks/>
                          </wps:cNvSpPr>
                          <wps:spPr bwMode="auto">
                            <a:xfrm>
                              <a:off x="7083188" y="4333165"/>
                              <a:ext cx="295275" cy="151130"/>
                            </a:xfrm>
                            <a:custGeom>
                              <a:avLst/>
                              <a:gdLst>
                                <a:gd name="T0" fmla="+- 0 12039 12039"/>
                                <a:gd name="T1" fmla="*/ T0 w 465"/>
                                <a:gd name="T2" fmla="+- 0 7967 7848"/>
                                <a:gd name="T3" fmla="*/ 7967 h 238"/>
                                <a:gd name="T4" fmla="+- 0 12057 12039"/>
                                <a:gd name="T5" fmla="*/ T4 w 465"/>
                                <a:gd name="T6" fmla="+- 0 7921 7848"/>
                                <a:gd name="T7" fmla="*/ 7921 h 238"/>
                                <a:gd name="T8" fmla="+- 0 12107 12039"/>
                                <a:gd name="T9" fmla="*/ T8 w 465"/>
                                <a:gd name="T10" fmla="+- 0 7883 7848"/>
                                <a:gd name="T11" fmla="*/ 7883 h 238"/>
                                <a:gd name="T12" fmla="+- 0 12180 12039"/>
                                <a:gd name="T13" fmla="*/ T12 w 465"/>
                                <a:gd name="T14" fmla="+- 0 7857 7848"/>
                                <a:gd name="T15" fmla="*/ 7857 h 238"/>
                                <a:gd name="T16" fmla="+- 0 12271 12039"/>
                                <a:gd name="T17" fmla="*/ T16 w 465"/>
                                <a:gd name="T18" fmla="+- 0 7848 7848"/>
                                <a:gd name="T19" fmla="*/ 7848 h 238"/>
                                <a:gd name="T20" fmla="+- 0 12361 12039"/>
                                <a:gd name="T21" fmla="*/ T20 w 465"/>
                                <a:gd name="T22" fmla="+- 0 7857 7848"/>
                                <a:gd name="T23" fmla="*/ 7857 h 238"/>
                                <a:gd name="T24" fmla="+- 0 12435 12039"/>
                                <a:gd name="T25" fmla="*/ T24 w 465"/>
                                <a:gd name="T26" fmla="+- 0 7883 7848"/>
                                <a:gd name="T27" fmla="*/ 7883 h 238"/>
                                <a:gd name="T28" fmla="+- 0 12485 12039"/>
                                <a:gd name="T29" fmla="*/ T28 w 465"/>
                                <a:gd name="T30" fmla="+- 0 7921 7848"/>
                                <a:gd name="T31" fmla="*/ 7921 h 238"/>
                                <a:gd name="T32" fmla="+- 0 12503 12039"/>
                                <a:gd name="T33" fmla="*/ T32 w 465"/>
                                <a:gd name="T34" fmla="+- 0 7967 7848"/>
                                <a:gd name="T35" fmla="*/ 7967 h 238"/>
                                <a:gd name="T36" fmla="+- 0 12485 12039"/>
                                <a:gd name="T37" fmla="*/ T36 w 465"/>
                                <a:gd name="T38" fmla="+- 0 8013 7848"/>
                                <a:gd name="T39" fmla="*/ 8013 h 238"/>
                                <a:gd name="T40" fmla="+- 0 12435 12039"/>
                                <a:gd name="T41" fmla="*/ T40 w 465"/>
                                <a:gd name="T42" fmla="+- 0 8051 7848"/>
                                <a:gd name="T43" fmla="*/ 8051 h 238"/>
                                <a:gd name="T44" fmla="+- 0 12361 12039"/>
                                <a:gd name="T45" fmla="*/ T44 w 465"/>
                                <a:gd name="T46" fmla="+- 0 8076 7848"/>
                                <a:gd name="T47" fmla="*/ 8076 h 238"/>
                                <a:gd name="T48" fmla="+- 0 12271 12039"/>
                                <a:gd name="T49" fmla="*/ T48 w 465"/>
                                <a:gd name="T50" fmla="+- 0 8085 7848"/>
                                <a:gd name="T51" fmla="*/ 8085 h 238"/>
                                <a:gd name="T52" fmla="+- 0 12180 12039"/>
                                <a:gd name="T53" fmla="*/ T52 w 465"/>
                                <a:gd name="T54" fmla="+- 0 8076 7848"/>
                                <a:gd name="T55" fmla="*/ 8076 h 238"/>
                                <a:gd name="T56" fmla="+- 0 12107 12039"/>
                                <a:gd name="T57" fmla="*/ T56 w 465"/>
                                <a:gd name="T58" fmla="+- 0 8051 7848"/>
                                <a:gd name="T59" fmla="*/ 8051 h 238"/>
                                <a:gd name="T60" fmla="+- 0 12057 12039"/>
                                <a:gd name="T61" fmla="*/ T60 w 465"/>
                                <a:gd name="T62" fmla="+- 0 8013 7848"/>
                                <a:gd name="T63" fmla="*/ 8013 h 238"/>
                                <a:gd name="T64" fmla="+- 0 12039 12039"/>
                                <a:gd name="T65" fmla="*/ T64 w 465"/>
                                <a:gd name="T66" fmla="+- 0 7967 7848"/>
                                <a:gd name="T67" fmla="*/ 79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238">
                                  <a:moveTo>
                                    <a:pt x="0" y="119"/>
                                  </a:moveTo>
                                  <a:lnTo>
                                    <a:pt x="18" y="73"/>
                                  </a:lnTo>
                                  <a:lnTo>
                                    <a:pt x="68" y="35"/>
                                  </a:lnTo>
                                  <a:lnTo>
                                    <a:pt x="141" y="9"/>
                                  </a:lnTo>
                                  <a:lnTo>
                                    <a:pt x="232" y="0"/>
                                  </a:lnTo>
                                  <a:lnTo>
                                    <a:pt x="322" y="9"/>
                                  </a:lnTo>
                                  <a:lnTo>
                                    <a:pt x="396" y="35"/>
                                  </a:lnTo>
                                  <a:lnTo>
                                    <a:pt x="446" y="73"/>
                                  </a:lnTo>
                                  <a:lnTo>
                                    <a:pt x="464" y="119"/>
                                  </a:lnTo>
                                  <a:lnTo>
                                    <a:pt x="446" y="165"/>
                                  </a:lnTo>
                                  <a:lnTo>
                                    <a:pt x="396" y="203"/>
                                  </a:lnTo>
                                  <a:lnTo>
                                    <a:pt x="322" y="228"/>
                                  </a:lnTo>
                                  <a:lnTo>
                                    <a:pt x="232" y="237"/>
                                  </a:lnTo>
                                  <a:lnTo>
                                    <a:pt x="141" y="228"/>
                                  </a:lnTo>
                                  <a:lnTo>
                                    <a:pt x="68" y="203"/>
                                  </a:lnTo>
                                  <a:lnTo>
                                    <a:pt x="18" y="165"/>
                                  </a:lnTo>
                                  <a:lnTo>
                                    <a:pt x="0" y="119"/>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Shape 56"/>
                          <wps:cNvSpPr>
                            <a:spLocks/>
                          </wps:cNvSpPr>
                          <wps:spPr bwMode="auto">
                            <a:xfrm>
                              <a:off x="7451678" y="4728950"/>
                              <a:ext cx="117475" cy="117475"/>
                            </a:xfrm>
                            <a:custGeom>
                              <a:avLst/>
                              <a:gdLst>
                                <a:gd name="T0" fmla="+- 0 12676 12625"/>
                                <a:gd name="T1" fmla="*/ T0 w 185"/>
                                <a:gd name="T2" fmla="+- 0 8600 8467"/>
                                <a:gd name="T3" fmla="*/ 8600 h 185"/>
                                <a:gd name="T4" fmla="+- 0 12625 12625"/>
                                <a:gd name="T5" fmla="*/ T4 w 185"/>
                                <a:gd name="T6" fmla="+- 0 8600 8467"/>
                                <a:gd name="T7" fmla="*/ 8600 h 185"/>
                                <a:gd name="T8" fmla="+- 0 12625 12625"/>
                                <a:gd name="T9" fmla="*/ T8 w 185"/>
                                <a:gd name="T10" fmla="+- 0 8518 8467"/>
                                <a:gd name="T11" fmla="*/ 8518 h 185"/>
                                <a:gd name="T12" fmla="+- 0 12676 12625"/>
                                <a:gd name="T13" fmla="*/ T12 w 185"/>
                                <a:gd name="T14" fmla="+- 0 8518 8467"/>
                                <a:gd name="T15" fmla="*/ 8518 h 185"/>
                                <a:gd name="T16" fmla="+- 0 12676 12625"/>
                                <a:gd name="T17" fmla="*/ T16 w 185"/>
                                <a:gd name="T18" fmla="+- 0 8467 8467"/>
                                <a:gd name="T19" fmla="*/ 8467 h 185"/>
                                <a:gd name="T20" fmla="+- 0 12758 12625"/>
                                <a:gd name="T21" fmla="*/ T20 w 185"/>
                                <a:gd name="T22" fmla="+- 0 8467 8467"/>
                                <a:gd name="T23" fmla="*/ 8467 h 185"/>
                                <a:gd name="T24" fmla="+- 0 12758 12625"/>
                                <a:gd name="T25" fmla="*/ T24 w 185"/>
                                <a:gd name="T26" fmla="+- 0 8518 8467"/>
                                <a:gd name="T27" fmla="*/ 8518 h 185"/>
                                <a:gd name="T28" fmla="+- 0 12810 12625"/>
                                <a:gd name="T29" fmla="*/ T28 w 185"/>
                                <a:gd name="T30" fmla="+- 0 8518 8467"/>
                                <a:gd name="T31" fmla="*/ 8518 h 185"/>
                                <a:gd name="T32" fmla="+- 0 12810 12625"/>
                                <a:gd name="T33" fmla="*/ T32 w 185"/>
                                <a:gd name="T34" fmla="+- 0 8600 8467"/>
                                <a:gd name="T35" fmla="*/ 8600 h 185"/>
                                <a:gd name="T36" fmla="+- 0 12758 12625"/>
                                <a:gd name="T37" fmla="*/ T36 w 185"/>
                                <a:gd name="T38" fmla="+- 0 8600 8467"/>
                                <a:gd name="T39" fmla="*/ 8600 h 185"/>
                                <a:gd name="T40" fmla="+- 0 12758 12625"/>
                                <a:gd name="T41" fmla="*/ T40 w 185"/>
                                <a:gd name="T42" fmla="+- 0 8652 8467"/>
                                <a:gd name="T43" fmla="*/ 8652 h 185"/>
                                <a:gd name="T44" fmla="+- 0 12676 12625"/>
                                <a:gd name="T45" fmla="*/ T44 w 185"/>
                                <a:gd name="T46" fmla="+- 0 8652 8467"/>
                                <a:gd name="T47" fmla="*/ 8652 h 185"/>
                                <a:gd name="T48" fmla="+- 0 12676 12625"/>
                                <a:gd name="T49" fmla="*/ T48 w 185"/>
                                <a:gd name="T50" fmla="+- 0 8600 8467"/>
                                <a:gd name="T51" fmla="*/ 860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185">
                                  <a:moveTo>
                                    <a:pt x="51" y="133"/>
                                  </a:moveTo>
                                  <a:lnTo>
                                    <a:pt x="0" y="133"/>
                                  </a:lnTo>
                                  <a:lnTo>
                                    <a:pt x="0" y="51"/>
                                  </a:lnTo>
                                  <a:lnTo>
                                    <a:pt x="51" y="51"/>
                                  </a:lnTo>
                                  <a:lnTo>
                                    <a:pt x="51" y="0"/>
                                  </a:lnTo>
                                  <a:lnTo>
                                    <a:pt x="133" y="0"/>
                                  </a:lnTo>
                                  <a:lnTo>
                                    <a:pt x="133" y="51"/>
                                  </a:lnTo>
                                  <a:lnTo>
                                    <a:pt x="185" y="51"/>
                                  </a:lnTo>
                                  <a:lnTo>
                                    <a:pt x="185" y="133"/>
                                  </a:lnTo>
                                  <a:lnTo>
                                    <a:pt x="133" y="133"/>
                                  </a:lnTo>
                                  <a:lnTo>
                                    <a:pt x="133" y="185"/>
                                  </a:lnTo>
                                  <a:lnTo>
                                    <a:pt x="51" y="185"/>
                                  </a:lnTo>
                                  <a:lnTo>
                                    <a:pt x="51" y="133"/>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traight Arrow Connector 57"/>
                          <wps:cNvCnPr/>
                          <wps:spPr>
                            <a:xfrm>
                              <a:off x="8543499" y="4211472"/>
                              <a:ext cx="461645"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4997450" y="1447800"/>
                            <a:ext cx="1143000" cy="339725"/>
                          </a:xfrm>
                          <a:prstGeom prst="rect">
                            <a:avLst/>
                          </a:prstGeom>
                          <a:solidFill>
                            <a:srgbClr val="FFFFFF"/>
                          </a:solidFill>
                          <a:ln w="9525">
                            <a:solidFill>
                              <a:schemeClr val="tx2"/>
                            </a:solidFill>
                            <a:miter lim="800000"/>
                            <a:headEnd/>
                            <a:tailEnd/>
                          </a:ln>
                        </wps:spPr>
                        <wps:txbx>
                          <w:txbxContent>
                            <w:p w14:paraId="60EA7AE5" w14:textId="5B680E9F" w:rsidR="00065459" w:rsidRPr="005D48BC" w:rsidRDefault="002E751C" w:rsidP="005D48BC">
                              <w:pPr>
                                <w:spacing w:line="240" w:lineRule="auto"/>
                                <w:jc w:val="center"/>
                                <w:rPr>
                                  <w:rFonts w:ascii="Proxima Nova Medium" w:hAnsi="Proxima Nova Medium"/>
                                  <w:color w:val="000000" w:themeColor="text1"/>
                                </w:rPr>
                              </w:pPr>
                              <w:r w:rsidRPr="005D48BC">
                                <w:rPr>
                                  <w:rFonts w:ascii="Proxima Nova Medium" w:hAnsi="Proxima Nova Medium"/>
                                  <w:color w:val="000000" w:themeColor="text1"/>
                                </w:rPr>
                                <w:t xml:space="preserve">Cattle troughs using recycled </w:t>
                              </w:r>
                              <w:proofErr w:type="gramStart"/>
                              <w:r w:rsidRPr="005D48BC">
                                <w:rPr>
                                  <w:rFonts w:ascii="Proxima Nova Medium" w:hAnsi="Proxima Nova Medium"/>
                                  <w:color w:val="000000" w:themeColor="text1"/>
                                </w:rPr>
                                <w:t>water</w:t>
                              </w:r>
                              <w:proofErr w:type="gramEnd"/>
                            </w:p>
                          </w:txbxContent>
                        </wps:txbx>
                        <wps:bodyPr rot="0" vert="horz" wrap="square" lIns="36000" tIns="36000" rIns="36000" bIns="36000" anchor="t" anchorCtr="0">
                          <a:spAutoFit/>
                        </wps:bodyPr>
                      </wps:wsp>
                    </wpg:wgp>
                  </a:graphicData>
                </a:graphic>
              </wp:anchor>
            </w:drawing>
          </mc:Choice>
          <mc:Fallback>
            <w:pict>
              <v:group w14:anchorId="55940968" id="Group 2" o:spid="_x0000_s1026" style="position:absolute;margin-left:2.1pt;margin-top:7.7pt;width:756.5pt;height:407.7pt;z-index:251691008" coordsize="9607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">
                <v:group id="Group 58" o:spid="_x0000_s1027" style="position:absolute;width:96075;height:51777" coordsize="96075,5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7" o:spid="_x0000_s1028" style="position:absolute;width:96075;height:51777" coordorigin="886,166" coordsize="15130,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ocshape31" o:spid="_x0000_s1029" style="position:absolute;left:886;top:166;width:10268;height:8154;visibility:visible;mso-wrap-style:square;v-text-anchor:top" coordsize="1026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" path="m,l10133,r34,1554l10187,2381r17,375l10225,2958r8,67l10239,3096r4,74l10246,3247r,79l10243,3406r-6,80l10228,3565r-14,78l10196,3718r-24,71l10144,3856r-35,61l10106,3941r-1,35l10104,4021r1,54l10106,4138r3,70l10112,4286r4,83l10121,4458r6,93l10133,4647r6,100l10146,4848r7,103l10160,5054r8,103l10175,5258r8,99l10190,5454r5,59l10200,5575r5,67l10211,5712r5,74l10222,5863r6,79l10233,6024r6,84l10244,6194r5,88l10253,6371r4,89l10261,6551r2,90l10265,6732r2,91l10267,6913r-1,89l10265,7090r-3,87l10258,7261r-6,83l10246,7425r-9,78l10228,7578r-12,72l10203,7718r-15,64l10172,7843r-19,55l10133,7950r-54,-2l10021,7947r-62,-1l9894,7944r-69,-1l9753,7941r-76,-1l9598,7938r-81,-2l9433,7935r-87,-2l9257,7931r-91,-1l9073,7928r-95,-2l8881,7924r-98,-2l8683,7921r-101,-2l8480,7917r-102,-2l8275,7913r-104,-1l8067,7910r-104,-2l7859,7906r-104,-1l7651,7903r-103,-2l7446,7899r-102,-1l7244,7896r-100,-1l7047,7893r-97,-1l6856,7891r-93,-2l6672,7888r-88,-1l6498,7886r-83,-1l6334,7884r-78,-1l6182,7882r-72,-1l6042,7881r-64,-1l5917,7880r-57,-1l5808,7879r-49,l5716,7879r-40,l5642,7879r-30,l5588,7880r-19,l5520,7881r-52,1l5412,7881r-59,-1l5290,7878r-66,-2l5155,7875r-73,-2l5007,7872r-80,l4845,7872r-85,2l4672,7876r-91,5l4487,7887r-97,8l4290,7905r-103,12l4082,7932r-108,18l3918,7959r-60,10l3795,7979r-66,11l3661,8000r-72,10l3515,8021r-76,10l3360,8042r-80,10l3197,8062r-83,10l3028,8081r-86,9l2854,8099r-89,8l2676,8115r-90,7l2495,8129r-91,5l2314,8140r-91,4l2133,8148r-90,3l1953,8153r-88,1l1777,8154r-86,-1l1606,8151r-84,-3l1441,8143r-80,-5l1283,8131r-76,-8l1134,8113r-71,-11l995,8089r-66,-14l867,8059r-59,-17l46,7799,,xm10249,6281r-48,-9l10173,6265r-21,-9l10128,6242r-38,-7l10042,6242r-46,7l9962,6242r-28,-4l9902,6248r-35,5l9835,6235r-25,-34l9790,6177r-24,-10l9732,6179r-42,19l9644,6209r-46,8l9550,6224r-44,7l9468,6241r-30,15l9416,6281r-12,49l9398,6402r-9,69l9368,6511r-29,25l9306,6571r-43,43l9202,6661r-56,55l9111,6775r-29,45l9044,6835r-42,-7l8967,6816r-32,-18l8901,6772r-28,-19l8853,6746r-22,-3l8798,6733r-42,-5l8716,6746r-25,37l8688,6836r12,56l8709,6939r-2,38l8685,7002r-27,16l8640,7034r-12,18l8616,7073r-12,31l8585,7135r-31,12l8506,7120r-52,-57l8415,7003r-34,-60l8347,6891r-30,-37l8295,6831r-18,-16l8260,6796r-26,-23l8200,6752r-30,-14l8157,6733r-50,-79l8078,6607r-16,-34l8047,6535r-13,-58l8026,6408r-9,-69l7999,6281r-21,-37l7956,6220r-35,-22l7865,6167r-61,-31l7757,6115r-43,-16l7667,6084r-52,-12l7568,6072r-42,5l7493,6084r-25,31l7447,6168r-23,30l7390,6163r-37,-67l7312,6028r-37,-65l7246,5902r-15,-56l7222,5769r-14,-89l7194,5597r-10,-60l7176,5489r-15,-52l7136,5393r-39,-22l7047,5383r-49,27l6954,5417r-31,-46l6898,5299r-29,-51l6831,5219r-51,-6l6725,5219r-51,8l6626,5237r-51,16l6522,5278r-50,27l6421,5309r-52,-41l6321,5203r-43,-56l6229,5098r-66,-43l6105,5022r-31,-23l6052,4977r-32,-33l5980,4910r-39,-26l5903,4859r-41,-34l5826,4788r-27,-31l5778,4731r-19,-25l5735,4683r-36,-25l5656,4632r-47,-28l5562,4575r-44,-27l5480,4521r-29,-28l5418,4449r-45,-61l5326,4324r-42,-53l5245,4227r-42,-48l5163,4128r-30,-51l5105,4027r-34,-47l5036,3941r-29,-26l4986,3900r-18,-15l4950,3862r-22,-42l4900,3774r-31,-32l4844,3723r-11,-6l4778,3704r-28,l4740,3720r-2,37l4738,3807r-5,52l4715,3902r-40,29l4628,3950r-41,19l4545,3988r-52,14l4443,4014r-35,15l4382,4049r-24,28l4338,4109r-21,28l4287,4160r-47,16l4184,4190r-51,16l4082,4218r-56,6l3982,4225r-27,7l3928,4244r-44,19l3826,4286r-53,17l3726,4308r-40,-13l3656,4278r-25,-12l3602,4247r-43,-39l3506,4162r-50,-33l3412,4103r-35,-26l3347,4054r-31,-19l3281,4019r-38,-17l3198,3992r-47,-4l3105,3975r-45,-36l3018,3886r-39,-53l2949,3776r-15,-63l2919,3648r-26,-59l2866,3533r-19,-53l2834,3421r-13,-64l2811,3293r-4,-59l2818,3181r19,-52l2841,3081r-34,-45l2756,2989r-36,-52l2696,2888r-15,-34l2660,2822r-31,-47l2598,2716r-20,-67l2561,2581r-24,-61l2512,2468r-21,-41l2473,2398r-20,-17l2424,2370r-44,-6l2325,2350r-54,-16l2220,2333r-46,31l2138,2404r-24,28l2099,2467r-4,63l2111,2608r34,69l2178,2736r12,47l2176,2836r-25,65l2122,2958r-27,31l2077,3005r-15,16l2034,3025r-58,-20l1917,2961r-34,-50l1858,2868r-32,-22l1783,2831r-42,-33l1708,2752r-17,-56l1684,2643r-12,-41l1657,2575r-21,-13l1608,2550r-32,-27l1548,2474r-15,-79l1532,2309r4,-73l1539,2174r-6,-56l1525,2071r-10,-37l1491,2002r-53,-34l1383,1934r-32,-29l1324,1881r-36,-16l1251,1846r-21,-35l1219,1759r-11,-68l1203,1616r3,-69l1210,1486r-2,-48l1208,1391r5,-51l1214,1290r-11,-42l1186,1213r-18,-32l1144,1148r-38,-35l1069,1088r-26,-14l1013,1053r-50,-43l904,967,858,946,827,929,813,900,793,861,758,831,725,812r-15,-7m13,2213r92,16l157,2248r29,35l211,2348r38,67l307,2479r70,58l448,2584r64,33l584,2650r71,33l722,2709r59,11l831,2728r44,23l918,2783r45,40l1013,2865r53,38l1119,2931r50,10l1213,2948r39,18l1291,2992r44,29l1388,3058r56,40l1491,3116r26,-24l1528,3041r13,-43l1566,2968r46,-11l1669,2956r71,l1820,2961r80,15l1976,3005m3707,4304r-13,110l3681,4475r-18,35l3630,4540r-43,33l3538,4599r-56,18l3417,4627r-62,9l3306,4648r-43,14l3219,4675r-45,18l3137,4724r-24,46l3108,4833r-5,78l3083,4997r-27,83l3029,5150r-28,55l2967,5252r-36,32l2894,5300r-35,26l2816,5375r-59,43l2673,5427r-92,-18l2503,5394r-73,-11l2356,5379r-72,1l2221,5384r-60,15l2103,5429r-48,48l2027,5539r-12,76l2016,5704r6,85l2023,5858r-13,57l1976,5965r-29,48l1940,6061r-9,43l1897,6139r-48,26l1801,6183r-61,8l1652,6186r-84,-7l1514,6179r-53,5l1383,6191r-88,2l1230,6182r-50,-23l1137,6123r-42,-33l1054,6071r-35,-9l994,6060r-24,8l938,6087r-27,20l900,6115m7010,1707r62,138l7093,1923r-21,48l7010,2015r-60,50l6903,2126r-33,67l6850,2263r-6,69l6841,2404r-6,81l6830,2569r1,83l6844,2728r25,82l6888,2878r-8,57l6830,2981r-80,41l6674,3061r-64,32l6567,3116r-37,36l6490,3219r-29,90l6456,3416r18,82l6504,3565r33,59l6564,3678r11,55l6571,3801r-6,82l6563,3965r8,69l6598,4077r50,38l6713,4170r66,64l6832,4300r27,58l6866,4433r-7,84l6835,4597r-47,62l6732,4696r-47,30l6650,4768r-20,73l6615,4959r-19,135l6581,5206r-6,47m1129,7437r-419,l710,6883r419,l1129,7437xm3116,7785r-1433,l1683,7247r1433,l3116,7785xm2119,6194r1678,l3797,6733r-1678,l2119,6194xm5128,5989r-1540,l3588,5490r1540,l5128,5989xm6859,7611r-1131,l5728,7105r1131,l6859,7611xm7588,5308r1424,l9012,5830r-1424,l7588,5308xm8284,4109r1132,l9416,4643r-1132,l8284,4109xm6820,3638r1266,l8086,4152r-1266,l6820,3638xm6978,1778r-1290,l5688,1406r1290,l6978,1778xm7059,725r-1292,l5767,171r1292,l7059,725xm3915,607r1251,l5166,100r-1251,l3915,607xm3243,2213r672,l3915,1865r-672,l3243,2213xm2958,2759r1123,l4081,2403r-1123,l2958,2759xm26,4447r16,-2e" filled="f" strokecolor="#004976 [3215]" strokeweight=".27906mm">
                      <v:path arrowok="t" o:connecttype="custom" o:connectlocs="10243,3572;10106,4304;10175,5424;10244,6360;10258,7427;10021,8113;9073,8094;7859,8072;6672,8054;5808,8045;5290,8044;4290,8071;3360,8208;2314,8306;1283,8297;10173,6431;9790,6343;9398,6568;8967,6982;8709,7105;8415,7169;8078,6773;7757,6281;7312,6194;7047,5549;6522,5444;5980,5076;5562,4741;5105,4193;4778,3870;4443,4180;3982,4391;3506,4328;3018,4052;2818,3347;2561,2747;2138,2570;2077,3171;1684,2809;1525,2237;1203,1782;1069,1254;13,2379;722,2875;1291,3158;1820,3127;3355,4802;3001,5371;2284,5546;1947,6179;1295,6359;7010,1873;6830,2735;6490,3385;6598,4243;6650,4934;1683,7951;5128,5656;8284,4275;5688,1572;3915,773;42,4611" o:connectangles="0,0,0,0,0,0,0,0,0,0,0,0,0,0,0,0,0,0,0,0,0,0,0,0,0,0,0,0,0,0,0,0,0,0,0,0,0,0,0,0,0,0,0,0,0,0,0,0,0,0,0,0,0,0,0,0,0,0,0,0,0,0"/>
                    </v:shape>
                    <v:line id="Line 8" o:spid="_x0000_s1030" style="position:absolute;flip:y;visibility:visible;mso-wrap-style:square" from="960,3177" to="1110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" strokecolor="#004976 [3215]" strokeweight=".27906mm">
                      <v:stroke dashstyle="1 1"/>
                    </v:line>
                    <v:line id="Line 9" o:spid="_x0000_s1031" style="position:absolute;visibility:visible;mso-wrap-style:square" from="11102,3177" to="11118,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" strokecolor="#ed1c24" strokeweight=".27906mm"/>
                    <v:shape id="docshape32" o:spid="_x0000_s1032" style="position:absolute;left:1739;top:166;width:9341;height:7880;visibility:visible;mso-wrap-style:square;v-text-anchor:top" coordsize="934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" path="m4627,r90,7880m9341,5490l4627,3679m831,2126r18,-68l899,2003r73,-37l1061,1952r89,14l1223,2003r49,55l1290,2126r-18,68l1223,2249r-73,38l1061,2300r-89,-13l899,2249r-50,-55l831,2126xm3506,2126r15,-55l3560,2023r60,-37l3696,1961r87,-9l3871,1961r76,25l4007,2023r39,48l4060,2126r-14,55l4007,2229r-60,38l3871,2292r-88,8l3696,2292r-76,-25l3560,2229r-39,-48l3506,2126xm8572,3717r4,-99l8590,3524r21,-87l8639,3360r34,-67l8713,3239r44,-41l8805,3172r52,-9l8908,3172r48,26l9000,3239r40,54l9075,3360r28,77l9124,3524r13,94l9142,3717r-5,100l9124,3910r-21,87l9075,4074r-35,67l9000,4195r-44,41l8908,4262r-51,9l8805,4262r-48,-26l8713,4195r-40,-54l8639,4074r-28,-77l8590,3910r-14,-93l8572,3717xm5343,5830r17,-74l5407,5696r69,-41l5561,5640r85,15l5716,5696r47,60l5780,5830r-17,74l5716,5965r-70,40l5561,6020r-85,-15l5407,5965r-47,-61l5343,5830xm3633,4447r12,-55l3679,4343r51,-38l3795,4280r76,-9l3946,4280r65,25l4062,4343r34,49l4108,4447r-12,56l4062,4552r-51,38l3946,4615r-75,9l3795,4615r-65,-25l3679,4552r-34,-49l3633,4447xm,5640r16,-58l61,5534r65,-32l206,5490r80,12l352,5534r44,48l412,5640r-16,59l352,5747r-66,32l206,5791r-80,-12l61,5747,16,5699,,5640xe" filled="f" strokecolor="#004976 [3215]" strokeweight=".27906mm">
                      <v:stroke dashstyle="1 1"/>
                      <v:path arrowok="t" o:connecttype="custom" o:connectlocs="9341,5656;849,2224;1061,2118;1272,2224;1223,2415;972,2453;831,2292;3560,2189;3783,2118;4007,2189;4046,2347;3871,2458;3620,2433;3506,2292;8590,3690;8673,3459;8805,3338;8956,3364;9075,3526;9137,3784;9124,4076;9040,4307;8908,4428;8757,4402;8639,4240;8576,3983;5360,5922;5561,5806;5763,5922;5716,6131;5476,6171;5343,5996;3679,4509;3871,4437;4062,4509;4096,4669;3946,4781;3730,4756;3633,4613;61,5700;286,5668;412,5806;286,5945;61,5913" o:connectangles="0,0,0,0,0,0,0,0,0,0,0,0,0,0,0,0,0,0,0,0,0,0,0,0,0,0,0,0,0,0,0,0,0,0,0,0,0,0,0,0,0,0,0,0"/>
                    </v:shape>
                    <v:shape id="docshape33" o:spid="_x0000_s1033" style="position:absolute;left:1596;top:2747;width:4702;height:1496;visibility:visible;mso-wrap-style:square;v-text-anchor:top" coordsize="470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" path="m1409,1496l,1496,,954r1409,l1409,1496xm4126,883r-1177,l2949,520r1177,l4126,883xm3585,l4701,r,360l3585,360,3585,xe" filled="f" strokecolor="#004976 [3215]" strokeweight=".27906mm">
                      <v:path arrowok="t" o:connecttype="custom" o:connectlocs="1409,4243;0,4243;0,3701;1409,3701;1409,4243;4126,3630;2949,3630;2949,3267;4126,3267;4126,3630;3585,2747;4701,2747;4701,3107;3585,3107;3585,2747" o:connectangles="0,0,0,0,0,0,0,0,0,0,0,0,0,0,0"/>
                    </v:shape>
                    <v:shape id="docshape34" o:spid="_x0000_s1034" style="position:absolute;left:7643;top:1025;width:286;height:396;visibility:visible;mso-wrap-style:square;v-text-anchor:top" coordsize="2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" path="m,198l12,121,42,58,88,16,143,r55,16l244,58r30,63l286,198r-12,77l244,338r-46,42l143,396,88,380,42,338,12,275,,198xe" filled="f" strokecolor="#004976 [3215]" strokeweight=".27906mm">
                      <v:stroke dashstyle="1 1"/>
                      <v:path arrowok="t" o:connecttype="custom" o:connectlocs="0,1224;12,1147;42,1084;88,1042;143,1026;198,1042;244,1084;274,1147;286,1224;274,1301;244,1364;198,1406;143,1422;88,1406;42,1364;12,1301;0,1224" o:connectangles="0,0,0,0,0,0,0,0,0,0,0,0,0,0,0,0,0"/>
                    </v:shape>
                    <v:shape id="docshape35" o:spid="_x0000_s1035" style="position:absolute;left:1374;top:1554;width:7939;height:6032;visibility:visible;mso-wrap-style:square;v-text-anchor:top" coordsize="7939,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" path="m152,5424r,-17l75,5332,,5409r,18l68,5356r,675l82,6031r,-675l152,5424xm1212,454r-11,-14l1188,537,780,,769,8r409,537l1081,531r11,15l1198,560r14,-106xm2494,4154r-99,-41l2379,4119r90,38l1844,4411r5,12l2474,4170r-38,90l2452,4253r42,-99xm2913,2228r-10,-14l2890,2311,2481,1774r-10,8l2879,2319r-97,-13l2793,2320r106,15l2913,2228xm5792,3984r-12,-106l5766,3867r11,97l5248,3546r-9,11l5769,3974r-97,12l5686,3997r106,-13xm6154,1001r-11,-6l5832,1594r-30,-93l5794,1517r32,102l5929,1586r8,-15l5843,1600r311,-599xm7160,5521r-94,-52l7049,5474r85,47l6487,5711r4,13l7138,5534r-47,86l7108,5615r52,-94xm7938,5771r-11,-14l7917,5855,7496,5327r-11,9l7906,5863r-97,-11l7820,5866r107,12l7938,5771xe" fillcolor="#231f20" stroked="f">
                      <v:path arrowok="t" o:connecttype="custom" o:connectlocs="152,6962;0,6964;68,6911;82,7586;152,6979;1201,1995;780,1555;1178,2100;1092,2101;1212,2009;2395,5668;2469,5712;1849,5978;2436,5815;2494,5709;2903,3769;2481,3329;2879,3874;2793,3875;2913,3783;5780,5433;5777,5519;5239,5112;5672,5541;5792,5539;6143,2550;5802,3056;5826,3174;5937,3126;6154,2556;7066,7024;7134,7076;6491,7279;7091,7175;7160,7076;7927,7312;7496,6882;7906,7418;7820,7421;7938,7326" o:connectangles="0,0,0,0,0,0,0,0,0,0,0,0,0,0,0,0,0,0,0,0,0,0,0,0,0,0,0,0,0,0,0,0,0,0,0,0,0,0,0,0"/>
                    </v:shape>
                    <v:shape id="docshape36" o:spid="_x0000_s1036" style="position:absolute;left:3826;top:1938;width:185;height:723;visibility:visible;mso-wrap-style:square;v-text-anchor:top" coordsize="18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" path="m52,671l,671,,589r52,l52,538r81,l133,589r52,l185,671r-52,l133,723r-81,l52,671xm52,133l,133,,51r52,l52,r81,l133,51r52,l185,133r-52,l133,184r-81,l52,133xe" strokecolor="#231f20" strokeweight=".27906mm">
                      <v:path arrowok="t" o:connecttype="custom" o:connectlocs="52,2610;0,2610;0,2528;52,2528;52,2477;133,2477;133,2528;185,2528;185,2610;133,2610;133,2662;52,2662;52,2610;52,2072;0,2072;0,1990;52,1990;52,1939;133,1939;133,1990;185,1990;185,2072;133,2072;133,2123;52,2123;52,2072" o:connectangles="0,0,0,0,0,0,0,0,0,0,0,0,0,0,0,0,0,0,0,0,0,0,0,0,0,0"/>
                    </v:shape>
                    <v:shape id="docshape37" o:spid="_x0000_s1037" style="position:absolute;left:2272;top:519;width:1172;height:1420;visibility:visible;mso-wrap-style:square;v-text-anchor:top" coordsize="117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" path="m1038,1368r-51,l987,1287r51,l1038,1235r82,l1120,1287r52,l1172,1368r-52,l1120,1420r-82,l1038,1368xm624,1016r-51,l573,935r51,l624,883r82,l706,935r51,l757,1016r-51,l706,1068r-82,l624,1016xm329,652r-52,l277,570r52,l329,519r81,l410,570r52,l462,652r-52,l410,704r-81,l329,652xm52,134l,134,,52r52,l52,r82,l134,52r51,l185,134r-51,l134,185r-82,l52,134xe" filled="f" strokecolor="#231f20" strokeweight=".27906mm">
                      <v:path arrowok="t" o:connecttype="custom" o:connectlocs="1038,1887;987,1887;987,1806;1038,1806;1038,1754;1120,1754;1120,1806;1172,1806;1172,1887;1120,1887;1120,1939;1038,1939;1038,1887;624,1535;573,1535;573,1454;624,1454;624,1402;706,1402;706,1454;757,1454;757,1535;706,1535;706,1587;624,1587;624,1535;329,1171;277,1171;277,1089;329,1089;329,1038;410,1038;410,1089;462,1089;462,1171;410,1171;410,1223;329,1223;329,1171;52,653;0,653;0,571;52,571;52,519;134,519;134,571;185,571;185,653;134,653;134,704;52,704;52,653"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8" o:spid="_x0000_s1038" type="#_x0000_t75" style="position:absolute;left:1741;top:7253;width:13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">
                      <v:imagedata r:id="rId33" o:title=""/>
                    </v:shape>
                    <v:shape id="docshape39" o:spid="_x0000_s1039" type="#_x0000_t75" style="position:absolute;left:2848;top:7620;width:887;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">
                      <v:imagedata r:id="rId34" o:title=""/>
                    </v:shape>
                    <v:shape id="docshape40" o:spid="_x0000_s1040" type="#_x0000_t75" style="position:absolute;left:4598;top:5722;width:130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">
                      <v:imagedata r:id="rId35" o:title=""/>
                    </v:shape>
                    <v:shape id="docshape41" o:spid="_x0000_s1041" type="#_x0000_t75" style="position:absolute;left:8791;top:5671;width:79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">
                      <v:imagedata r:id="rId36" o:title=""/>
                    </v:shape>
                    <v:shape id="docshape42" o:spid="_x0000_s1042" type="#_x0000_t75" style="position:absolute;left:7920;top:3998;width:8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">
                      <v:imagedata r:id="rId37" o:title=""/>
                    </v:shape>
                    <v:shape id="docshape43" o:spid="_x0000_s1043" style="position:absolute;left:10957;top:166;width:2362;height:5943;visibility:visible;mso-wrap-style:square;v-text-anchor:top" coordsize="1000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" path="m,l10000,v1,3333,1,6667,2,10000l521,10000e" filled="f" strokecolor="#004976 [3215]" strokeweight=".27906mm">
                      <v:path arrowok="t" o:connecttype="custom" o:connectlocs="0,0;2362,0;2362,5943;123,5943" o:connectangles="0,0,0,0"/>
                    </v:shape>
                    <v:shape id="docshape44" o:spid="_x0000_s1044" type="#_x0000_t75" style="position:absolute;left:11379;top:2141;width:1653;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">
                      <v:imagedata r:id="rId38" o:title=""/>
                    </v:shape>
                    <v:shape id="docshape45" o:spid="_x0000_s1045" type="#_x0000_t75" style="position:absolute;left:6904;top:552;width:79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">
                      <v:imagedata r:id="rId39" o:title=""/>
                    </v:shape>
                    <v:shape id="docshape46" o:spid="_x0000_s1046" type="#_x0000_t75" style="position:absolute;left:4238;top:2141;width:48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">
                      <v:imagedata r:id="rId40" o:title=""/>
                    </v:shape>
                    <v:shape id="docshape47" o:spid="_x0000_s1047" type="#_x0000_t75" style="position:absolute;left:4126;top:2676;width:47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">
                      <v:imagedata r:id="rId41" o:title=""/>
                    </v:shape>
                    <v:shape id="docshape48" o:spid="_x0000_s1048" type="#_x0000_t75" style="position:absolute;left:1897;top:3900;width:79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">
                      <v:imagedata r:id="rId42" o:title=""/>
                    </v:shape>
                    <v:shape id="docshape49" o:spid="_x0000_s1049" type="#_x0000_t75" style="position:absolute;left:9289;top:4376;width:872;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">
                      <v:imagedata r:id="rId43" o:title=""/>
                    </v:shape>
                    <v:shape id="docshape50" o:spid="_x0000_s1050" style="position:absolute;left:4406;top:814;width:950;height:1130;visibility:visible;mso-wrap-style:square;v-text-anchor:top" coordsize="95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" path="m775,l,1129m949,l174,1129e" filled="f" strokecolor="#004976 [3215]" strokeweight=".27906mm">
                      <v:path arrowok="t" o:connecttype="custom" o:connectlocs="775,815;0,1944;949,815;174,1944" o:connectangles="0,0,0,0"/>
                    </v:shape>
                    <v:shape id="docshape51" o:spid="_x0000_s1051" type="#_x0000_t75" style="position:absolute;left:11458;top:6410;width:367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">
                      <v:imagedata r:id="rId44" o:title=""/>
                    </v:shape>
                    <v:shape id="docshape52" o:spid="_x0000_s1052" type="#_x0000_t75" style="position:absolute;left:11458;top:7004;width:45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">
                      <v:imagedata r:id="rId45" o:title=""/>
                    </v:shape>
                    <v:line id="Line 31" o:spid="_x0000_s1053" style="position:absolute;visibility:visible;mso-wrap-style:square" from="15278,6511" to="15795,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" strokecolor="#004976 [3215]" strokeweight=".27906mm">
                      <v:stroke dashstyle="1 1"/>
                    </v:line>
                    <v:shape id="docshape53" o:spid="_x0000_s1054" style="position:absolute;left:13673;top:7365;width:507;height:124;visibility:visible;mso-wrap-style:square;v-text-anchor:top" coordsize="5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" path="m,l506,m,124r506,e" filled="f" strokecolor="#004976 [3215]" strokeweight=".27906mm">
                      <v:path arrowok="t" o:connecttype="custom" o:connectlocs="0,7366;506,7366;0,7490;506,7490" o:connectangles="0,0,0,0"/>
                    </v:shape>
                    <v:shape id="docshape54" o:spid="_x0000_s1055" type="#_x0000_t75" style="position:absolute;left:11458;top:7630;width:102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">
                      <v:imagedata r:id="rId46" o:title=""/>
                    </v:shape>
                    <v:shape id="docshape55" o:spid="_x0000_s1056" type="#_x0000_t75" style="position:absolute;left:5045;top:453;width:76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">
                      <v:imagedata r:id="rId47" o:title=""/>
                    </v:shape>
                    <v:shape id="docshape56" o:spid="_x0000_s1057" type="#_x0000_t75" style="position:absolute;left:6658;top:1678;width:112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">
                      <v:imagedata r:id="rId48" o:title=""/>
                    </v:shape>
                    <v:shape id="docshape57" o:spid="_x0000_s1058" type="#_x0000_t75" style="position:absolute;left:5264;top:2856;width:96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">
                      <v:imagedata r:id="rId49" o:title=""/>
                    </v:shape>
                    <v:shape id="docshape58" o:spid="_x0000_s1059" type="#_x0000_t75" style="position:absolute;left:4664;top:3374;width:93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">
                      <v:imagedata r:id="rId50" o:title=""/>
                    </v:shape>
                    <v:shape id="docshape59" o:spid="_x0000_s1060" type="#_x0000_t75" style="position:absolute;left:6725;top:7461;width:91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">
                      <v:imagedata r:id="rId51" o:title=""/>
                    </v:shape>
                    <v:shape id="docshape60" o:spid="_x0000_s1061" type="#_x0000_t75" style="position:absolute;left:11463;top:6713;width:287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">
                      <v:imagedata r:id="rId52" o:title="" cropright="11297f"/>
                    </v:shape>
                    <v:shape id="docshape61" o:spid="_x0000_s1062" type="#_x0000_t75" style="position:absolute;left:11463;top:7341;width:202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">
                      <v:imagedata r:id="rId53" o:title=""/>
                    </v:shape>
                    <v:shape id="docshape62" o:spid="_x0000_s1063" type="#_x0000_t75" style="position:absolute;left:11453;top:7925;width:153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">
                      <v:imagedata r:id="rId54" o:title=""/>
                    </v:shape>
                    <v:shape id="docshape63" o:spid="_x0000_s1064" type="#_x0000_t75" style="position:absolute;left:13032;top:7917;width:2984;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">
                      <v:imagedata r:id="rId55" o:title=""/>
                    </v:shape>
                    <v:shape id="docshape64" o:spid="_x0000_s1065" type="#_x0000_t75" style="position:absolute;left:3266;top:6551;width:115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">
                      <v:imagedata r:id="rId56" o:title=""/>
                    </v:shape>
                  </v:group>
                  <v:shape id="Freeform: Shape 55" o:spid="_x0000_s1066" style="position:absolute;left:70831;top:43331;width:2953;height:1511;visibility:visible;mso-wrap-style:square;v-text-anchor:top" coordsize="4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" path="m,119l18,73,68,35,141,9,232,r90,9l396,35r50,38l464,119r-18,46l396,203r-74,25l232,237r-91,-9l68,203,18,165,,119xe" filled="f" strokecolor="#004976 [3215]" strokeweight=".27906mm">
                    <v:stroke dashstyle="1 1"/>
                    <v:path arrowok="t" o:connecttype="custom" o:connectlocs="0,5059045;11430,5029835;43180,5005705;89535,4989195;147320,4983480;204470,4989195;251460,5005705;283210,5029835;294640,5059045;283210,5088255;251460,5112385;204470,5128260;147320,5133975;89535,5128260;43180,5112385;11430,5088255;0,5059045" o:connectangles="0,0,0,0,0,0,0,0,0,0,0,0,0,0,0,0,0"/>
                  </v:shape>
                  <v:shape id="Freeform: Shape 56" o:spid="_x0000_s1067" style="position:absolute;left:74516;top:47289;width:1175;height:117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" path="m51,133l,133,,51r51,l51,r82,l133,51r52,l185,133r-52,l133,185r-82,l51,133xe" filled="f" strokecolor="#004976 [3215]" strokeweight=".27906mm">
                    <v:path arrowok="t" o:connecttype="custom" o:connectlocs="32385,5461000;0,5461000;0,5408930;32385,5408930;32385,5376545;84455,5376545;84455,5408930;117475,5408930;117475,5461000;84455,5461000;84455,5494020;32385,5494020;32385,5461000" o:connectangles="0,0,0,0,0,0,0,0,0,0,0,0,0"/>
                  </v:shape>
                  <v:shapetype id="_x0000_t32" coordsize="21600,21600" o:spt="32" o:oned="t" path="m,l21600,21600e" filled="f">
                    <v:path arrowok="t" fillok="f" o:connecttype="none"/>
                    <o:lock v:ext="edit" shapetype="t"/>
                  </v:shapetype>
                  <v:shape id="Straight Arrow Connector 57" o:spid="_x0000_s1068" type="#_x0000_t32" style="position:absolute;left:85434;top:42114;width:4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gxQAAANsAAAAPAAAAZHJzL2Rvd25yZXYueG1sRI9Ba8JA&#10;FITvBf/D8oTe6sZCa4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ASv2HgxQAAANsAAAAP&#10;AAAAAAAAAAAAAAAAAAcCAABkcnMvZG93bnJldi54bWxQSwUGAAAAAAMAAwC3AAAA+QIAAAAA&#10;" strokecolor="#004976 [3204]" strokeweight=".5pt">
                    <v:stroke endarrow="open" joinstyle="miter"/>
                  </v:shape>
                </v:group>
                <v:shapetype id="_x0000_t202" coordsize="21600,21600" o:spt="202" path="m,l,21600r21600,l21600,xe">
                  <v:stroke joinstyle="miter"/>
                  <v:path gradientshapeok="t" o:connecttype="rect"/>
                </v:shapetype>
                <v:shape id="_x0000_s1069" type="#_x0000_t202" style="position:absolute;left:49974;top:14478;width:1143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" strokecolor="#004976 [3215]">
                  <v:textbox style="mso-fit-shape-to-text:t" inset="1mm,1mm,1mm,1mm">
                    <w:txbxContent>
                      <w:p w14:paraId="60EA7AE5" w14:textId="5B680E9F" w:rsidR="00065459" w:rsidRPr="005D48BC" w:rsidRDefault="002E751C" w:rsidP="005D48BC">
                        <w:pPr>
                          <w:spacing w:line="240" w:lineRule="auto"/>
                          <w:jc w:val="center"/>
                          <w:rPr>
                            <w:rFonts w:ascii="Proxima Nova Medium" w:hAnsi="Proxima Nova Medium"/>
                            <w:color w:val="000000" w:themeColor="text1"/>
                          </w:rPr>
                        </w:pPr>
                        <w:r w:rsidRPr="005D48BC">
                          <w:rPr>
                            <w:rFonts w:ascii="Proxima Nova Medium" w:hAnsi="Proxima Nova Medium"/>
                            <w:color w:val="000000" w:themeColor="text1"/>
                          </w:rPr>
                          <w:t xml:space="preserve">Cattle troughs using recycled </w:t>
                        </w:r>
                        <w:proofErr w:type="gramStart"/>
                        <w:r w:rsidRPr="005D48BC">
                          <w:rPr>
                            <w:rFonts w:ascii="Proxima Nova Medium" w:hAnsi="Proxima Nova Medium"/>
                            <w:color w:val="000000" w:themeColor="text1"/>
                          </w:rPr>
                          <w:t>water</w:t>
                        </w:r>
                        <w:proofErr w:type="gramEnd"/>
                      </w:p>
                    </w:txbxContent>
                  </v:textbox>
                </v:shape>
              </v:group>
            </w:pict>
          </mc:Fallback>
        </mc:AlternateContent>
      </w:r>
    </w:p>
    <w:p w14:paraId="70D9E326" w14:textId="2C28D7F0" w:rsidR="00D20156" w:rsidRDefault="00D20156" w:rsidP="005E3064"/>
    <w:p w14:paraId="01C529A7" w14:textId="0F4FED10" w:rsidR="0051300F" w:rsidRDefault="0051300F" w:rsidP="005E3064"/>
    <w:p w14:paraId="1BC2BCA0" w14:textId="0806DAB3" w:rsidR="0051300F" w:rsidRDefault="0051300F" w:rsidP="005E3064"/>
    <w:p w14:paraId="31DC6158" w14:textId="1C6AD973" w:rsidR="0051300F" w:rsidRDefault="0051300F" w:rsidP="005E3064"/>
    <w:p w14:paraId="0501B9E6" w14:textId="2E45613B" w:rsidR="0051300F" w:rsidRDefault="0051300F" w:rsidP="005E3064"/>
    <w:p w14:paraId="36AFE283" w14:textId="7663CCEE" w:rsidR="0051300F" w:rsidRDefault="0051300F" w:rsidP="005E3064"/>
    <w:p w14:paraId="6DB9C0F7" w14:textId="0800AFB1" w:rsidR="0051300F" w:rsidRDefault="0051300F" w:rsidP="005E3064"/>
    <w:p w14:paraId="1D60C2D0" w14:textId="16662930" w:rsidR="0051300F" w:rsidRDefault="0051300F" w:rsidP="005E3064"/>
    <w:p w14:paraId="3EE83CAA" w14:textId="4552845A" w:rsidR="0051300F" w:rsidRDefault="0051300F" w:rsidP="005E3064"/>
    <w:p w14:paraId="418FAA16" w14:textId="776BEB67" w:rsidR="0051300F" w:rsidRDefault="0051300F" w:rsidP="005E3064"/>
    <w:p w14:paraId="3649A2E1" w14:textId="41FA5FBD" w:rsidR="0051300F" w:rsidRDefault="0051300F" w:rsidP="005E3064"/>
    <w:p w14:paraId="3D37B2DF" w14:textId="1CD5ED5B" w:rsidR="0051300F" w:rsidRDefault="0051300F" w:rsidP="005E3064"/>
    <w:p w14:paraId="55FF7574" w14:textId="7CDC2C88" w:rsidR="0051300F" w:rsidRDefault="0051300F" w:rsidP="005E3064"/>
    <w:p w14:paraId="5CACF1CD" w14:textId="71C5314B" w:rsidR="0051300F" w:rsidRDefault="0051300F" w:rsidP="005E3064"/>
    <w:p w14:paraId="3500F2B2" w14:textId="006B7899" w:rsidR="0051300F" w:rsidRDefault="0051300F" w:rsidP="005E3064"/>
    <w:p w14:paraId="35FE4892" w14:textId="7732CB59" w:rsidR="0051300F" w:rsidRDefault="0051300F" w:rsidP="005E3064"/>
    <w:p w14:paraId="72B0177B" w14:textId="20CD5F44" w:rsidR="0051300F" w:rsidRDefault="0051300F" w:rsidP="005E3064"/>
    <w:p w14:paraId="535C3B8B" w14:textId="14651E50" w:rsidR="0051300F" w:rsidRDefault="0051300F" w:rsidP="005E3064"/>
    <w:p w14:paraId="06489C3D" w14:textId="245C62A0" w:rsidR="0051300F" w:rsidRDefault="0051300F" w:rsidP="005E3064"/>
    <w:p w14:paraId="1BD410EB" w14:textId="0FE67AE9" w:rsidR="0051300F" w:rsidRDefault="0051300F" w:rsidP="005E3064"/>
    <w:p w14:paraId="7428AB67" w14:textId="35DF56D4" w:rsidR="0051300F" w:rsidRDefault="0051300F" w:rsidP="005E3064"/>
    <w:p w14:paraId="7B14E79C" w14:textId="6DBB62DF" w:rsidR="0051300F" w:rsidRDefault="0051300F" w:rsidP="005E3064"/>
    <w:p w14:paraId="44D0EDC8" w14:textId="2E90CA3C" w:rsidR="0051300F" w:rsidRDefault="0051300F" w:rsidP="005E3064"/>
    <w:p w14:paraId="6C4DD64B" w14:textId="415FC6C4" w:rsidR="0051300F" w:rsidRDefault="0051300F" w:rsidP="005E3064"/>
    <w:p w14:paraId="33189EED" w14:textId="5295BA1F" w:rsidR="0051300F" w:rsidRDefault="0051300F" w:rsidP="005E3064"/>
    <w:p w14:paraId="55121C4D" w14:textId="32D4A0D2" w:rsidR="0051300F" w:rsidRDefault="0051300F" w:rsidP="005E3064"/>
    <w:p w14:paraId="222A72E1" w14:textId="5185EC5E" w:rsidR="0051300F" w:rsidRDefault="0051300F" w:rsidP="005E3064"/>
    <w:p w14:paraId="19C9A8B1" w14:textId="6066C9F9" w:rsidR="0051300F" w:rsidRDefault="0051300F" w:rsidP="005E3064"/>
    <w:p w14:paraId="47CF2C54" w14:textId="0399EDAA" w:rsidR="0051300F" w:rsidRDefault="0051300F" w:rsidP="005E3064"/>
    <w:p w14:paraId="64A77F03" w14:textId="0DBFCFA6" w:rsidR="0051300F" w:rsidRPr="005415B4" w:rsidRDefault="0051300F" w:rsidP="005E3064">
      <w:pPr>
        <w:rPr>
          <w:rFonts w:asciiTheme="minorHAnsi" w:hAnsiTheme="minorHAnsi" w:cstheme="minorHAnsi"/>
        </w:rPr>
      </w:pPr>
    </w:p>
    <w:p w14:paraId="5DFFACFA" w14:textId="77777777" w:rsidR="008531C5" w:rsidRPr="005415B4" w:rsidRDefault="008531C5" w:rsidP="00877C1F">
      <w:pPr>
        <w:pStyle w:val="Heading1"/>
        <w:rPr>
          <w:rFonts w:asciiTheme="minorHAnsi" w:hAnsiTheme="minorHAnsi" w:cstheme="minorHAnsi"/>
        </w:rPr>
        <w:sectPr w:rsidR="008531C5" w:rsidRPr="005415B4" w:rsidSect="008531C5">
          <w:headerReference w:type="default" r:id="rId57"/>
          <w:pgSz w:w="16838" w:h="11906" w:orient="landscape"/>
          <w:pgMar w:top="680" w:right="641" w:bottom="567" w:left="578" w:header="454" w:footer="142" w:gutter="0"/>
          <w:cols w:space="708"/>
          <w:docGrid w:linePitch="360"/>
        </w:sectPr>
      </w:pPr>
    </w:p>
    <w:p w14:paraId="5A8D866F" w14:textId="4DB80876" w:rsidR="00877C1F" w:rsidRPr="00E63B8B" w:rsidRDefault="00726A12" w:rsidP="00E12C84">
      <w:pPr>
        <w:pStyle w:val="Heading1"/>
        <w:spacing w:before="0" w:after="0"/>
        <w:rPr>
          <w:rFonts w:asciiTheme="minorHAnsi" w:hAnsiTheme="minorHAnsi" w:cstheme="minorHAnsi"/>
          <w:b/>
          <w:bCs/>
          <w:color w:val="58595B" w:themeColor="accent2"/>
        </w:rPr>
      </w:pPr>
      <w:bookmarkStart w:id="2" w:name="_Toc110505775"/>
      <w:r w:rsidRPr="00726A12">
        <w:rPr>
          <w:rFonts w:asciiTheme="minorHAnsi" w:hAnsiTheme="minorHAnsi" w:cstheme="minorHAnsi"/>
          <w:b/>
          <w:bCs/>
          <w:noProof/>
        </w:rPr>
        <w:lastRenderedPageBreak/>
        <w:drawing>
          <wp:inline distT="0" distB="0" distL="0" distR="0" wp14:anchorId="158DCB5C" wp14:editId="7BBF3A52">
            <wp:extent cx="360000" cy="384316"/>
            <wp:effectExtent l="0" t="0" r="2540" b="0"/>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8"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E12C84" w:rsidRPr="00E12C84">
        <w:rPr>
          <w:rFonts w:asciiTheme="minorHAnsi" w:hAnsiTheme="minorHAnsi" w:cstheme="minorHAnsi"/>
          <w:b/>
          <w:bCs/>
        </w:rPr>
        <w:t>LPA REQUIREMENT #1</w:t>
      </w:r>
      <w:r w:rsidR="00877C1F" w:rsidRPr="00E63B8B">
        <w:rPr>
          <w:rFonts w:asciiTheme="minorHAnsi" w:hAnsiTheme="minorHAnsi" w:cstheme="minorHAnsi"/>
          <w:b/>
          <w:bCs/>
        </w:rPr>
        <w:t xml:space="preserve"> </w:t>
      </w:r>
      <w:r w:rsidR="00877C1F" w:rsidRPr="00E63B8B">
        <w:rPr>
          <w:rFonts w:asciiTheme="minorHAnsi" w:hAnsiTheme="minorHAnsi" w:cstheme="minorHAnsi"/>
          <w:b/>
          <w:bCs/>
          <w:color w:val="58595B" w:themeColor="accent2"/>
        </w:rPr>
        <w:t>- Property risk assessment – map</w:t>
      </w:r>
      <w:bookmarkEnd w:id="2"/>
    </w:p>
    <w:p w14:paraId="66D840ED" w14:textId="6541734D" w:rsidR="00877C1F" w:rsidRPr="00CD1244" w:rsidRDefault="00877C1F" w:rsidP="00E12C84">
      <w:pPr>
        <w:spacing w:line="276" w:lineRule="auto"/>
        <w:ind w:right="2011"/>
        <w:rPr>
          <w:rFonts w:asciiTheme="minorHAnsi" w:hAnsiTheme="minorHAnsi" w:cstheme="minorHAnsi"/>
          <w:i/>
          <w:iCs/>
        </w:rPr>
      </w:pPr>
      <w:r w:rsidRPr="00CD1244">
        <w:rPr>
          <w:rFonts w:asciiTheme="minorHAnsi" w:hAnsiTheme="minorHAnsi" w:cstheme="minorHAnsi"/>
        </w:rPr>
        <w:t>Insert a map of your property. Highlight the location of old batteries, farm rubbish tips, old painted timbers, commercial painted surfaces (</w:t>
      </w:r>
      <w:proofErr w:type="gramStart"/>
      <w:r w:rsidRPr="00CD1244">
        <w:rPr>
          <w:rFonts w:asciiTheme="minorHAnsi" w:hAnsiTheme="minorHAnsi" w:cstheme="minorHAnsi"/>
        </w:rPr>
        <w:t>e.g.</w:t>
      </w:r>
      <w:proofErr w:type="gramEnd"/>
      <w:r w:rsidRPr="00CD1244">
        <w:rPr>
          <w:rFonts w:asciiTheme="minorHAnsi" w:hAnsiTheme="minorHAnsi" w:cstheme="minorHAnsi"/>
        </w:rPr>
        <w:t xml:space="preserve"> 200L drums), machinery and any potential chemical storage or disposal area, or land which shares a boundary with public land (e.g. roadways, railways, State Forest, National Park </w:t>
      </w:r>
      <w:proofErr w:type="spellStart"/>
      <w:r w:rsidRPr="00CD1244">
        <w:rPr>
          <w:rFonts w:asciiTheme="minorHAnsi" w:hAnsiTheme="minorHAnsi" w:cstheme="minorHAnsi"/>
        </w:rPr>
        <w:t>etc</w:t>
      </w:r>
      <w:proofErr w:type="spellEnd"/>
      <w:r w:rsidRPr="00CD1244">
        <w:rPr>
          <w:rFonts w:asciiTheme="minorHAnsi" w:hAnsiTheme="minorHAnsi" w:cstheme="minorHAnsi"/>
        </w:rPr>
        <w:t xml:space="preserve">). </w:t>
      </w:r>
      <w:hyperlink w:anchor="_SECTION_1A_-" w:history="1">
        <w:r w:rsidRPr="00CD1244">
          <w:rPr>
            <w:rStyle w:val="Hyperlink"/>
            <w:rFonts w:asciiTheme="minorHAnsi" w:hAnsiTheme="minorHAnsi" w:cstheme="minorHAnsi"/>
          </w:rPr>
          <w:t>(</w:t>
        </w:r>
        <w:proofErr w:type="gramStart"/>
        <w:r w:rsidRPr="00CD1244">
          <w:rPr>
            <w:rStyle w:val="Hyperlink"/>
            <w:rFonts w:asciiTheme="minorHAnsi" w:hAnsiTheme="minorHAnsi" w:cstheme="minorHAnsi"/>
          </w:rPr>
          <w:t>refer</w:t>
        </w:r>
        <w:proofErr w:type="gramEnd"/>
        <w:r w:rsidRPr="00CD1244">
          <w:rPr>
            <w:rStyle w:val="Hyperlink"/>
            <w:rFonts w:asciiTheme="minorHAnsi" w:hAnsiTheme="minorHAnsi" w:cstheme="minorHAnsi"/>
          </w:rPr>
          <w:t xml:space="preserve"> to example risk assessment map)</w:t>
        </w:r>
      </w:hyperlink>
      <w:r w:rsidR="003E53FD" w:rsidRPr="00CD1244">
        <w:rPr>
          <w:rFonts w:asciiTheme="minorHAnsi" w:hAnsiTheme="minorHAnsi" w:cstheme="minorHAnsi"/>
        </w:rPr>
        <w:t xml:space="preserve">.  </w:t>
      </w:r>
      <w:r w:rsidR="00B60D53" w:rsidRPr="00CD1244">
        <w:rPr>
          <w:rFonts w:asciiTheme="minorHAnsi" w:hAnsiTheme="minorHAnsi" w:cstheme="minorHAnsi"/>
          <w:b/>
          <w:bCs/>
          <w:i/>
          <w:iCs/>
        </w:rPr>
        <w:t>*You can complete and save property risk assessments and biosecurity plans online in your LPA account.</w:t>
      </w:r>
    </w:p>
    <w:p w14:paraId="3DF10181" w14:textId="77777777" w:rsidR="003E53FD" w:rsidRPr="00CD1244" w:rsidRDefault="003E53FD" w:rsidP="00E12C84">
      <w:pPr>
        <w:spacing w:line="276" w:lineRule="auto"/>
        <w:ind w:right="2578"/>
        <w:rPr>
          <w:rFonts w:asciiTheme="minorHAnsi" w:hAnsiTheme="minorHAnsi" w:cstheme="minorHAnsi"/>
        </w:rPr>
      </w:pPr>
    </w:p>
    <w:tbl>
      <w:tblPr>
        <w:tblStyle w:val="TableGridLight"/>
        <w:tblW w:w="0" w:type="auto"/>
        <w:tblLook w:val="04A0" w:firstRow="1" w:lastRow="0" w:firstColumn="1" w:lastColumn="0" w:noHBand="0" w:noVBand="1"/>
      </w:tblPr>
      <w:tblGrid>
        <w:gridCol w:w="15559"/>
      </w:tblGrid>
      <w:tr w:rsidR="00877C1F" w:rsidRPr="005415B4" w14:paraId="50FCA477" w14:textId="77777777" w:rsidTr="00B55538">
        <w:trPr>
          <w:trHeight w:val="6917"/>
        </w:trPr>
        <w:sdt>
          <w:sdtPr>
            <w:rPr>
              <w:rFonts w:asciiTheme="minorHAnsi" w:hAnsiTheme="minorHAnsi" w:cstheme="minorHAnsi"/>
            </w:rPr>
            <w:alias w:val="Click to insert an image"/>
            <w:tag w:val="Click to insert an image"/>
            <w:id w:val="-268397848"/>
            <w:showingPlcHdr/>
            <w:picture/>
          </w:sdtPr>
          <w:sdtContent>
            <w:tc>
              <w:tcPr>
                <w:tcW w:w="15609" w:type="dxa"/>
                <w:tcBorders>
                  <w:top w:val="single" w:sz="24" w:space="0" w:color="A7A9AC" w:themeColor="accent3"/>
                  <w:left w:val="single" w:sz="24" w:space="0" w:color="A7A9AC" w:themeColor="accent3"/>
                  <w:bottom w:val="single" w:sz="24" w:space="0" w:color="A7A9AC" w:themeColor="accent3"/>
                  <w:right w:val="single" w:sz="24" w:space="0" w:color="A7A9AC" w:themeColor="accent3"/>
                </w:tcBorders>
                <w:shd w:val="clear" w:color="auto" w:fill="FFFFFF" w:themeFill="background1"/>
              </w:tcPr>
              <w:p w14:paraId="113FA07D" w14:textId="77777777" w:rsidR="00877C1F" w:rsidRPr="005415B4" w:rsidRDefault="00877C1F" w:rsidP="00576674">
                <w:pPr>
                  <w:rPr>
                    <w:rFonts w:asciiTheme="minorHAnsi" w:hAnsiTheme="minorHAnsi" w:cstheme="minorHAnsi"/>
                  </w:rPr>
                </w:pPr>
                <w:r w:rsidRPr="005415B4">
                  <w:rPr>
                    <w:rFonts w:asciiTheme="minorHAnsi" w:hAnsiTheme="minorHAnsi" w:cstheme="minorHAnsi"/>
                    <w:noProof/>
                  </w:rPr>
                  <w:drawing>
                    <wp:inline distT="0" distB="0" distL="0" distR="0" wp14:anchorId="59B0986E" wp14:editId="1E1E0DE2">
                      <wp:extent cx="9730728" cy="4977113"/>
                      <wp:effectExtent l="0" t="0" r="444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08310" cy="5016795"/>
                              </a:xfrm>
                              <a:prstGeom prst="rect">
                                <a:avLst/>
                              </a:prstGeom>
                              <a:noFill/>
                              <a:ln>
                                <a:noFill/>
                              </a:ln>
                            </pic:spPr>
                          </pic:pic>
                        </a:graphicData>
                      </a:graphic>
                    </wp:inline>
                  </w:drawing>
                </w:r>
              </w:p>
            </w:tc>
          </w:sdtContent>
        </w:sdt>
      </w:tr>
    </w:tbl>
    <w:p w14:paraId="67ABE961" w14:textId="77777777" w:rsidR="008531C5" w:rsidRPr="005415B4" w:rsidRDefault="008531C5" w:rsidP="00877C1F">
      <w:pPr>
        <w:widowControl/>
        <w:autoSpaceDE/>
        <w:autoSpaceDN/>
        <w:spacing w:after="160" w:line="259" w:lineRule="auto"/>
        <w:rPr>
          <w:rFonts w:asciiTheme="minorHAnsi" w:hAnsiTheme="minorHAnsi" w:cstheme="minorHAnsi"/>
        </w:rPr>
        <w:sectPr w:rsidR="008531C5" w:rsidRPr="005415B4" w:rsidSect="008531C5">
          <w:headerReference w:type="default" r:id="rId59"/>
          <w:footerReference w:type="default" r:id="rId60"/>
          <w:pgSz w:w="16838" w:h="11906" w:orient="landscape"/>
          <w:pgMar w:top="680" w:right="641" w:bottom="567" w:left="578" w:header="454" w:footer="142" w:gutter="0"/>
          <w:cols w:space="708"/>
          <w:docGrid w:linePitch="360"/>
        </w:sectPr>
      </w:pPr>
    </w:p>
    <w:p w14:paraId="7542432A" w14:textId="59F2F291" w:rsidR="0051300F" w:rsidRPr="00E63B8B" w:rsidRDefault="00726A12" w:rsidP="00E12C84">
      <w:pPr>
        <w:pStyle w:val="Heading1"/>
        <w:spacing w:before="0" w:after="0"/>
        <w:rPr>
          <w:rFonts w:asciiTheme="minorHAnsi" w:hAnsiTheme="minorHAnsi" w:cstheme="minorHAnsi"/>
          <w:b/>
          <w:bCs/>
          <w:color w:val="58595B" w:themeColor="accent2"/>
        </w:rPr>
      </w:pPr>
      <w:bookmarkStart w:id="3" w:name="_Toc110505776"/>
      <w:r w:rsidRPr="00726A12">
        <w:rPr>
          <w:rFonts w:asciiTheme="minorHAnsi" w:hAnsiTheme="minorHAnsi" w:cstheme="minorHAnsi"/>
          <w:b/>
          <w:bCs/>
          <w:noProof/>
        </w:rPr>
        <w:lastRenderedPageBreak/>
        <w:drawing>
          <wp:inline distT="0" distB="0" distL="0" distR="0" wp14:anchorId="3B8BFB77" wp14:editId="043AEA83">
            <wp:extent cx="360000" cy="384316"/>
            <wp:effectExtent l="0" t="0" r="2540" b="0"/>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8"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E12C84">
        <w:rPr>
          <w:rFonts w:asciiTheme="minorHAnsi" w:hAnsiTheme="minorHAnsi" w:cstheme="minorHAnsi"/>
          <w:b/>
          <w:bCs/>
        </w:rPr>
        <w:t>LPA REQUIREMENT #1</w:t>
      </w:r>
      <w:r w:rsidR="0051300F" w:rsidRPr="00E63B8B">
        <w:rPr>
          <w:rFonts w:asciiTheme="minorHAnsi" w:hAnsiTheme="minorHAnsi" w:cstheme="minorHAnsi"/>
          <w:b/>
          <w:bCs/>
        </w:rPr>
        <w:t xml:space="preserve"> </w:t>
      </w:r>
      <w:r w:rsidR="0051300F" w:rsidRPr="00E63B8B">
        <w:rPr>
          <w:rFonts w:asciiTheme="minorHAnsi" w:hAnsiTheme="minorHAnsi" w:cstheme="minorHAnsi"/>
          <w:b/>
          <w:bCs/>
          <w:color w:val="58595B" w:themeColor="accent2"/>
        </w:rPr>
        <w:t>- Property risk assessment documentation</w:t>
      </w:r>
      <w:bookmarkEnd w:id="3"/>
    </w:p>
    <w:p w14:paraId="2534CA51" w14:textId="2DD5C879" w:rsidR="0051300F" w:rsidRPr="00E63B8B" w:rsidRDefault="0051300F" w:rsidP="00E12C84">
      <w:pPr>
        <w:spacing w:line="276" w:lineRule="auto"/>
        <w:ind w:right="2011"/>
        <w:rPr>
          <w:rFonts w:asciiTheme="minorHAnsi" w:hAnsiTheme="minorHAnsi" w:cstheme="minorHAnsi"/>
        </w:rPr>
      </w:pPr>
      <w:r w:rsidRPr="00E63B8B">
        <w:rPr>
          <w:rFonts w:asciiTheme="minorHAnsi" w:hAnsiTheme="minorHAnsi" w:cstheme="minorHAnsi"/>
        </w:rPr>
        <w:t>The risk assessment involves mapping the property for potential risk sites and recording management of such sites, to ensure a livestock producer is doing all they can to prevent unacceptable levels of persistent chemicals and physical contaminants entering the meat they produce. The risk assessment should be reviewed periodically and updated according to changes in land use and management. Responses to the risk assessment questions and the map must be documented and filed, and both made available should the property be subject to an LPA audit.</w:t>
      </w:r>
      <w:r w:rsidR="003E53FD" w:rsidRPr="00E63B8B">
        <w:rPr>
          <w:rFonts w:asciiTheme="minorHAnsi" w:hAnsiTheme="minorHAnsi" w:cstheme="minorHAnsi"/>
        </w:rPr>
        <w:t xml:space="preserve"> </w:t>
      </w:r>
      <w:r w:rsidR="00B60D53" w:rsidRPr="00E63B8B">
        <w:rPr>
          <w:rFonts w:asciiTheme="minorHAnsi" w:hAnsiTheme="minorHAnsi" w:cstheme="minorHAnsi"/>
          <w:b/>
          <w:bCs/>
          <w:i/>
          <w:iCs/>
        </w:rPr>
        <w:t>*You can complete and save property risk assessments and biosecurity plans online in your LPA account.</w:t>
      </w:r>
    </w:p>
    <w:p w14:paraId="2E3F13F9" w14:textId="77777777" w:rsidR="0051300F" w:rsidRDefault="0051300F" w:rsidP="00E12C84">
      <w:pPr>
        <w:spacing w:line="276" w:lineRule="auto"/>
      </w:pPr>
    </w:p>
    <w:tbl>
      <w:tblPr>
        <w:tblStyle w:val="GridTable1Light"/>
        <w:tblW w:w="15590" w:type="dxa"/>
        <w:tblLook w:val="0420" w:firstRow="1" w:lastRow="0" w:firstColumn="0" w:lastColumn="0" w:noHBand="0" w:noVBand="1"/>
      </w:tblPr>
      <w:tblGrid>
        <w:gridCol w:w="2211"/>
        <w:gridCol w:w="2551"/>
        <w:gridCol w:w="3855"/>
        <w:gridCol w:w="4762"/>
        <w:gridCol w:w="1134"/>
        <w:gridCol w:w="1077"/>
      </w:tblGrid>
      <w:tr w:rsidR="00065459" w:rsidRPr="00E63B8B" w14:paraId="587E39B5" w14:textId="45936069" w:rsidTr="00065459">
        <w:trPr>
          <w:cnfStyle w:val="100000000000" w:firstRow="1" w:lastRow="0" w:firstColumn="0" w:lastColumn="0" w:oddVBand="0" w:evenVBand="0" w:oddHBand="0" w:evenHBand="0" w:firstRowFirstColumn="0" w:firstRowLastColumn="0" w:lastRowFirstColumn="0" w:lastRowLastColumn="0"/>
          <w:cantSplit/>
          <w:trHeight w:val="624"/>
        </w:trPr>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02916BE"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Possible </w:t>
            </w:r>
            <w:r w:rsidR="004160D1" w:rsidRPr="00E63B8B">
              <w:rPr>
                <w:rFonts w:asciiTheme="minorHAnsi" w:hAnsiTheme="minorHAnsi" w:cstheme="minorHAnsi"/>
                <w:color w:val="004976" w:themeColor="text2"/>
                <w:sz w:val="20"/>
                <w:szCs w:val="20"/>
              </w:rPr>
              <w:t>risk / risk</w:t>
            </w:r>
            <w:r w:rsidRPr="00E63B8B">
              <w:rPr>
                <w:rFonts w:asciiTheme="minorHAnsi" w:hAnsiTheme="minorHAnsi" w:cstheme="minorHAnsi"/>
                <w:color w:val="004976" w:themeColor="text2"/>
                <w:sz w:val="20"/>
                <w:szCs w:val="20"/>
              </w:rPr>
              <w:t xml:space="preserve"> site </w:t>
            </w:r>
          </w:p>
          <w:p w14:paraId="291BEBD6" w14:textId="4FA2B5E6"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w:t>
            </w:r>
            <w:proofErr w:type="gramStart"/>
            <w:r w:rsidRPr="00E63B8B">
              <w:rPr>
                <w:rFonts w:asciiTheme="minorHAnsi" w:hAnsiTheme="minorHAnsi" w:cstheme="minorHAnsi"/>
                <w:color w:val="004976" w:themeColor="text2"/>
                <w:sz w:val="20"/>
                <w:szCs w:val="20"/>
              </w:rPr>
              <w:t>refer</w:t>
            </w:r>
            <w:proofErr w:type="gramEnd"/>
            <w:r w:rsidRPr="00E63B8B">
              <w:rPr>
                <w:rFonts w:asciiTheme="minorHAnsi" w:hAnsiTheme="minorHAnsi" w:cstheme="minorHAnsi"/>
                <w:color w:val="004976" w:themeColor="text2"/>
                <w:sz w:val="20"/>
                <w:szCs w:val="20"/>
              </w:rPr>
              <w:t xml:space="preserve"> to property map)</w:t>
            </w:r>
          </w:p>
        </w:tc>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33451D" w14:textId="281A1095"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Reason or risk identifi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F78CD6"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Results received </w:t>
            </w:r>
          </w:p>
          <w:p w14:paraId="5CEF313D" w14:textId="335A36DD"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w:t>
            </w:r>
            <w:proofErr w:type="gramStart"/>
            <w:r w:rsidRPr="00E63B8B">
              <w:rPr>
                <w:rFonts w:asciiTheme="minorHAnsi" w:hAnsiTheme="minorHAnsi" w:cstheme="minorHAnsi"/>
                <w:color w:val="004976" w:themeColor="text2"/>
                <w:sz w:val="20"/>
                <w:szCs w:val="20"/>
              </w:rPr>
              <w:t>soil</w:t>
            </w:r>
            <w:proofErr w:type="gramEnd"/>
            <w:r w:rsidRPr="00E63B8B">
              <w:rPr>
                <w:rFonts w:asciiTheme="minorHAnsi" w:hAnsiTheme="minorHAnsi" w:cstheme="minorHAnsi"/>
                <w:color w:val="004976" w:themeColor="text2"/>
                <w:sz w:val="20"/>
                <w:szCs w:val="20"/>
              </w:rPr>
              <w:t xml:space="preserve"> or fat samples)</w:t>
            </w:r>
          </w:p>
        </w:tc>
        <w:tc>
          <w:tcPr>
            <w:tcW w:w="47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F40EAD8" w14:textId="01BECF1E"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escription of how site is managed to eliminate the risk of livestock contamination</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5B567EA" w14:textId="7F8FF32B"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ate reviewed</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1E67C0E" w14:textId="438E8801"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Action required?</w:t>
            </w:r>
          </w:p>
        </w:tc>
      </w:tr>
      <w:tr w:rsidR="00065459" w:rsidRPr="00E63B8B" w14:paraId="58D046C8" w14:textId="4231EBBE" w:rsidTr="00065459">
        <w:trPr>
          <w:cantSplit/>
          <w:trHeight w:val="510"/>
        </w:trPr>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78BB67" w14:textId="5A887464"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 xml:space="preserve">Rubbish dump </w:t>
            </w:r>
          </w:p>
        </w:tc>
        <w:tc>
          <w:tcPr>
            <w:tcW w:w="25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BBA58C7" w14:textId="387C46D5"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Old chemical drums, batteries</w:t>
            </w:r>
            <w:r w:rsidR="00E63B8B">
              <w:rPr>
                <w:rFonts w:asciiTheme="minorHAnsi" w:hAnsiTheme="minorHAnsi" w:cstheme="minorHAnsi"/>
                <w:i/>
                <w:iCs/>
              </w:rPr>
              <w:t>, food scraps</w:t>
            </w:r>
          </w:p>
        </w:tc>
        <w:tc>
          <w:tcPr>
            <w:tcW w:w="385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EC9598" w14:textId="0EE457D4"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20mg/kg BHC 0.40mg/kg </w:t>
            </w:r>
          </w:p>
        </w:tc>
        <w:tc>
          <w:tcPr>
            <w:tcW w:w="47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D33D71D" w14:textId="690A1AE8"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Rubbish dump fenced out 2005</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57F637" w14:textId="20DF4D2C" w:rsidR="00F5383C" w:rsidRPr="00E63B8B" w:rsidRDefault="00922F3F" w:rsidP="00065459">
            <w:pPr>
              <w:spacing w:line="240" w:lineRule="auto"/>
              <w:rPr>
                <w:rFonts w:asciiTheme="minorHAnsi" w:hAnsiTheme="minorHAnsi" w:cstheme="minorHAnsi"/>
                <w:i/>
                <w:iCs/>
              </w:rPr>
            </w:pPr>
            <w:r w:rsidRPr="00E63B8B">
              <w:rPr>
                <w:rFonts w:asciiTheme="minorHAnsi" w:hAnsiTheme="minorHAnsi" w:cstheme="minorHAnsi"/>
                <w:i/>
                <w:iCs/>
              </w:rPr>
              <w:t>31/07/2021</w:t>
            </w: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02DBCE1" w14:textId="6025B492" w:rsidR="00F5383C" w:rsidRPr="00E63B8B" w:rsidRDefault="00922F3F" w:rsidP="00065459">
            <w:pPr>
              <w:spacing w:line="240" w:lineRule="auto"/>
              <w:rPr>
                <w:rFonts w:asciiTheme="minorHAnsi" w:hAnsiTheme="minorHAnsi" w:cstheme="minorHAnsi"/>
                <w:i/>
                <w:iCs/>
              </w:rPr>
            </w:pPr>
            <w:r w:rsidRPr="00E63B8B">
              <w:rPr>
                <w:rFonts w:asciiTheme="minorHAnsi" w:hAnsiTheme="minorHAnsi" w:cstheme="minorHAnsi"/>
                <w:i/>
                <w:iCs/>
              </w:rPr>
              <w:t>Review in 12 months</w:t>
            </w:r>
          </w:p>
        </w:tc>
      </w:tr>
      <w:tr w:rsidR="00065459" w:rsidRPr="00E63B8B" w14:paraId="231F1731" w14:textId="45B3C9F2" w:rsidTr="00065459">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93838ED" w14:textId="3F273CA0"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Stock yard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CECC6E0" w14:textId="151289AD"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Plunge dip</w:t>
            </w:r>
            <w:r w:rsidR="00065459">
              <w:rPr>
                <w:rFonts w:asciiTheme="minorHAnsi" w:hAnsiTheme="minorHAnsi" w:cstheme="minorHAnsi"/>
                <w:i/>
                <w:iCs/>
              </w:rPr>
              <w:t xml:space="preserve">. </w:t>
            </w:r>
            <w:r w:rsidRPr="00E63B8B">
              <w:rPr>
                <w:rFonts w:asciiTheme="minorHAnsi" w:hAnsiTheme="minorHAnsi" w:cstheme="minorHAnsi"/>
                <w:i/>
                <w:iCs/>
              </w:rPr>
              <w:t>Timber yards treated for termite control</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2962CA1" w14:textId="40707717"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63B119B" w14:textId="50F7A85D"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Cattle and sheep yar</w:t>
            </w:r>
            <w:r w:rsidR="005E3064" w:rsidRPr="00E63B8B">
              <w:rPr>
                <w:rFonts w:asciiTheme="minorHAnsi" w:hAnsiTheme="minorHAnsi" w:cstheme="minorHAnsi"/>
                <w:i/>
                <w:iCs/>
              </w:rPr>
              <w:t>d</w:t>
            </w:r>
            <w:r w:rsidRPr="00E63B8B">
              <w:rPr>
                <w:rFonts w:asciiTheme="minorHAnsi" w:hAnsiTheme="minorHAnsi" w:cstheme="minorHAnsi"/>
                <w:i/>
                <w:iCs/>
              </w:rPr>
              <w:t>s – plunge dip no longer in use and section of yards not used. Aware of timber yards treated for termite contro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5294EB2" w14:textId="0C7AEFDF" w:rsidR="00F5383C" w:rsidRPr="00E63B8B" w:rsidRDefault="00922F3F" w:rsidP="00065459">
            <w:pPr>
              <w:spacing w:line="240" w:lineRule="auto"/>
              <w:rPr>
                <w:rFonts w:asciiTheme="minorHAnsi" w:hAnsiTheme="minorHAnsi" w:cstheme="minorHAnsi"/>
                <w:i/>
                <w:iCs/>
              </w:rPr>
            </w:pPr>
            <w:r w:rsidRPr="00E63B8B">
              <w:rPr>
                <w:rFonts w:asciiTheme="minorHAnsi" w:hAnsiTheme="minorHAnsi" w:cstheme="minorHAnsi"/>
                <w:i/>
                <w:iCs/>
              </w:rPr>
              <w:t>3/07/2021</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572A53" w14:textId="585B1079" w:rsidR="00F5383C" w:rsidRPr="00E63B8B" w:rsidRDefault="00922F3F" w:rsidP="00065459">
            <w:pPr>
              <w:spacing w:line="240" w:lineRule="auto"/>
              <w:rPr>
                <w:rFonts w:asciiTheme="minorHAnsi" w:hAnsiTheme="minorHAnsi" w:cstheme="minorHAnsi"/>
                <w:i/>
                <w:iCs/>
              </w:rPr>
            </w:pPr>
            <w:r w:rsidRPr="00E63B8B">
              <w:rPr>
                <w:rFonts w:asciiTheme="minorHAnsi" w:hAnsiTheme="minorHAnsi" w:cstheme="minorHAnsi"/>
                <w:i/>
                <w:iCs/>
              </w:rPr>
              <w:t>No</w:t>
            </w:r>
          </w:p>
        </w:tc>
      </w:tr>
      <w:tr w:rsidR="00065459" w:rsidRPr="00E63B8B" w14:paraId="518B3B78" w14:textId="33FF6AB9" w:rsidTr="00065459">
        <w:trPr>
          <w:cantSplit/>
          <w:trHeight w:val="1531"/>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DE8322" w14:textId="77777777"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 xml:space="preserve">Chemical storage shed and wash down </w:t>
            </w:r>
            <w:proofErr w:type="gramStart"/>
            <w:r w:rsidRPr="00321B9B">
              <w:rPr>
                <w:rFonts w:asciiTheme="minorHAnsi" w:hAnsiTheme="minorHAnsi" w:cstheme="minorHAnsi"/>
                <w:i/>
                <w:iCs/>
              </w:rPr>
              <w:t>area</w:t>
            </w:r>
            <w:proofErr w:type="gramEnd"/>
          </w:p>
          <w:p w14:paraId="55B4D17E" w14:textId="77777777"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Sheds</w:t>
            </w:r>
          </w:p>
          <w:p w14:paraId="59D4C7F5" w14:textId="77777777"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Machinery sheds</w:t>
            </w:r>
          </w:p>
          <w:p w14:paraId="7AC968E5" w14:textId="459F56FC"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Machinery</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7FBBBBA" w14:textId="53B91830"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Sump oil and old batteries</w:t>
            </w:r>
          </w:p>
          <w:p w14:paraId="15CCD361" w14:textId="77777777"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 xml:space="preserve">Timber treated for termite </w:t>
            </w:r>
            <w:proofErr w:type="gramStart"/>
            <w:r w:rsidRPr="00321B9B">
              <w:rPr>
                <w:rFonts w:asciiTheme="minorHAnsi" w:hAnsiTheme="minorHAnsi" w:cstheme="minorHAnsi"/>
                <w:i/>
                <w:iCs/>
              </w:rPr>
              <w:t>control</w:t>
            </w:r>
            <w:proofErr w:type="gramEnd"/>
          </w:p>
          <w:p w14:paraId="0F52F202" w14:textId="77777777"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Hydraulic oil on machinery</w:t>
            </w:r>
          </w:p>
          <w:p w14:paraId="1BCA1EF1" w14:textId="7BD2B425" w:rsidR="00F5383C" w:rsidRPr="00321B9B" w:rsidRDefault="00F5383C" w:rsidP="00F540C0">
            <w:pPr>
              <w:spacing w:after="60" w:line="240" w:lineRule="auto"/>
              <w:rPr>
                <w:rFonts w:asciiTheme="minorHAnsi" w:hAnsiTheme="minorHAnsi" w:cstheme="minorHAnsi"/>
                <w:i/>
                <w:iCs/>
              </w:rPr>
            </w:pPr>
            <w:r w:rsidRPr="00321B9B">
              <w:rPr>
                <w:rFonts w:asciiTheme="minorHAnsi" w:hAnsiTheme="minorHAnsi" w:cstheme="minorHAnsi"/>
                <w:i/>
                <w:iCs/>
              </w:rPr>
              <w:t>Chemical storage and area used to clean our spray equipment</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11BFDE" w14:textId="7F878709" w:rsidR="00F5383C" w:rsidRPr="00E63B8B" w:rsidRDefault="00F5383C" w:rsidP="00065459">
            <w:pPr>
              <w:spacing w:line="240" w:lineRule="auto"/>
              <w:rPr>
                <w:rFonts w:asciiTheme="minorHAnsi" w:hAnsiTheme="minorHAnsi" w:cstheme="minorHAnsi"/>
                <w:i/>
                <w:iCs/>
              </w:rPr>
            </w:pPr>
            <w:r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FA89F5" w14:textId="05778939" w:rsidR="00F5383C" w:rsidRPr="00E63B8B" w:rsidRDefault="00065459" w:rsidP="00065459">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87936" behindDoc="0" locked="0" layoutInCell="1" allowOverlap="1" wp14:anchorId="54844F22" wp14:editId="7B1DCFD8">
                      <wp:simplePos x="0" y="0"/>
                      <wp:positionH relativeFrom="column">
                        <wp:posOffset>-2267585</wp:posOffset>
                      </wp:positionH>
                      <wp:positionV relativeFrom="paragraph">
                        <wp:posOffset>717550</wp:posOffset>
                      </wp:positionV>
                      <wp:extent cx="3940175" cy="492760"/>
                      <wp:effectExtent l="0" t="0" r="3175" b="25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44F22" id="Text Box 2" o:spid="_x0000_s1070" type="#_x0000_t202" style="position:absolute;margin-left:-178.55pt;margin-top:56.5pt;width:310.25pt;height:38.8pt;z-index:2516879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l8g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" filled="f" stroked="f">
                      <v:textbox inset="0,0,0,0">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v:shape>
                  </w:pict>
                </mc:Fallback>
              </mc:AlternateContent>
            </w:r>
            <w:r w:rsidR="00F5383C" w:rsidRPr="00E63B8B">
              <w:rPr>
                <w:rFonts w:asciiTheme="minorHAnsi" w:hAnsiTheme="minorHAnsi" w:cstheme="minorHAnsi"/>
                <w:i/>
                <w:iCs/>
              </w:rPr>
              <w:t xml:space="preserve">Sheds – have area where old batteries and sump oil placed, fenced 2007 </w:t>
            </w:r>
            <w:proofErr w:type="gramStart"/>
            <w:r w:rsidR="00F5383C" w:rsidRPr="00E63B8B">
              <w:rPr>
                <w:rFonts w:asciiTheme="minorHAnsi" w:hAnsiTheme="minorHAnsi" w:cstheme="minorHAnsi"/>
                <w:i/>
                <w:iCs/>
              </w:rPr>
              <w:t>and also</w:t>
            </w:r>
            <w:proofErr w:type="gramEnd"/>
            <w:r w:rsidR="00F5383C" w:rsidRPr="00E63B8B">
              <w:rPr>
                <w:rFonts w:asciiTheme="minorHAnsi" w:hAnsiTheme="minorHAnsi" w:cstheme="minorHAnsi"/>
                <w:i/>
                <w:iCs/>
              </w:rPr>
              <w:t xml:space="preserve"> contains washed chemical drums ready for </w:t>
            </w:r>
            <w:proofErr w:type="spellStart"/>
            <w:r w:rsidR="00F5383C" w:rsidRPr="00E63B8B">
              <w:rPr>
                <w:rFonts w:asciiTheme="minorHAnsi" w:hAnsiTheme="minorHAnsi" w:cstheme="minorHAnsi"/>
                <w:i/>
                <w:iCs/>
              </w:rPr>
              <w:t>DrumMuster</w:t>
            </w:r>
            <w:proofErr w:type="spellEnd"/>
            <w:r w:rsidR="00F5383C" w:rsidRPr="00E63B8B">
              <w:rPr>
                <w:rFonts w:asciiTheme="minorHAnsi" w:hAnsiTheme="minorHAnsi" w:cstheme="minorHAnsi"/>
                <w:i/>
                <w:iCs/>
              </w:rPr>
              <w:t xml:space="preserve"> collection. Aware of machinery with oil leaks and </w:t>
            </w:r>
            <w:proofErr w:type="spellStart"/>
            <w:r w:rsidR="00F5383C" w:rsidRPr="00E63B8B">
              <w:rPr>
                <w:rFonts w:asciiTheme="minorHAnsi" w:hAnsiTheme="minorHAnsi" w:cstheme="minorHAnsi"/>
                <w:i/>
                <w:iCs/>
              </w:rPr>
              <w:t>endeavour</w:t>
            </w:r>
            <w:proofErr w:type="spellEnd"/>
            <w:r w:rsidR="00F5383C" w:rsidRPr="00E63B8B">
              <w:rPr>
                <w:rFonts w:asciiTheme="minorHAnsi" w:hAnsiTheme="minorHAnsi" w:cstheme="minorHAnsi"/>
                <w:i/>
                <w:iCs/>
              </w:rPr>
              <w:t xml:space="preserve"> not to leave machinery in paddocks where stock 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3FC9731" w14:textId="77777777" w:rsidR="00F5383C" w:rsidRPr="00E63B8B" w:rsidRDefault="00F5383C" w:rsidP="00065459">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AE1A5D" w14:textId="77777777" w:rsidR="00F5383C" w:rsidRPr="00E63B8B" w:rsidRDefault="00F5383C" w:rsidP="00065459">
            <w:pPr>
              <w:spacing w:line="240" w:lineRule="auto"/>
              <w:rPr>
                <w:rFonts w:asciiTheme="minorHAnsi" w:hAnsiTheme="minorHAnsi" w:cstheme="minorHAnsi"/>
                <w:i/>
                <w:iCs/>
              </w:rPr>
            </w:pPr>
          </w:p>
        </w:tc>
      </w:tr>
      <w:tr w:rsidR="00065459" w:rsidRPr="00E63B8B" w14:paraId="52990EE8" w14:textId="7A3655D9" w:rsidTr="00065459">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753EA9" w14:textId="2D8C4059"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Power pole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F1D1F4" w14:textId="19D25053"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Organochlorine ground treated pole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1106173" w14:textId="4934B103"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60mg/kg</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C772A29" w14:textId="4B03CE9A"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Power poles to house and sheds are pre-1987. Organochlorine ground treated poles. Old pole removed from paddoc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BA0AD1" w14:textId="77777777" w:rsidR="0051300F" w:rsidRPr="00E63B8B" w:rsidRDefault="0051300F" w:rsidP="00065459">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884D89" w14:textId="77777777" w:rsidR="0051300F" w:rsidRPr="00E63B8B" w:rsidRDefault="0051300F" w:rsidP="00065459">
            <w:pPr>
              <w:spacing w:line="240" w:lineRule="auto"/>
              <w:rPr>
                <w:rFonts w:asciiTheme="minorHAnsi" w:hAnsiTheme="minorHAnsi" w:cstheme="minorHAnsi"/>
                <w:i/>
                <w:iCs/>
              </w:rPr>
            </w:pPr>
          </w:p>
        </w:tc>
      </w:tr>
      <w:tr w:rsidR="00065459" w:rsidRPr="00E63B8B" w14:paraId="0AEB2646" w14:textId="3513433B" w:rsidTr="00065459">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4DDB3F8" w14:textId="2011F910"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Mining dam</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84E1B31" w14:textId="2901D933"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Possible heavy metal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776086F" w14:textId="77777777" w:rsidR="0051300F" w:rsidRPr="00E63B8B" w:rsidRDefault="0051300F" w:rsidP="00065459">
            <w:pPr>
              <w:spacing w:line="240" w:lineRule="auto"/>
              <w:rPr>
                <w:rFonts w:asciiTheme="minorHAnsi" w:hAnsiTheme="minorHAnsi" w:cstheme="minorHAnsi"/>
                <w:i/>
                <w:iCs/>
              </w:rPr>
            </w:pP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62E57CE" w14:textId="4651514C"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Stock not allowed access to dam. Stock in paddock must be on clean feed for 60 days before slaught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C6F6BCD" w14:textId="77777777" w:rsidR="0051300F" w:rsidRPr="00E63B8B" w:rsidRDefault="0051300F" w:rsidP="00065459">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070CB2" w14:textId="77777777" w:rsidR="0051300F" w:rsidRPr="00E63B8B" w:rsidRDefault="0051300F" w:rsidP="00065459">
            <w:pPr>
              <w:spacing w:line="240" w:lineRule="auto"/>
              <w:rPr>
                <w:rFonts w:asciiTheme="minorHAnsi" w:hAnsiTheme="minorHAnsi" w:cstheme="minorHAnsi"/>
                <w:i/>
                <w:iCs/>
              </w:rPr>
            </w:pPr>
          </w:p>
        </w:tc>
      </w:tr>
      <w:tr w:rsidR="00065459" w:rsidRPr="00E63B8B" w14:paraId="157F43F2" w14:textId="77777777" w:rsidTr="00065459">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3D46575" w14:textId="4950339F" w:rsidR="00E00F73"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Paddock 1 – Old cane paddock</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644FD3E" w14:textId="0A04A675" w:rsidR="00E00F73"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Paddock 1</w:t>
            </w:r>
            <w:r w:rsidR="00065459">
              <w:rPr>
                <w:rFonts w:asciiTheme="minorHAnsi" w:hAnsiTheme="minorHAnsi" w:cstheme="minorHAnsi"/>
                <w:i/>
                <w:iCs/>
              </w:rPr>
              <w:t xml:space="preserve"> –</w:t>
            </w:r>
            <w:r w:rsidRPr="00E63B8B">
              <w:rPr>
                <w:rFonts w:asciiTheme="minorHAnsi" w:hAnsiTheme="minorHAnsi" w:cstheme="minorHAnsi"/>
                <w:i/>
                <w:iCs/>
              </w:rPr>
              <w:t xml:space="preserve"> </w:t>
            </w:r>
            <w:proofErr w:type="gramStart"/>
            <w:r w:rsidRPr="00E63B8B">
              <w:rPr>
                <w:rFonts w:asciiTheme="minorHAnsi" w:hAnsiTheme="minorHAnsi" w:cstheme="minorHAnsi"/>
                <w:i/>
                <w:iCs/>
              </w:rPr>
              <w:t>old treated</w:t>
            </w:r>
            <w:proofErr w:type="gramEnd"/>
            <w:r w:rsidRPr="00E63B8B">
              <w:rPr>
                <w:rFonts w:asciiTheme="minorHAnsi" w:hAnsiTheme="minorHAnsi" w:cstheme="minorHAnsi"/>
                <w:i/>
                <w:iCs/>
              </w:rPr>
              <w:t xml:space="preserve"> cane paddock</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B3EECB" w14:textId="00BC051E" w:rsidR="00E00F73"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Soil sample: DDT 0.15mg/kg</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CAF38" w14:textId="5AB21A33" w:rsidR="00E00F73"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Sale cattle restricted access. Stock in paddock must be on clean feed for 60 days before slaught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13AF081" w14:textId="77777777" w:rsidR="00E00F73" w:rsidRPr="00E63B8B" w:rsidRDefault="00E00F73" w:rsidP="00065459">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2953C3" w14:textId="77777777" w:rsidR="00E00F73" w:rsidRPr="00E63B8B" w:rsidRDefault="00E00F73" w:rsidP="00065459">
            <w:pPr>
              <w:spacing w:line="240" w:lineRule="auto"/>
              <w:rPr>
                <w:rFonts w:asciiTheme="minorHAnsi" w:hAnsiTheme="minorHAnsi" w:cstheme="minorHAnsi"/>
                <w:i/>
                <w:iCs/>
              </w:rPr>
            </w:pPr>
          </w:p>
        </w:tc>
      </w:tr>
      <w:tr w:rsidR="00065459" w:rsidRPr="00E63B8B" w14:paraId="7F1738E2" w14:textId="6C0F90EE" w:rsidTr="00065459">
        <w:trPr>
          <w:cantSplit/>
          <w:trHeight w:val="56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DD936BD" w14:textId="5EF37D0E"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Public road / adjacent public land</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115ED91" w14:textId="6AA0CBE1" w:rsidR="00C73E70"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Potential for physical contamination</w:t>
            </w:r>
            <w:r w:rsidR="00065459">
              <w:rPr>
                <w:rFonts w:asciiTheme="minorHAnsi" w:hAnsiTheme="minorHAnsi" w:cstheme="minorHAnsi"/>
                <w:i/>
                <w:iCs/>
              </w:rPr>
              <w:t xml:space="preserve">. </w:t>
            </w:r>
            <w:r w:rsidRPr="00E63B8B">
              <w:rPr>
                <w:rFonts w:asciiTheme="minorHAnsi" w:hAnsiTheme="minorHAnsi" w:cstheme="minorHAnsi"/>
                <w:i/>
                <w:iCs/>
              </w:rPr>
              <w:t xml:space="preserve">Rubbish from </w:t>
            </w:r>
            <w:proofErr w:type="spellStart"/>
            <w:r w:rsidRPr="00E63B8B">
              <w:rPr>
                <w:rFonts w:asciiTheme="minorHAnsi" w:hAnsiTheme="minorHAnsi" w:cstheme="minorHAnsi"/>
                <w:i/>
                <w:iCs/>
              </w:rPr>
              <w:t>travellers</w:t>
            </w:r>
            <w:proofErr w:type="spellEnd"/>
            <w:r w:rsidRPr="00E63B8B">
              <w:rPr>
                <w:rFonts w:asciiTheme="minorHAnsi" w:hAnsiTheme="minorHAnsi" w:cstheme="minorHAnsi"/>
                <w:i/>
                <w:iCs/>
              </w:rPr>
              <w:t xml:space="preserve"> including lead batter</w:t>
            </w:r>
            <w:r w:rsidR="00065459">
              <w:rPr>
                <w:rFonts w:asciiTheme="minorHAnsi" w:hAnsiTheme="minorHAnsi" w:cstheme="minorHAnsi"/>
                <w:i/>
                <w:iCs/>
              </w:rPr>
              <w:t>ie</w:t>
            </w:r>
            <w:r w:rsidRPr="00E63B8B">
              <w:rPr>
                <w:rFonts w:asciiTheme="minorHAnsi" w:hAnsiTheme="minorHAnsi" w:cstheme="minorHAnsi"/>
                <w:i/>
                <w:iCs/>
              </w:rPr>
              <w:t>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47A5BA" w14:textId="5D1C7FA1"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AD8013" w14:textId="5F456ED0" w:rsidR="0051300F" w:rsidRPr="00E63B8B" w:rsidRDefault="00C73E70" w:rsidP="00065459">
            <w:pPr>
              <w:spacing w:line="240" w:lineRule="auto"/>
              <w:rPr>
                <w:rFonts w:asciiTheme="minorHAnsi" w:hAnsiTheme="minorHAnsi" w:cstheme="minorHAnsi"/>
                <w:i/>
                <w:iCs/>
              </w:rPr>
            </w:pPr>
            <w:r w:rsidRPr="00E63B8B">
              <w:rPr>
                <w:rFonts w:asciiTheme="minorHAnsi" w:hAnsiTheme="minorHAnsi" w:cstheme="minorHAnsi"/>
                <w:i/>
                <w:iCs/>
              </w:rPr>
              <w:t>Gates locked. Areas neighbouring public roads/lands checked for rubbish on a regular basis. Rubbish removal as requir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A4D6A1" w14:textId="77777777" w:rsidR="0051300F" w:rsidRPr="00E63B8B" w:rsidRDefault="0051300F" w:rsidP="00065459">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C37DCB2" w14:textId="77777777" w:rsidR="0051300F" w:rsidRPr="00E63B8B" w:rsidRDefault="0051300F" w:rsidP="00065459">
            <w:pPr>
              <w:spacing w:line="240" w:lineRule="auto"/>
              <w:rPr>
                <w:rFonts w:asciiTheme="minorHAnsi" w:hAnsiTheme="minorHAnsi" w:cstheme="minorHAnsi"/>
                <w:i/>
                <w:iCs/>
              </w:rPr>
            </w:pPr>
          </w:p>
        </w:tc>
      </w:tr>
      <w:tr w:rsidR="00065459" w:rsidRPr="00E63B8B" w14:paraId="70066359" w14:textId="77777777" w:rsidTr="00321B9B">
        <w:trPr>
          <w:cantSplit/>
          <w:trHeight w:val="794"/>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CD28C5" w14:textId="72D07FD1" w:rsidR="004A5D03" w:rsidRPr="00E63B8B" w:rsidRDefault="004A5D03" w:rsidP="00065459">
            <w:pPr>
              <w:spacing w:line="240" w:lineRule="auto"/>
              <w:rPr>
                <w:rFonts w:asciiTheme="minorHAnsi" w:hAnsiTheme="minorHAnsi" w:cstheme="minorHAnsi"/>
                <w:i/>
                <w:iCs/>
              </w:rPr>
            </w:pPr>
            <w:r w:rsidRPr="00E63B8B">
              <w:rPr>
                <w:rFonts w:asciiTheme="minorHAnsi" w:hAnsiTheme="minorHAnsi" w:cstheme="minorHAnsi"/>
                <w:i/>
                <w:iCs/>
              </w:rPr>
              <w:t>Potential physical contamin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0A21198" w14:textId="3AAABB0E" w:rsidR="004A5D03" w:rsidRPr="00E63B8B" w:rsidRDefault="004A5D03" w:rsidP="00065459">
            <w:pPr>
              <w:spacing w:line="240" w:lineRule="auto"/>
              <w:rPr>
                <w:rFonts w:asciiTheme="minorHAnsi" w:hAnsiTheme="minorHAnsi" w:cstheme="minorHAnsi"/>
                <w:i/>
                <w:iCs/>
              </w:rPr>
            </w:pPr>
            <w:r w:rsidRPr="00E63B8B">
              <w:rPr>
                <w:rFonts w:asciiTheme="minorHAnsi" w:hAnsiTheme="minorHAnsi" w:cstheme="minorHAnsi"/>
                <w:i/>
                <w:iCs/>
              </w:rPr>
              <w:t>Potential for physical contamination</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9A9CC" w14:textId="4689AB15" w:rsidR="004A5D03" w:rsidRPr="00E63B8B" w:rsidRDefault="004A5D03" w:rsidP="00065459">
            <w:pPr>
              <w:spacing w:line="240" w:lineRule="auto"/>
              <w:rPr>
                <w:rFonts w:asciiTheme="minorHAnsi" w:hAnsiTheme="minorHAnsi" w:cstheme="minorHAnsi"/>
                <w:i/>
                <w:iCs/>
              </w:rPr>
            </w:pPr>
            <w:r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043A5B7" w14:textId="1BBD2F1B" w:rsidR="004A5D03" w:rsidRPr="00E63B8B" w:rsidRDefault="004A5D03" w:rsidP="00065459">
            <w:pPr>
              <w:spacing w:line="240" w:lineRule="auto"/>
              <w:rPr>
                <w:rFonts w:asciiTheme="minorHAnsi" w:hAnsiTheme="minorHAnsi" w:cstheme="minorHAnsi"/>
                <w:i/>
                <w:iCs/>
              </w:rPr>
            </w:pPr>
            <w:r w:rsidRPr="00E63B8B">
              <w:rPr>
                <w:rFonts w:asciiTheme="minorHAnsi" w:hAnsiTheme="minorHAnsi" w:cstheme="minorHAnsi"/>
                <w:i/>
                <w:iCs/>
              </w:rPr>
              <w:t xml:space="preserve">Potential for physical contamination minimised by collection of all loose fencing wire / clear policy regarding the use of firearms on the property.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393692" w14:textId="77777777" w:rsidR="004A5D03" w:rsidRPr="00E63B8B" w:rsidRDefault="004A5D03" w:rsidP="00065459">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3EF57C1" w14:textId="77777777" w:rsidR="004A5D03" w:rsidRPr="00E63B8B" w:rsidRDefault="004A5D03" w:rsidP="00065459">
            <w:pPr>
              <w:spacing w:line="240" w:lineRule="auto"/>
              <w:rPr>
                <w:rFonts w:asciiTheme="minorHAnsi" w:hAnsiTheme="minorHAnsi" w:cstheme="minorHAnsi"/>
                <w:i/>
                <w:iCs/>
              </w:rPr>
            </w:pPr>
          </w:p>
        </w:tc>
      </w:tr>
      <w:tr w:rsidR="00065459" w:rsidRPr="00E63B8B" w14:paraId="237839AD" w14:textId="77777777" w:rsidTr="00321B9B">
        <w:trPr>
          <w:cantSplit/>
          <w:trHeight w:val="141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015171D" w14:textId="6B43CD88" w:rsidR="00065459" w:rsidRPr="00321B9B" w:rsidRDefault="001C5078" w:rsidP="00065459">
            <w:pPr>
              <w:spacing w:line="240" w:lineRule="auto"/>
              <w:rPr>
                <w:rFonts w:asciiTheme="minorHAnsi" w:hAnsiTheme="minorHAnsi" w:cstheme="minorHAnsi"/>
                <w:i/>
                <w:iCs/>
              </w:rPr>
            </w:pPr>
            <w:r w:rsidRPr="00321B9B">
              <w:rPr>
                <w:rFonts w:asciiTheme="minorHAnsi" w:hAnsiTheme="minorHAnsi" w:cstheme="minorHAnsi"/>
                <w:i/>
                <w:iCs/>
              </w:rPr>
              <w:t>T</w:t>
            </w:r>
            <w:r w:rsidR="00065459" w:rsidRPr="00321B9B">
              <w:rPr>
                <w:rFonts w:asciiTheme="minorHAnsi" w:hAnsiTheme="minorHAnsi" w:cstheme="minorHAnsi"/>
                <w:i/>
                <w:iCs/>
              </w:rPr>
              <w:t>reated recycled wate</w:t>
            </w:r>
            <w:r w:rsidR="002B188A" w:rsidRPr="00321B9B">
              <w:rPr>
                <w:rFonts w:asciiTheme="minorHAnsi" w:hAnsiTheme="minorHAnsi" w:cstheme="minorHAnsi"/>
                <w:i/>
                <w:iCs/>
              </w:rPr>
              <w:t>r</w:t>
            </w:r>
            <w:r w:rsidRPr="00321B9B">
              <w:rPr>
                <w:rFonts w:asciiTheme="minorHAnsi" w:hAnsiTheme="minorHAnsi" w:cstheme="minorHAnsi"/>
                <w:i/>
                <w:iCs/>
              </w:rPr>
              <w:t xml:space="preserve"> used for irrig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4248F19" w14:textId="20F24A71" w:rsidR="00065459" w:rsidRPr="00321B9B" w:rsidRDefault="00065459" w:rsidP="00065459">
            <w:pPr>
              <w:spacing w:line="240" w:lineRule="auto"/>
              <w:rPr>
                <w:rFonts w:asciiTheme="minorHAnsi" w:hAnsiTheme="minorHAnsi" w:cstheme="minorHAnsi"/>
                <w:i/>
                <w:iCs/>
              </w:rPr>
            </w:pPr>
            <w:r w:rsidRPr="00321B9B">
              <w:rPr>
                <w:rFonts w:asciiTheme="minorHAnsi" w:hAnsiTheme="minorHAnsi" w:cstheme="minorHAnsi"/>
                <w:i/>
                <w:iCs/>
              </w:rPr>
              <w:t xml:space="preserve">Potential for presence of </w:t>
            </w:r>
            <w:r w:rsidR="001C5078" w:rsidRPr="00321B9B">
              <w:rPr>
                <w:rFonts w:asciiTheme="minorHAnsi" w:hAnsiTheme="minorHAnsi" w:cstheme="minorHAnsi"/>
                <w:i/>
                <w:iCs/>
              </w:rPr>
              <w:t>pathogen that</w:t>
            </w:r>
            <w:r w:rsidRPr="00321B9B">
              <w:rPr>
                <w:rFonts w:asciiTheme="minorHAnsi" w:hAnsiTheme="minorHAnsi" w:cstheme="minorHAnsi"/>
                <w:i/>
                <w:iCs/>
              </w:rPr>
              <w:t xml:space="preserve"> can cause beef measles (</w:t>
            </w:r>
            <w:proofErr w:type="spellStart"/>
            <w:r w:rsidRPr="00321B9B">
              <w:rPr>
                <w:rFonts w:asciiTheme="minorHAnsi" w:hAnsiTheme="minorHAnsi" w:cstheme="minorHAnsi"/>
                <w:i/>
                <w:iCs/>
              </w:rPr>
              <w:t>Cysticercus</w:t>
            </w:r>
            <w:proofErr w:type="spellEnd"/>
            <w:r w:rsidRPr="00321B9B">
              <w:rPr>
                <w:rFonts w:asciiTheme="minorHAnsi" w:hAnsiTheme="minorHAnsi" w:cstheme="minorHAnsi"/>
                <w:i/>
                <w:iCs/>
              </w:rPr>
              <w:t xml:space="preserve"> </w:t>
            </w:r>
            <w:proofErr w:type="spellStart"/>
            <w:r w:rsidRPr="00321B9B">
              <w:rPr>
                <w:rFonts w:asciiTheme="minorHAnsi" w:hAnsiTheme="minorHAnsi" w:cstheme="minorHAnsi"/>
                <w:i/>
                <w:iCs/>
              </w:rPr>
              <w:t>bovis</w:t>
            </w:r>
            <w:proofErr w:type="spellEnd"/>
            <w:r w:rsidRPr="00321B9B">
              <w:rPr>
                <w:rFonts w:asciiTheme="minorHAnsi" w:hAnsiTheme="minorHAnsi" w:cstheme="minorHAnsi"/>
                <w:i/>
                <w:iCs/>
              </w:rPr>
              <w:t xml:space="preserve"> or C. bovis) in cattle.</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6C79166" w14:textId="77777777" w:rsidR="00065459" w:rsidRPr="00321B9B" w:rsidRDefault="00065459" w:rsidP="00065459">
            <w:pPr>
              <w:spacing w:line="240" w:lineRule="auto"/>
              <w:rPr>
                <w:rFonts w:asciiTheme="minorHAnsi" w:hAnsiTheme="minorHAnsi" w:cstheme="minorHAnsi"/>
                <w:i/>
                <w:iCs/>
              </w:rPr>
            </w:pPr>
            <w:r w:rsidRPr="00321B9B">
              <w:rPr>
                <w:rFonts w:asciiTheme="minorHAnsi" w:hAnsiTheme="minorHAnsi" w:cstheme="minorHAnsi"/>
                <w:i/>
                <w:iCs/>
              </w:rPr>
              <w:t>Documentation from water supplier that water has been treated to achieve a:</w:t>
            </w:r>
          </w:p>
          <w:p w14:paraId="0121AC75" w14:textId="60FED510" w:rsidR="00065459" w:rsidRPr="00321B9B" w:rsidRDefault="00065459" w:rsidP="00065459">
            <w:pPr>
              <w:pStyle w:val="ListParagraph"/>
              <w:numPr>
                <w:ilvl w:val="0"/>
                <w:numId w:val="10"/>
              </w:numPr>
              <w:spacing w:line="240" w:lineRule="auto"/>
              <w:ind w:left="223" w:hanging="223"/>
              <w:rPr>
                <w:rFonts w:asciiTheme="minorHAnsi" w:hAnsiTheme="minorHAnsi" w:cstheme="minorHAnsi"/>
                <w:i/>
                <w:iCs/>
              </w:rPr>
            </w:pPr>
            <w:r w:rsidRPr="00321B9B">
              <w:rPr>
                <w:rFonts w:asciiTheme="minorHAnsi" w:hAnsiTheme="minorHAnsi" w:cstheme="minorHAnsi"/>
                <w:i/>
                <w:iCs/>
              </w:rPr>
              <w:t xml:space="preserve">Log Reduction Value (LRV) of 4.0 in T. </w:t>
            </w:r>
            <w:proofErr w:type="spellStart"/>
            <w:r w:rsidRPr="00321B9B">
              <w:rPr>
                <w:rFonts w:asciiTheme="minorHAnsi" w:hAnsiTheme="minorHAnsi" w:cstheme="minorHAnsi"/>
                <w:i/>
                <w:iCs/>
              </w:rPr>
              <w:t>saginata</w:t>
            </w:r>
            <w:proofErr w:type="spellEnd"/>
            <w:r w:rsidRPr="00321B9B">
              <w:rPr>
                <w:rFonts w:asciiTheme="minorHAnsi" w:hAnsiTheme="minorHAnsi" w:cstheme="minorHAnsi"/>
                <w:i/>
                <w:iCs/>
              </w:rPr>
              <w:t xml:space="preserve"> egg concentration or equivalent; or</w:t>
            </w:r>
          </w:p>
          <w:p w14:paraId="29928A93" w14:textId="0A8EA63F" w:rsidR="00065459" w:rsidRPr="00321B9B" w:rsidRDefault="00065459" w:rsidP="00065459">
            <w:pPr>
              <w:pStyle w:val="ListParagraph"/>
              <w:numPr>
                <w:ilvl w:val="0"/>
                <w:numId w:val="10"/>
              </w:numPr>
              <w:spacing w:line="240" w:lineRule="auto"/>
              <w:ind w:left="223" w:hanging="223"/>
              <w:rPr>
                <w:rFonts w:asciiTheme="minorHAnsi" w:hAnsiTheme="minorHAnsi" w:cstheme="minorHAnsi"/>
                <w:i/>
                <w:iCs/>
              </w:rPr>
            </w:pPr>
            <w:r w:rsidRPr="00321B9B">
              <w:rPr>
                <w:rFonts w:asciiTheme="minorHAnsi" w:hAnsiTheme="minorHAnsi" w:cstheme="minorHAnsi"/>
                <w:i/>
                <w:iCs/>
              </w:rPr>
              <w:t xml:space="preserve">LRV of 3.0 - only if the producer is supplying other fresh drinking water to cattle. </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29198C" w14:textId="329D6AC6" w:rsidR="001C5078" w:rsidRPr="00321B9B" w:rsidRDefault="00065459" w:rsidP="00065459">
            <w:pPr>
              <w:spacing w:line="240" w:lineRule="auto"/>
              <w:rPr>
                <w:rFonts w:asciiTheme="minorHAnsi" w:hAnsiTheme="minorHAnsi" w:cstheme="minorHAnsi"/>
                <w:i/>
                <w:iCs/>
              </w:rPr>
            </w:pPr>
            <w:r w:rsidRPr="00321B9B">
              <w:rPr>
                <w:rFonts w:asciiTheme="minorHAnsi" w:hAnsiTheme="minorHAnsi" w:cstheme="minorHAnsi"/>
                <w:i/>
                <w:iCs/>
              </w:rPr>
              <w:t xml:space="preserve">The recycled water supplier </w:t>
            </w:r>
            <w:r w:rsidR="001C5078" w:rsidRPr="00321B9B">
              <w:rPr>
                <w:rFonts w:asciiTheme="minorHAnsi" w:hAnsiTheme="minorHAnsi" w:cstheme="minorHAnsi"/>
                <w:i/>
                <w:iCs/>
              </w:rPr>
              <w:t xml:space="preserve">has </w:t>
            </w:r>
            <w:r w:rsidRPr="00321B9B">
              <w:rPr>
                <w:rFonts w:asciiTheme="minorHAnsi" w:hAnsiTheme="minorHAnsi" w:cstheme="minorHAnsi"/>
                <w:i/>
                <w:iCs/>
              </w:rPr>
              <w:t>confirm</w:t>
            </w:r>
            <w:r w:rsidR="001C5078" w:rsidRPr="00321B9B">
              <w:rPr>
                <w:rFonts w:asciiTheme="minorHAnsi" w:hAnsiTheme="minorHAnsi" w:cstheme="minorHAnsi"/>
                <w:i/>
                <w:iCs/>
              </w:rPr>
              <w:t>ed</w:t>
            </w:r>
            <w:r w:rsidRPr="00321B9B">
              <w:rPr>
                <w:rFonts w:asciiTheme="minorHAnsi" w:hAnsiTheme="minorHAnsi" w:cstheme="minorHAnsi"/>
                <w:i/>
                <w:iCs/>
              </w:rPr>
              <w:t xml:space="preserve"> that the </w:t>
            </w:r>
            <w:r w:rsidR="001C5078" w:rsidRPr="00321B9B">
              <w:rPr>
                <w:rFonts w:asciiTheme="minorHAnsi" w:hAnsiTheme="minorHAnsi" w:cstheme="minorHAnsi"/>
                <w:i/>
                <w:iCs/>
              </w:rPr>
              <w:t>recycled water has been adequately treated</w:t>
            </w:r>
            <w:r w:rsidR="00321B9B">
              <w:rPr>
                <w:rFonts w:asciiTheme="minorHAnsi" w:hAnsiTheme="minorHAnsi" w:cstheme="minorHAnsi"/>
                <w:i/>
                <w:iCs/>
              </w:rPr>
              <w:t>.</w:t>
            </w:r>
          </w:p>
          <w:p w14:paraId="75DAF0BB" w14:textId="2B4085C7" w:rsidR="00065459" w:rsidRPr="00E63B8B" w:rsidRDefault="00065459" w:rsidP="00065459">
            <w:pPr>
              <w:spacing w:line="240" w:lineRule="auto"/>
              <w:rPr>
                <w:rFonts w:asciiTheme="minorHAnsi" w:hAnsiTheme="minorHAnsi" w:cstheme="minorHAnsi"/>
                <w:i/>
                <w:iCs/>
              </w:rPr>
            </w:pPr>
            <w:r w:rsidRPr="00321B9B">
              <w:rPr>
                <w:rFonts w:asciiTheme="minorHAnsi" w:hAnsiTheme="minorHAnsi" w:cstheme="minorHAnsi"/>
                <w:i/>
                <w:iCs/>
              </w:rPr>
              <w:t xml:space="preserve">Other fresh drinking water is available to cattle. If exposed to inadequately treated recycled water, cattle are identified, traceable and declared as exposed to C. </w:t>
            </w:r>
            <w:proofErr w:type="spellStart"/>
            <w:r w:rsidR="001C5078" w:rsidRPr="00321B9B">
              <w:rPr>
                <w:rFonts w:asciiTheme="minorHAnsi" w:hAnsiTheme="minorHAnsi" w:cstheme="minorHAnsi"/>
              </w:rPr>
              <w:t>bovis</w:t>
            </w:r>
            <w:proofErr w:type="spellEnd"/>
            <w:r w:rsidR="001C5078" w:rsidRPr="00321B9B">
              <w:rPr>
                <w:rFonts w:asciiTheme="minorHAnsi" w:hAnsiTheme="minorHAnsi" w:cstheme="minorHAnsi"/>
                <w:i/>
                <w:iCs/>
              </w:rPr>
              <w:t xml:space="preserve"> </w:t>
            </w:r>
            <w:r w:rsidRPr="00321B9B">
              <w:rPr>
                <w:rFonts w:asciiTheme="minorHAnsi" w:hAnsiTheme="minorHAnsi" w:cstheme="minorHAnsi"/>
                <w:i/>
                <w:iCs/>
              </w:rPr>
              <w:t>on outgoing NVD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B523323" w14:textId="77777777" w:rsidR="00065459" w:rsidRPr="00E63B8B" w:rsidRDefault="00065459" w:rsidP="00065459">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80B3A2" w14:textId="77777777" w:rsidR="00065459" w:rsidRPr="00E63B8B" w:rsidRDefault="00065459" w:rsidP="00065459">
            <w:pPr>
              <w:spacing w:line="240" w:lineRule="auto"/>
              <w:rPr>
                <w:rFonts w:asciiTheme="minorHAnsi" w:hAnsiTheme="minorHAnsi" w:cstheme="minorHAnsi"/>
                <w:i/>
                <w:iCs/>
              </w:rPr>
            </w:pPr>
          </w:p>
        </w:tc>
      </w:tr>
    </w:tbl>
    <w:p w14:paraId="25362D1B" w14:textId="77777777" w:rsidR="00D5048A" w:rsidRPr="00F71E6C" w:rsidRDefault="00D5048A" w:rsidP="00A252BC">
      <w:pPr>
        <w:rPr>
          <w:rFonts w:asciiTheme="minorHAnsi" w:hAnsiTheme="minorHAnsi" w:cstheme="minorHAnsi"/>
        </w:rPr>
      </w:pPr>
    </w:p>
    <w:p w14:paraId="2DB07B48" w14:textId="77777777" w:rsidR="008531C5" w:rsidRPr="00F71E6C" w:rsidRDefault="008531C5">
      <w:pPr>
        <w:widowControl/>
        <w:autoSpaceDE/>
        <w:autoSpaceDN/>
        <w:spacing w:after="160" w:line="259" w:lineRule="auto"/>
        <w:rPr>
          <w:rFonts w:asciiTheme="minorHAnsi" w:hAnsiTheme="minorHAnsi" w:cstheme="minorHAnsi"/>
        </w:rPr>
        <w:sectPr w:rsidR="008531C5" w:rsidRPr="00F71E6C" w:rsidSect="005B2737">
          <w:headerReference w:type="default" r:id="rId61"/>
          <w:footerReference w:type="default" r:id="rId62"/>
          <w:type w:val="continuous"/>
          <w:pgSz w:w="16838" w:h="11906" w:orient="landscape"/>
          <w:pgMar w:top="680" w:right="641" w:bottom="567" w:left="578" w:header="454" w:footer="142" w:gutter="0"/>
          <w:cols w:space="708"/>
          <w:docGrid w:linePitch="360"/>
        </w:sectPr>
      </w:pPr>
    </w:p>
    <w:p w14:paraId="6171022A" w14:textId="4DF25A90" w:rsidR="00B55538" w:rsidRPr="00B86257" w:rsidRDefault="00B55538" w:rsidP="00F26245">
      <w:pPr>
        <w:tabs>
          <w:tab w:val="left" w:pos="1312"/>
        </w:tabs>
        <w:spacing w:line="240" w:lineRule="auto"/>
        <w:rPr>
          <w:rFonts w:asciiTheme="minorHAnsi" w:hAnsiTheme="minorHAnsi" w:cstheme="minorHAnsi"/>
          <w:sz w:val="20"/>
          <w:szCs w:val="20"/>
        </w:rPr>
      </w:pPr>
    </w:p>
    <w:tbl>
      <w:tblPr>
        <w:tblStyle w:val="GridTable1Light"/>
        <w:tblW w:w="15535" w:type="dxa"/>
        <w:tblLook w:val="04A0" w:firstRow="1" w:lastRow="0" w:firstColumn="1" w:lastColumn="0" w:noHBand="0" w:noVBand="1"/>
      </w:tblPr>
      <w:tblGrid>
        <w:gridCol w:w="2665"/>
        <w:gridCol w:w="2835"/>
        <w:gridCol w:w="2438"/>
        <w:gridCol w:w="5272"/>
        <w:gridCol w:w="1191"/>
        <w:gridCol w:w="1134"/>
      </w:tblGrid>
      <w:tr w:rsidR="00D01417" w:rsidRPr="00F26245" w14:paraId="23F8DDA6" w14:textId="77777777" w:rsidTr="0006545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95B4EE" w14:textId="31520962"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Possible risk / risk site </w:t>
            </w:r>
          </w:p>
          <w:p w14:paraId="064AD7BF" w14:textId="77777777"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w:t>
            </w:r>
            <w:proofErr w:type="gramStart"/>
            <w:r w:rsidRPr="00F26245">
              <w:rPr>
                <w:rFonts w:asciiTheme="minorHAnsi" w:hAnsiTheme="minorHAnsi" w:cstheme="minorHAnsi"/>
                <w:color w:val="004976" w:themeColor="text2"/>
                <w:sz w:val="19"/>
                <w:szCs w:val="19"/>
              </w:rPr>
              <w:t>refer</w:t>
            </w:r>
            <w:proofErr w:type="gramEnd"/>
            <w:r w:rsidRPr="00F26245">
              <w:rPr>
                <w:rFonts w:asciiTheme="minorHAnsi" w:hAnsiTheme="minorHAnsi" w:cstheme="minorHAnsi"/>
                <w:color w:val="004976" w:themeColor="text2"/>
                <w:sz w:val="19"/>
                <w:szCs w:val="19"/>
              </w:rPr>
              <w:t xml:space="preserve">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43603B"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CF607F"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Results received </w:t>
            </w:r>
          </w:p>
          <w:p w14:paraId="35B5B04C"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w:t>
            </w:r>
            <w:proofErr w:type="gramStart"/>
            <w:r w:rsidRPr="00F26245">
              <w:rPr>
                <w:rFonts w:asciiTheme="minorHAnsi" w:hAnsiTheme="minorHAnsi" w:cstheme="minorHAnsi"/>
                <w:color w:val="004976" w:themeColor="text2"/>
                <w:sz w:val="19"/>
                <w:szCs w:val="19"/>
              </w:rPr>
              <w:t>soil</w:t>
            </w:r>
            <w:proofErr w:type="gramEnd"/>
            <w:r w:rsidRPr="00F26245">
              <w:rPr>
                <w:rFonts w:asciiTheme="minorHAnsi" w:hAnsiTheme="minorHAnsi" w:cstheme="minorHAnsi"/>
                <w:color w:val="004976" w:themeColor="text2"/>
                <w:sz w:val="19"/>
                <w:szCs w:val="19"/>
              </w:rPr>
              <w:t xml:space="preserve">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391267"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83B523"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C8D0A4"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Action required?</w:t>
            </w:r>
          </w:p>
        </w:tc>
      </w:tr>
      <w:tr w:rsidR="00D01417" w:rsidRPr="00F26245" w14:paraId="1860FEAE" w14:textId="77777777" w:rsidTr="00065459">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5BFA61" w14:textId="5A4CC24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1233E" w14:textId="46703923"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D1F0B7" w14:textId="01DE40F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C8B9A" w14:textId="198AEE22"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5454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46561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F26245" w:rsidRPr="00F26245" w14:paraId="435782F2" w14:textId="77777777" w:rsidTr="00065459">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7C71" w14:textId="77777777" w:rsidR="00F26245" w:rsidRPr="00F26245" w:rsidRDefault="00F26245" w:rsidP="00E00F73">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2B75D"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173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70EF8"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142B"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061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02F1210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22A4" w14:textId="55CBAABE"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2A507" w14:textId="053ED059"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1C69A" w14:textId="41E18F2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5CB93F" w14:textId="4DC60CB0"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B5B5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AD31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69BAC2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F3600"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7B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C1C4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4EC97"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523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BBCE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333615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B09F5"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CDA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43F3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AD57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1BE29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082B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38D127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130FC6"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0F313"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F911"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24E0D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3300A"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6BA7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49C5C05"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87DD1" w14:textId="77777777" w:rsidR="00B55538" w:rsidRPr="00F26245" w:rsidRDefault="00B55538"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F8782"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E2BC3"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1D81E"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CF8A"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2B666"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3D6D268"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DA8D12"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2AF4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F20F"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1D4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172A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94C0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1D9B6630"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A045AB" w14:textId="77777777" w:rsidR="00D5048A" w:rsidRPr="00F26245" w:rsidRDefault="00D5048A"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D9CF2"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AB200"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B8BC8"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E5325"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883F7"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F416AD3"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4256C" w14:textId="77777777" w:rsidR="00E00F73" w:rsidRPr="00F26245" w:rsidRDefault="00E00F73"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656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AA04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B3431F"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2BDC0"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63F27"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B5D522C"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810B19" w14:textId="77777777" w:rsidR="00465D74" w:rsidRPr="00F26245" w:rsidRDefault="00465D7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93B4B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7D8C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2E73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BE112"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581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65241E7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94EA5" w14:textId="79CD5696"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F7F6B" w14:textId="764CC2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8069B" w14:textId="29D89EB1"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92673D" w14:textId="01620EA6"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F5D9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70A5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D1F00" w:rsidRPr="00F26245" w14:paraId="05653691"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823B8" w14:textId="77777777" w:rsidR="007D1F00" w:rsidRPr="00F26245" w:rsidRDefault="007D1F00" w:rsidP="00E00F73">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F11DA"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CA10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8A524B"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415C2"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3AD8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14:paraId="3B28CDAA" w14:textId="13F24279" w:rsidR="007E61D8" w:rsidRDefault="007E61D8">
      <w:r>
        <w:br w:type="page"/>
      </w:r>
    </w:p>
    <w:p w14:paraId="37B703FB" w14:textId="77777777" w:rsidR="007E61D8" w:rsidRDefault="007E61D8"/>
    <w:tbl>
      <w:tblPr>
        <w:tblStyle w:val="GridTable1Light1"/>
        <w:tblW w:w="15535" w:type="dxa"/>
        <w:tblLook w:val="04A0" w:firstRow="1" w:lastRow="0" w:firstColumn="1" w:lastColumn="0" w:noHBand="0" w:noVBand="1"/>
      </w:tblPr>
      <w:tblGrid>
        <w:gridCol w:w="2665"/>
        <w:gridCol w:w="2835"/>
        <w:gridCol w:w="2438"/>
        <w:gridCol w:w="5272"/>
        <w:gridCol w:w="1191"/>
        <w:gridCol w:w="1134"/>
      </w:tblGrid>
      <w:tr w:rsidR="007E61D8" w:rsidRPr="00F26245" w14:paraId="584B962F" w14:textId="77777777" w:rsidTr="0006545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D08F7CD" w14:textId="77777777" w:rsidR="007E61D8" w:rsidRPr="00F26245" w:rsidRDefault="007E61D8" w:rsidP="00131F21">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Possible risk / risk site </w:t>
            </w:r>
          </w:p>
          <w:p w14:paraId="2C172334" w14:textId="77777777" w:rsidR="007E61D8" w:rsidRPr="00F26245" w:rsidRDefault="007E61D8" w:rsidP="00131F21">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w:t>
            </w:r>
            <w:proofErr w:type="gramStart"/>
            <w:r w:rsidRPr="00F26245">
              <w:rPr>
                <w:rFonts w:asciiTheme="minorHAnsi" w:hAnsiTheme="minorHAnsi" w:cstheme="minorHAnsi"/>
                <w:color w:val="004976" w:themeColor="text2"/>
                <w:sz w:val="19"/>
                <w:szCs w:val="19"/>
              </w:rPr>
              <w:t>refer</w:t>
            </w:r>
            <w:proofErr w:type="gramEnd"/>
            <w:r w:rsidRPr="00F26245">
              <w:rPr>
                <w:rFonts w:asciiTheme="minorHAnsi" w:hAnsiTheme="minorHAnsi" w:cstheme="minorHAnsi"/>
                <w:color w:val="004976" w:themeColor="text2"/>
                <w:sz w:val="19"/>
                <w:szCs w:val="19"/>
              </w:rPr>
              <w:t xml:space="preserve">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EAE506B"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04FDA22"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Results received </w:t>
            </w:r>
          </w:p>
          <w:p w14:paraId="22702C36"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w:t>
            </w:r>
            <w:proofErr w:type="gramStart"/>
            <w:r w:rsidRPr="00F26245">
              <w:rPr>
                <w:rFonts w:asciiTheme="minorHAnsi" w:hAnsiTheme="minorHAnsi" w:cstheme="minorHAnsi"/>
                <w:color w:val="004976" w:themeColor="text2"/>
                <w:sz w:val="19"/>
                <w:szCs w:val="19"/>
              </w:rPr>
              <w:t>soil</w:t>
            </w:r>
            <w:proofErr w:type="gramEnd"/>
            <w:r w:rsidRPr="00F26245">
              <w:rPr>
                <w:rFonts w:asciiTheme="minorHAnsi" w:hAnsiTheme="minorHAnsi" w:cstheme="minorHAnsi"/>
                <w:color w:val="004976" w:themeColor="text2"/>
                <w:sz w:val="19"/>
                <w:szCs w:val="19"/>
              </w:rPr>
              <w:t xml:space="preserve">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5CCFA3"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79666A6"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FECBE41"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Action required?</w:t>
            </w:r>
          </w:p>
        </w:tc>
      </w:tr>
      <w:tr w:rsidR="007E61D8" w:rsidRPr="00F26245" w14:paraId="4E16AE95" w14:textId="77777777" w:rsidTr="00065459">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CD695B"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4FB18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5B8B3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7EBA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96F5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D1437B"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655742CF" w14:textId="77777777" w:rsidTr="00065459">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346F5B" w14:textId="77777777" w:rsidR="007E61D8" w:rsidRPr="00F26245" w:rsidRDefault="007E61D8" w:rsidP="00131F21">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0DF1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9C01F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048E4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D29442"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E5B7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B39A8B0"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AFF1A"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09649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5783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06FC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DE55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2FFB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19FA41C"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093629"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FB50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80002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24CE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E16DB"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DFCBF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30624560"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78B8F"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61A812"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97A1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D2C4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97A6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C9F25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E56296D"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C4B04"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6BBD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7FC87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B70D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618D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2E2D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619B886E"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01F3A"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ACBB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A6D91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23EF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741A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EAA6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54D1428"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CDD674"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A8E89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001D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842B5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E8675"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9340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582BAB5"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0B1DDF"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85B79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E13C4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2459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46495"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380D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14FF4A6E"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417C3C"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7D267"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F93A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F7C0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34F72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A3CE7"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678908AD"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70FA4"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7FCA7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87007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88DF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DC4A27"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157DD5"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5BC6EC87"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1ECCD0"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3F39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C5ED1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6168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3BEEB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1FE5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3D076B54"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CD53A" w14:textId="77777777" w:rsidR="007E61D8" w:rsidRPr="00F26245" w:rsidRDefault="007E61D8" w:rsidP="00131F21">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D03B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5324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2634EB"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C8E98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37E7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14:paraId="7CD991D8" w14:textId="77777777" w:rsidR="00411D3C" w:rsidRPr="00E12C84" w:rsidRDefault="00411D3C" w:rsidP="00E12C84"/>
    <w:sectPr w:rsidR="00411D3C" w:rsidRPr="00E12C84" w:rsidSect="00966F27">
      <w:headerReference w:type="default" r:id="rId63"/>
      <w:footerReference w:type="default" r:id="rId64"/>
      <w:headerReference w:type="first" r:id="rId65"/>
      <w:footerReference w:type="first" r:id="rId66"/>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ECDB" w14:textId="77777777" w:rsidR="00843AE4" w:rsidRDefault="00843AE4" w:rsidP="005E3064">
      <w:r>
        <w:separator/>
      </w:r>
    </w:p>
  </w:endnote>
  <w:endnote w:type="continuationSeparator" w:id="0">
    <w:p w14:paraId="35FEC0D0" w14:textId="77777777" w:rsidR="00843AE4" w:rsidRDefault="00843AE4"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04B8F133-844B-40DC-A500-0E7B1D756BD6}"/>
    <w:embedBold r:id="rId2" w:fontKey="{9F404B4C-E1ED-40BE-8AA4-D66BCE10D769}"/>
    <w:embedItalic r:id="rId3" w:fontKey="{EE8CAEC9-2C11-402B-AF8E-4C8461DFDFAA}"/>
    <w:embedBoldItalic r:id="rId4" w:fontKey="{1A8B3C85-EFBC-4A99-A390-E82A344994A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Proxima Nova Medium">
    <w:panose1 w:val="02000506030000020004"/>
    <w:charset w:val="00"/>
    <w:family w:val="modern"/>
    <w:notTrueType/>
    <w:pitch w:val="variable"/>
    <w:sig w:usb0="A00002EF" w:usb1="5000E0FB"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5" w:subsetted="1" w:fontKey="{67A6EC44-2A3E-4824-87AD-0EC380B9E22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32D" w14:textId="77777777" w:rsidR="005B2737" w:rsidRPr="008C0786"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534" w14:textId="4BF25CD6" w:rsidR="005B2737" w:rsidRPr="00D1074A" w:rsidRDefault="005B2737">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DF85" w14:textId="77777777" w:rsidR="00843AE4" w:rsidRDefault="00843AE4" w:rsidP="005E3064">
      <w:r>
        <w:separator/>
      </w:r>
    </w:p>
  </w:footnote>
  <w:footnote w:type="continuationSeparator" w:id="0">
    <w:p w14:paraId="17D767C7" w14:textId="77777777" w:rsidR="00843AE4" w:rsidRDefault="00843AE4"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A2FA" w14:textId="16BD1245"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8480" behindDoc="1" locked="0" layoutInCell="1" allowOverlap="1" wp14:anchorId="6E72A58C" wp14:editId="12769BB4">
          <wp:simplePos x="0" y="0"/>
          <wp:positionH relativeFrom="column">
            <wp:posOffset>-365760</wp:posOffset>
          </wp:positionH>
          <wp:positionV relativeFrom="paragraph">
            <wp:posOffset>-286882</wp:posOffset>
          </wp:positionV>
          <wp:extent cx="10692000" cy="7558933"/>
          <wp:effectExtent l="0" t="0" r="0" b="4445"/>
          <wp:wrapNone/>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64FA" w14:textId="2CC3D850"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5408" behindDoc="1" locked="0" layoutInCell="1" allowOverlap="1" wp14:anchorId="704E338D" wp14:editId="52CAEB1E">
          <wp:simplePos x="0" y="0"/>
          <wp:positionH relativeFrom="column">
            <wp:posOffset>-374813</wp:posOffset>
          </wp:positionH>
          <wp:positionV relativeFrom="paragraph">
            <wp:posOffset>-280035</wp:posOffset>
          </wp:positionV>
          <wp:extent cx="10692000" cy="7558933"/>
          <wp:effectExtent l="0" t="0" r="0" b="4445"/>
          <wp:wrapNone/>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DCBD" w14:textId="77777777" w:rsidR="005B2737"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70528" behindDoc="1" locked="0" layoutInCell="1" allowOverlap="1" wp14:anchorId="75A7EFE3" wp14:editId="7416444D">
          <wp:simplePos x="0" y="0"/>
          <wp:positionH relativeFrom="column">
            <wp:posOffset>-374813</wp:posOffset>
          </wp:positionH>
          <wp:positionV relativeFrom="paragraph">
            <wp:posOffset>-280035</wp:posOffset>
          </wp:positionV>
          <wp:extent cx="10692000" cy="7558933"/>
          <wp:effectExtent l="0" t="0" r="0" b="4445"/>
          <wp:wrapNone/>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26DBC347" w:rsidR="005B2737" w:rsidRPr="007E61D8" w:rsidRDefault="007E61D8" w:rsidP="007E61D8">
    <w:pPr>
      <w:pStyle w:val="Header"/>
      <w:rPr>
        <w:rFonts w:asciiTheme="minorHAnsi" w:hAnsiTheme="minorHAnsi" w:cstheme="minorHAnsi"/>
        <w:b/>
        <w:bCs/>
        <w:noProof/>
      </w:rPr>
    </w:pPr>
    <w:r w:rsidRPr="007E61D8">
      <w:rPr>
        <w:rFonts w:asciiTheme="minorHAnsi" w:hAnsiTheme="minorHAnsi" w:cstheme="minorHAnsi"/>
        <w:b/>
        <w:bCs/>
        <w:noProof/>
      </w:rPr>
      <w:t>LPA REQUIREMENT #1 – Property risk assessment documentation</w:t>
    </w:r>
    <w:r w:rsidRPr="007E61D8">
      <w:rPr>
        <w:rFonts w:asciiTheme="minorHAnsi" w:hAnsiTheme="minorHAnsi" w:cstheme="minorHAnsi"/>
        <w:noProof/>
      </w:rPr>
      <w:drawing>
        <wp:anchor distT="0" distB="0" distL="114300" distR="114300" simplePos="0" relativeHeight="251699200" behindDoc="1" locked="0" layoutInCell="1" allowOverlap="1" wp14:anchorId="6A850389" wp14:editId="0BE596F5">
          <wp:simplePos x="0" y="0"/>
          <wp:positionH relativeFrom="column">
            <wp:posOffset>-367030</wp:posOffset>
          </wp:positionH>
          <wp:positionV relativeFrom="paragraph">
            <wp:posOffset>-308721</wp:posOffset>
          </wp:positionV>
          <wp:extent cx="10692000" cy="7558933"/>
          <wp:effectExtent l="0" t="0" r="0" b="4445"/>
          <wp:wrapNone/>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51"/>
    <w:multiLevelType w:val="hybridMultilevel"/>
    <w:tmpl w:val="675EEA28"/>
    <w:lvl w:ilvl="0" w:tplc="5154758E">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B3E48"/>
    <w:multiLevelType w:val="hybridMultilevel"/>
    <w:tmpl w:val="2500E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B2285B"/>
    <w:multiLevelType w:val="hybridMultilevel"/>
    <w:tmpl w:val="E332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9C3981"/>
    <w:multiLevelType w:val="hybridMultilevel"/>
    <w:tmpl w:val="7DFEF67C"/>
    <w:lvl w:ilvl="0" w:tplc="5154758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2043C9"/>
    <w:multiLevelType w:val="hybridMultilevel"/>
    <w:tmpl w:val="1CBE1AFC"/>
    <w:lvl w:ilvl="0" w:tplc="5154758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DE1CB4"/>
    <w:multiLevelType w:val="hybridMultilevel"/>
    <w:tmpl w:val="8226779C"/>
    <w:lvl w:ilvl="0" w:tplc="AA6A4062">
      <w:numFmt w:val="bullet"/>
      <w:lvlText w:val="•"/>
      <w:lvlJc w:val="left"/>
      <w:pPr>
        <w:ind w:left="720" w:hanging="360"/>
      </w:pPr>
      <w:rPr>
        <w:rFonts w:ascii="Calibri" w:eastAsia="Trebuchet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7882892">
    <w:abstractNumId w:val="1"/>
  </w:num>
  <w:num w:numId="2" w16cid:durableId="549465325">
    <w:abstractNumId w:val="8"/>
  </w:num>
  <w:num w:numId="3" w16cid:durableId="2026590237">
    <w:abstractNumId w:val="7"/>
  </w:num>
  <w:num w:numId="4" w16cid:durableId="1897430668">
    <w:abstractNumId w:val="2"/>
  </w:num>
  <w:num w:numId="5" w16cid:durableId="2001732539">
    <w:abstractNumId w:val="4"/>
  </w:num>
  <w:num w:numId="6" w16cid:durableId="866718263">
    <w:abstractNumId w:val="6"/>
  </w:num>
  <w:num w:numId="7" w16cid:durableId="999968668">
    <w:abstractNumId w:val="5"/>
  </w:num>
  <w:num w:numId="8" w16cid:durableId="773015641">
    <w:abstractNumId w:val="9"/>
  </w:num>
  <w:num w:numId="9" w16cid:durableId="1088037874">
    <w:abstractNumId w:val="3"/>
  </w:num>
  <w:num w:numId="10" w16cid:durableId="53388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65459"/>
    <w:rsid w:val="000718EF"/>
    <w:rsid w:val="00071D23"/>
    <w:rsid w:val="0007595C"/>
    <w:rsid w:val="0007750F"/>
    <w:rsid w:val="00087EB2"/>
    <w:rsid w:val="000A4136"/>
    <w:rsid w:val="000B4E90"/>
    <w:rsid w:val="000C0491"/>
    <w:rsid w:val="000C4672"/>
    <w:rsid w:val="000D15E6"/>
    <w:rsid w:val="00120507"/>
    <w:rsid w:val="001264E3"/>
    <w:rsid w:val="00131CEC"/>
    <w:rsid w:val="00133D44"/>
    <w:rsid w:val="001342B9"/>
    <w:rsid w:val="00157143"/>
    <w:rsid w:val="001764E0"/>
    <w:rsid w:val="00177028"/>
    <w:rsid w:val="00180505"/>
    <w:rsid w:val="00190C9E"/>
    <w:rsid w:val="00191D37"/>
    <w:rsid w:val="001B76B3"/>
    <w:rsid w:val="001C5078"/>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88A"/>
    <w:rsid w:val="002B1BDB"/>
    <w:rsid w:val="002C1A4D"/>
    <w:rsid w:val="002C317C"/>
    <w:rsid w:val="002E39B6"/>
    <w:rsid w:val="002E4463"/>
    <w:rsid w:val="002E751C"/>
    <w:rsid w:val="002F4BB8"/>
    <w:rsid w:val="00321B9B"/>
    <w:rsid w:val="00322049"/>
    <w:rsid w:val="003315E3"/>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E2484"/>
    <w:rsid w:val="003E53F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4CEB"/>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D48BC"/>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A785D"/>
    <w:rsid w:val="007C3133"/>
    <w:rsid w:val="007D0ACE"/>
    <w:rsid w:val="007D1F00"/>
    <w:rsid w:val="007E2B31"/>
    <w:rsid w:val="007E61D8"/>
    <w:rsid w:val="007F1123"/>
    <w:rsid w:val="007F5FF9"/>
    <w:rsid w:val="00811882"/>
    <w:rsid w:val="00815B61"/>
    <w:rsid w:val="00825A4C"/>
    <w:rsid w:val="00834AB8"/>
    <w:rsid w:val="0084242B"/>
    <w:rsid w:val="00843AE4"/>
    <w:rsid w:val="00850FBB"/>
    <w:rsid w:val="008531C5"/>
    <w:rsid w:val="00853D17"/>
    <w:rsid w:val="008567D2"/>
    <w:rsid w:val="008679DE"/>
    <w:rsid w:val="00877C1F"/>
    <w:rsid w:val="00877F84"/>
    <w:rsid w:val="00887677"/>
    <w:rsid w:val="00890C76"/>
    <w:rsid w:val="008B1EF7"/>
    <w:rsid w:val="008B6B94"/>
    <w:rsid w:val="008B7F8B"/>
    <w:rsid w:val="008C0786"/>
    <w:rsid w:val="008D3702"/>
    <w:rsid w:val="008D5989"/>
    <w:rsid w:val="009017B5"/>
    <w:rsid w:val="0090293F"/>
    <w:rsid w:val="00906BCF"/>
    <w:rsid w:val="0090782B"/>
    <w:rsid w:val="00911193"/>
    <w:rsid w:val="00912F39"/>
    <w:rsid w:val="009174EC"/>
    <w:rsid w:val="00922F3F"/>
    <w:rsid w:val="009263A2"/>
    <w:rsid w:val="009336D2"/>
    <w:rsid w:val="00937AB2"/>
    <w:rsid w:val="0095769F"/>
    <w:rsid w:val="00966F27"/>
    <w:rsid w:val="009A29A8"/>
    <w:rsid w:val="009A406B"/>
    <w:rsid w:val="009A43AC"/>
    <w:rsid w:val="009B5EDE"/>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E0336"/>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3D4D"/>
    <w:rsid w:val="00DA6C8F"/>
    <w:rsid w:val="00DB1B6F"/>
    <w:rsid w:val="00DC5737"/>
    <w:rsid w:val="00E00F73"/>
    <w:rsid w:val="00E049F2"/>
    <w:rsid w:val="00E12C84"/>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7EFC"/>
    <w:rsid w:val="00F37F63"/>
    <w:rsid w:val="00F40511"/>
    <w:rsid w:val="00F43081"/>
    <w:rsid w:val="00F5383C"/>
    <w:rsid w:val="00F540C0"/>
    <w:rsid w:val="00F61C7F"/>
    <w:rsid w:val="00F71E6C"/>
    <w:rsid w:val="00F86025"/>
    <w:rsid w:val="00FA7000"/>
    <w:rsid w:val="00FB2194"/>
    <w:rsid w:val="00FB32E9"/>
    <w:rsid w:val="00FB447B"/>
    <w:rsid w:val="00FB66EE"/>
    <w:rsid w:val="00FB7E34"/>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84"/>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 w:type="table" w:customStyle="1" w:styleId="GridTable1Light1">
    <w:name w:val="Grid Table 1 Light1"/>
    <w:basedOn w:val="TableNormal"/>
    <w:next w:val="GridTable1Light"/>
    <w:uiPriority w:val="46"/>
    <w:rsid w:val="007E61D8"/>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C5078"/>
    <w:pPr>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_rels/header4.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7" ma:contentTypeDescription="Create a new document." ma:contentTypeScope="" ma:versionID="0d84a470089c3c5190729de4d4e3a106">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f8e4b87026504a6d586cf05c552e080f"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F2B4F526-ECBE-415E-97F8-947AFEFDAB31}"/>
</file>

<file path=customXml/itemProps3.xml><?xml version="1.0" encoding="utf-8"?>
<ds:datastoreItem xmlns:ds="http://schemas.openxmlformats.org/officeDocument/2006/customXml" ds:itemID="{B182B016-C99B-4691-AAD0-5566382B7C1D}"/>
</file>

<file path=customXml/itemProps4.xml><?xml version="1.0" encoding="utf-8"?>
<ds:datastoreItem xmlns:ds="http://schemas.openxmlformats.org/officeDocument/2006/customXml" ds:itemID="{46F4ACD4-A2B9-4048-B12D-EA157E5B6896}"/>
</file>

<file path=docProps/app.xml><?xml version="1.0" encoding="utf-8"?>
<Properties xmlns="http://schemas.openxmlformats.org/officeDocument/2006/extended-properties" xmlns:vt="http://schemas.openxmlformats.org/officeDocument/2006/docPropsVTypes">
  <Template>Normal</Template>
  <TotalTime>49</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7</cp:revision>
  <dcterms:created xsi:type="dcterms:W3CDTF">2023-04-30T13:25:00Z</dcterms:created>
  <dcterms:modified xsi:type="dcterms:W3CDTF">2023-05-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7ddce7-1591-4a00-8c9f-76632455b2e3_Enabled">
    <vt:lpwstr>true</vt:lpwstr>
  </property>
  <property fmtid="{D5CDD505-2E9C-101B-9397-08002B2CF9AE}" pid="3" name="MSIP_Label_f07ddce7-1591-4a00-8c9f-76632455b2e3_SetDate">
    <vt:lpwstr>2023-04-27T02:27:19Z</vt:lpwstr>
  </property>
  <property fmtid="{D5CDD505-2E9C-101B-9397-08002B2CF9AE}" pid="4" name="MSIP_Label_f07ddce7-1591-4a00-8c9f-76632455b2e3_Method">
    <vt:lpwstr>Standard</vt:lpwstr>
  </property>
  <property fmtid="{D5CDD505-2E9C-101B-9397-08002B2CF9AE}" pid="5" name="MSIP_Label_f07ddce7-1591-4a00-8c9f-76632455b2e3_Name">
    <vt:lpwstr>Internal</vt:lpwstr>
  </property>
  <property fmtid="{D5CDD505-2E9C-101B-9397-08002B2CF9AE}" pid="6" name="MSIP_Label_f07ddce7-1591-4a00-8c9f-76632455b2e3_SiteId">
    <vt:lpwstr>a3829b1c-ecbe-49d4-88e9-4f28f79afa11</vt:lpwstr>
  </property>
  <property fmtid="{D5CDD505-2E9C-101B-9397-08002B2CF9AE}" pid="7" name="MSIP_Label_f07ddce7-1591-4a00-8c9f-76632455b2e3_ActionId">
    <vt:lpwstr>40f3fa72-da6a-4458-9273-c69c50aa184b</vt:lpwstr>
  </property>
  <property fmtid="{D5CDD505-2E9C-101B-9397-08002B2CF9AE}" pid="8" name="MSIP_Label_f07ddce7-1591-4a00-8c9f-76632455b2e3_ContentBits">
    <vt:lpwstr>0</vt:lpwstr>
  </property>
  <property fmtid="{D5CDD505-2E9C-101B-9397-08002B2CF9AE}" pid="9" name="ContentTypeId">
    <vt:lpwstr>0x010100254B05C9BF08C94C9F40C4DA97C430F4</vt:lpwstr>
  </property>
</Properties>
</file>